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D147C" w14:textId="3F3E92F9" w:rsidR="00706B24" w:rsidRPr="00E45193" w:rsidRDefault="00706B24" w:rsidP="00706B24">
      <w:pPr>
        <w:jc w:val="center"/>
        <w:rPr>
          <w:rFonts w:ascii="ＭＳ 明朝" w:hAnsi="ＭＳ 明朝"/>
          <w:b/>
          <w:sz w:val="22"/>
        </w:rPr>
      </w:pPr>
      <w:r w:rsidRPr="00E45193">
        <w:rPr>
          <w:rFonts w:ascii="ＭＳ 明朝" w:hAnsi="ＭＳ 明朝" w:hint="eastAsia"/>
          <w:b/>
          <w:sz w:val="22"/>
        </w:rPr>
        <w:t>「</w:t>
      </w:r>
      <w:r w:rsidR="00765435" w:rsidRPr="00E45193">
        <w:rPr>
          <w:rFonts w:ascii="ＭＳ 明朝" w:hAnsi="ＭＳ 明朝" w:hint="eastAsia"/>
          <w:b/>
          <w:sz w:val="22"/>
        </w:rPr>
        <w:t>日中植林・植樹国際連帯事業</w:t>
      </w:r>
      <w:r w:rsidRPr="00E45193">
        <w:rPr>
          <w:rFonts w:ascii="ＭＳ 明朝" w:hAnsi="ＭＳ 明朝" w:hint="eastAsia"/>
          <w:b/>
          <w:sz w:val="22"/>
        </w:rPr>
        <w:t>」</w:t>
      </w:r>
      <w:r w:rsidR="00CA1361" w:rsidRPr="00E45193">
        <w:rPr>
          <w:rFonts w:ascii="ＭＳ 明朝" w:hAnsi="ＭＳ 明朝" w:hint="eastAsia"/>
          <w:b/>
          <w:sz w:val="22"/>
        </w:rPr>
        <w:t>（</w:t>
      </w:r>
      <w:r w:rsidR="00907B33" w:rsidRPr="00E45193">
        <w:rPr>
          <w:rFonts w:ascii="ＭＳ 明朝" w:hAnsi="ＭＳ 明朝" w:hint="eastAsia"/>
          <w:b/>
          <w:sz w:val="22"/>
        </w:rPr>
        <w:t>令和</w:t>
      </w:r>
      <w:r w:rsidR="009212E2" w:rsidRPr="00E45193">
        <w:rPr>
          <w:rFonts w:ascii="ＭＳ 明朝" w:hAnsi="ＭＳ 明朝" w:hint="eastAsia"/>
          <w:b/>
          <w:sz w:val="22"/>
        </w:rPr>
        <w:t>2</w:t>
      </w:r>
      <w:r w:rsidR="00B003F4" w:rsidRPr="00E45193">
        <w:rPr>
          <w:rFonts w:ascii="ＭＳ 明朝" w:hAnsi="ＭＳ 明朝"/>
          <w:b/>
          <w:sz w:val="22"/>
        </w:rPr>
        <w:t>年度</w:t>
      </w:r>
      <w:r w:rsidR="00765435" w:rsidRPr="00E45193">
        <w:rPr>
          <w:rFonts w:ascii="ＭＳ 明朝" w:hAnsi="ＭＳ 明朝" w:hint="eastAsia"/>
          <w:b/>
          <w:sz w:val="22"/>
        </w:rPr>
        <w:t>中国</w:t>
      </w:r>
      <w:r w:rsidR="00400EC8" w:rsidRPr="00E45193">
        <w:rPr>
          <w:rFonts w:ascii="ＭＳ 明朝" w:hAnsi="ＭＳ 明朝" w:hint="eastAsia"/>
          <w:b/>
          <w:sz w:val="22"/>
        </w:rPr>
        <w:t>高校生</w:t>
      </w:r>
      <w:r w:rsidR="00CA1361" w:rsidRPr="00E45193">
        <w:rPr>
          <w:rFonts w:ascii="ＭＳ 明朝" w:hAnsi="ＭＳ 明朝" w:hint="eastAsia"/>
          <w:b/>
          <w:sz w:val="22"/>
        </w:rPr>
        <w:t>招へい</w:t>
      </w:r>
      <w:r w:rsidR="00B003F4" w:rsidRPr="00E45193">
        <w:rPr>
          <w:rFonts w:ascii="ＭＳ 明朝" w:hAnsi="ＭＳ 明朝" w:hint="eastAsia"/>
          <w:b/>
          <w:sz w:val="22"/>
        </w:rPr>
        <w:t>事業</w:t>
      </w:r>
      <w:r w:rsidR="00CA1361" w:rsidRPr="00E45193">
        <w:rPr>
          <w:rFonts w:ascii="ＭＳ 明朝" w:hAnsi="ＭＳ 明朝" w:hint="eastAsia"/>
          <w:b/>
          <w:sz w:val="22"/>
        </w:rPr>
        <w:t>）</w:t>
      </w:r>
    </w:p>
    <w:p w14:paraId="1AE7CFA9" w14:textId="77777777" w:rsidR="00997BD7" w:rsidRPr="00E45193" w:rsidRDefault="00706B24" w:rsidP="00706B24">
      <w:pPr>
        <w:jc w:val="center"/>
        <w:rPr>
          <w:rFonts w:ascii="ＭＳ 明朝" w:hAnsi="ＭＳ 明朝"/>
          <w:b/>
          <w:sz w:val="22"/>
        </w:rPr>
      </w:pPr>
      <w:r w:rsidRPr="00E45193">
        <w:rPr>
          <w:rFonts w:ascii="ＭＳ 明朝" w:hAnsi="ＭＳ 明朝" w:hint="eastAsia"/>
          <w:b/>
          <w:sz w:val="22"/>
        </w:rPr>
        <w:t>事業概要・依頼内容</w:t>
      </w:r>
    </w:p>
    <w:p w14:paraId="4A164E8D" w14:textId="77777777" w:rsidR="00765435" w:rsidRPr="00E45193" w:rsidRDefault="00765435" w:rsidP="00086F0C">
      <w:pPr>
        <w:rPr>
          <w:rFonts w:ascii="ＭＳ 明朝" w:hAnsi="ＭＳ 明朝"/>
          <w:sz w:val="22"/>
        </w:rPr>
      </w:pPr>
    </w:p>
    <w:p w14:paraId="54D04DFD" w14:textId="4FF38AFF" w:rsidR="00086F0C" w:rsidRPr="00E45193" w:rsidRDefault="006D5831" w:rsidP="006D5831">
      <w:pPr>
        <w:ind w:firstLineChars="100" w:firstLine="202"/>
        <w:rPr>
          <w:rFonts w:ascii="ＭＳ 明朝" w:hAnsi="ＭＳ 明朝"/>
          <w:sz w:val="22"/>
        </w:rPr>
      </w:pPr>
      <w:r w:rsidRPr="00E45193">
        <w:rPr>
          <w:rFonts w:ascii="ＭＳ 明朝" w:hAnsi="ＭＳ 明朝" w:hint="eastAsia"/>
          <w:sz w:val="22"/>
        </w:rPr>
        <w:t>外務省が推進する日中植林・植樹国際連帯事業の一環として、20</w:t>
      </w:r>
      <w:r w:rsidR="009212E2" w:rsidRPr="00E45193">
        <w:rPr>
          <w:rFonts w:ascii="ＭＳ 明朝" w:hAnsi="ＭＳ 明朝" w:hint="eastAsia"/>
          <w:sz w:val="22"/>
        </w:rPr>
        <w:t>20</w:t>
      </w:r>
      <w:r w:rsidRPr="00E45193">
        <w:rPr>
          <w:rFonts w:ascii="ＭＳ 明朝" w:hAnsi="ＭＳ 明朝" w:hint="eastAsia"/>
          <w:sz w:val="22"/>
        </w:rPr>
        <w:t>年度は、中国から高校生計</w:t>
      </w:r>
      <w:r w:rsidR="003B42EF" w:rsidRPr="00E45193">
        <w:rPr>
          <w:rFonts w:ascii="ＭＳ 明朝" w:hAnsi="ＭＳ 明朝" w:hint="eastAsia"/>
          <w:sz w:val="22"/>
        </w:rPr>
        <w:t>700</w:t>
      </w:r>
      <w:r w:rsidRPr="00E45193">
        <w:rPr>
          <w:rFonts w:ascii="ＭＳ 明朝" w:hAnsi="ＭＳ 明朝" w:hint="eastAsia"/>
          <w:sz w:val="22"/>
        </w:rPr>
        <w:t>名を招へいし、日本各地で学校交流（高等学校訪問）を実施いたします。（平成27年度補正予算事業</w:t>
      </w:r>
      <w:r w:rsidR="00614566" w:rsidRPr="00E45193">
        <w:rPr>
          <w:rFonts w:ascii="ＭＳ 明朝" w:hAnsi="ＭＳ 明朝" w:hint="eastAsia"/>
          <w:sz w:val="22"/>
        </w:rPr>
        <w:t>）</w:t>
      </w:r>
    </w:p>
    <w:p w14:paraId="564CC9C9" w14:textId="77777777" w:rsidR="00D62161" w:rsidRPr="00E45193" w:rsidRDefault="00D62161" w:rsidP="006D5831">
      <w:pPr>
        <w:ind w:firstLineChars="100" w:firstLine="202"/>
        <w:rPr>
          <w:rFonts w:ascii="ＭＳ 明朝" w:hAnsi="ＭＳ 明朝"/>
          <w:sz w:val="22"/>
        </w:rPr>
      </w:pPr>
      <w:r w:rsidRPr="00E45193">
        <w:rPr>
          <w:rFonts w:ascii="ＭＳ 明朝" w:hAnsi="ＭＳ 明朝" w:hint="eastAsia"/>
          <w:sz w:val="22"/>
        </w:rPr>
        <w:t>下記の</w:t>
      </w:r>
      <w:r w:rsidR="00F0414E" w:rsidRPr="00E45193">
        <w:rPr>
          <w:rFonts w:ascii="ＭＳ 明朝" w:hAnsi="ＭＳ 明朝" w:hint="eastAsia"/>
          <w:sz w:val="22"/>
        </w:rPr>
        <w:t>通り、</w:t>
      </w:r>
      <w:r w:rsidRPr="00E45193">
        <w:rPr>
          <w:rFonts w:ascii="ＭＳ 明朝" w:hAnsi="ＭＳ 明朝" w:hint="eastAsia"/>
          <w:sz w:val="22"/>
        </w:rPr>
        <w:t>中国高校生の学校交流</w:t>
      </w:r>
      <w:r w:rsidR="003D3174" w:rsidRPr="00E45193">
        <w:rPr>
          <w:rFonts w:ascii="ＭＳ 明朝" w:hAnsi="ＭＳ 明朝" w:hint="eastAsia"/>
          <w:sz w:val="22"/>
        </w:rPr>
        <w:t>につき、</w:t>
      </w:r>
      <w:r w:rsidRPr="00E45193">
        <w:rPr>
          <w:rFonts w:ascii="ＭＳ 明朝" w:hAnsi="ＭＳ 明朝" w:hint="eastAsia"/>
          <w:sz w:val="22"/>
        </w:rPr>
        <w:t>お受入れ頂ける高等学校を募集します。</w:t>
      </w:r>
    </w:p>
    <w:p w14:paraId="5AE60CEB" w14:textId="77777777" w:rsidR="00086F0C" w:rsidRPr="00E45193" w:rsidRDefault="00086F0C" w:rsidP="00086F0C">
      <w:pPr>
        <w:rPr>
          <w:rFonts w:ascii="ＭＳ 明朝" w:hAnsi="ＭＳ 明朝"/>
          <w:sz w:val="22"/>
        </w:rPr>
      </w:pPr>
    </w:p>
    <w:p w14:paraId="468A7899" w14:textId="77777777" w:rsidR="00D62161" w:rsidRPr="00E45193" w:rsidRDefault="00D62161" w:rsidP="00D62161">
      <w:pPr>
        <w:jc w:val="center"/>
        <w:rPr>
          <w:rFonts w:ascii="ＭＳ 明朝" w:hAnsi="ＭＳ 明朝"/>
          <w:sz w:val="22"/>
        </w:rPr>
      </w:pPr>
      <w:r w:rsidRPr="00E45193">
        <w:rPr>
          <w:rFonts w:ascii="ＭＳ 明朝" w:hAnsi="ＭＳ 明朝" w:hint="eastAsia"/>
          <w:sz w:val="22"/>
        </w:rPr>
        <w:t>記</w:t>
      </w:r>
    </w:p>
    <w:p w14:paraId="49416EA2" w14:textId="77777777" w:rsidR="00132BC7" w:rsidRPr="00E45193" w:rsidRDefault="00706B24" w:rsidP="00132BC7">
      <w:pPr>
        <w:pStyle w:val="a3"/>
        <w:numPr>
          <w:ilvl w:val="0"/>
          <w:numId w:val="4"/>
        </w:numPr>
        <w:ind w:leftChars="0"/>
        <w:rPr>
          <w:rFonts w:ascii="ＭＳ 明朝" w:hAnsi="ＭＳ 明朝"/>
          <w:sz w:val="22"/>
          <w:lang w:eastAsia="zh-TW"/>
        </w:rPr>
      </w:pPr>
      <w:r w:rsidRPr="00E45193">
        <w:rPr>
          <w:rFonts w:ascii="ＭＳ 明朝" w:hAnsi="ＭＳ 明朝" w:hint="eastAsia"/>
          <w:sz w:val="22"/>
        </w:rPr>
        <w:t>趣旨</w:t>
      </w:r>
      <w:r w:rsidR="00132BC7" w:rsidRPr="00E45193">
        <w:rPr>
          <w:rFonts w:ascii="ＭＳ 明朝" w:hAnsi="ＭＳ 明朝" w:hint="eastAsia"/>
          <w:sz w:val="22"/>
        </w:rPr>
        <w:t>：</w:t>
      </w:r>
    </w:p>
    <w:p w14:paraId="6E3E09A7" w14:textId="77777777" w:rsidR="00400EC8" w:rsidRPr="00E45193" w:rsidRDefault="00400EC8" w:rsidP="00400EC8">
      <w:pPr>
        <w:snapToGrid w:val="0"/>
        <w:ind w:firstLineChars="100" w:firstLine="202"/>
        <w:jc w:val="left"/>
        <w:rPr>
          <w:rFonts w:ascii="ＭＳ 明朝" w:hAnsi="ＭＳ 明朝"/>
          <w:sz w:val="22"/>
        </w:rPr>
      </w:pPr>
      <w:r w:rsidRPr="00E45193">
        <w:rPr>
          <w:rFonts w:ascii="ＭＳ 明朝" w:hAnsi="ＭＳ 明朝" w:hint="eastAsia"/>
          <w:sz w:val="22"/>
        </w:rPr>
        <w:t>中国の高校生を訪日招</w:t>
      </w:r>
      <w:r w:rsidR="00FA36A4" w:rsidRPr="00E45193">
        <w:rPr>
          <w:rFonts w:ascii="ＭＳ 明朝" w:hAnsi="ＭＳ 明朝" w:hint="eastAsia"/>
          <w:sz w:val="22"/>
        </w:rPr>
        <w:t>へい</w:t>
      </w:r>
      <w:r w:rsidRPr="00E45193">
        <w:rPr>
          <w:rFonts w:ascii="ＭＳ 明朝" w:hAnsi="ＭＳ 明朝" w:hint="eastAsia"/>
          <w:sz w:val="22"/>
        </w:rPr>
        <w:t>し、植樹活動、環境及び防災に関するセミナー、関連施設の視察等を行い、中国高校生の環境及び防災意識の啓発を図るほか、高校訪問や各地視察等を通じ、日中両国青少年の友好促進、対日理解の一層の促進を図る。</w:t>
      </w:r>
    </w:p>
    <w:p w14:paraId="5D052C79" w14:textId="77777777" w:rsidR="00400EC8" w:rsidRPr="00E45193" w:rsidRDefault="00400EC8" w:rsidP="00132BC7">
      <w:pPr>
        <w:pStyle w:val="a3"/>
        <w:ind w:leftChars="0" w:left="142" w:firstLineChars="100" w:firstLine="202"/>
        <w:rPr>
          <w:rFonts w:ascii="ＭＳ 明朝" w:eastAsia="PMingLiU" w:hAnsi="ＭＳ 明朝"/>
          <w:sz w:val="22"/>
          <w:lang w:eastAsia="zh-TW"/>
        </w:rPr>
      </w:pPr>
    </w:p>
    <w:p w14:paraId="2A8811DF" w14:textId="77777777" w:rsidR="004D2EA5" w:rsidRPr="00E45193" w:rsidRDefault="00CE3857" w:rsidP="004D2EA5">
      <w:pPr>
        <w:pStyle w:val="a3"/>
        <w:numPr>
          <w:ilvl w:val="0"/>
          <w:numId w:val="4"/>
        </w:numPr>
        <w:ind w:leftChars="0"/>
        <w:rPr>
          <w:rFonts w:ascii="ＭＳ 明朝" w:hAnsi="ＭＳ 明朝"/>
          <w:sz w:val="22"/>
          <w:lang w:eastAsia="zh-TW"/>
        </w:rPr>
      </w:pPr>
      <w:r w:rsidRPr="00E45193">
        <w:rPr>
          <w:rFonts w:ascii="ＭＳ 明朝" w:hAnsi="ＭＳ 明朝" w:hint="eastAsia"/>
          <w:sz w:val="22"/>
          <w:lang w:eastAsia="zh-CN"/>
        </w:rPr>
        <w:t>主管</w:t>
      </w:r>
      <w:r w:rsidR="008F16CA" w:rsidRPr="00E45193">
        <w:rPr>
          <w:rFonts w:ascii="ＭＳ 明朝" w:hAnsi="ＭＳ 明朝" w:hint="eastAsia"/>
          <w:sz w:val="22"/>
          <w:lang w:eastAsia="zh-CN"/>
        </w:rPr>
        <w:t>団体</w:t>
      </w:r>
      <w:r w:rsidR="00610DEA" w:rsidRPr="00E45193">
        <w:rPr>
          <w:rFonts w:ascii="ＭＳ 明朝" w:hAnsi="ＭＳ 明朝" w:hint="eastAsia"/>
          <w:sz w:val="22"/>
          <w:lang w:eastAsia="zh-TW"/>
        </w:rPr>
        <w:t>：</w:t>
      </w:r>
      <w:r w:rsidR="00041951" w:rsidRPr="00E45193">
        <w:rPr>
          <w:rFonts w:ascii="ＭＳ 明朝" w:hAnsi="ＭＳ 明朝" w:hint="eastAsia"/>
          <w:sz w:val="22"/>
          <w:lang w:eastAsia="zh-CN"/>
        </w:rPr>
        <w:t>公益</w:t>
      </w:r>
      <w:r w:rsidR="00610DEA" w:rsidRPr="00E45193">
        <w:rPr>
          <w:rFonts w:ascii="ＭＳ 明朝" w:hAnsi="ＭＳ 明朝" w:hint="eastAsia"/>
          <w:sz w:val="22"/>
          <w:lang w:eastAsia="zh-TW"/>
        </w:rPr>
        <w:t>財団法人</w:t>
      </w:r>
      <w:r w:rsidR="004D2EA5" w:rsidRPr="00E45193">
        <w:rPr>
          <w:rFonts w:ascii="ＭＳ 明朝" w:hAnsi="ＭＳ 明朝" w:hint="eastAsia"/>
          <w:sz w:val="22"/>
          <w:lang w:eastAsia="zh-TW"/>
        </w:rPr>
        <w:t>日中友好会館</w:t>
      </w:r>
    </w:p>
    <w:p w14:paraId="412271C7" w14:textId="77777777" w:rsidR="00CE3857" w:rsidRPr="00E45193" w:rsidRDefault="00CE3857" w:rsidP="00CE3857">
      <w:pPr>
        <w:pStyle w:val="a3"/>
        <w:ind w:leftChars="0" w:left="720"/>
        <w:rPr>
          <w:rFonts w:ascii="ＭＳ 明朝" w:hAnsi="ＭＳ 明朝"/>
          <w:sz w:val="22"/>
          <w:lang w:eastAsia="zh-TW"/>
        </w:rPr>
      </w:pPr>
      <w:r w:rsidRPr="00E45193">
        <w:rPr>
          <w:rFonts w:ascii="ＭＳ 明朝" w:hAnsi="ＭＳ 明朝" w:hint="eastAsia"/>
          <w:sz w:val="22"/>
          <w:lang w:eastAsia="zh-CN"/>
        </w:rPr>
        <w:t xml:space="preserve">　　　　　</w:t>
      </w:r>
      <w:r w:rsidRPr="00E45193">
        <w:rPr>
          <w:rFonts w:ascii="ＭＳ 明朝" w:hAnsi="ＭＳ 明朝" w:hint="eastAsia"/>
          <w:sz w:val="22"/>
        </w:rPr>
        <w:t>招へい・実施は主管団体又は主管団体が委託する実施団体が行います。</w:t>
      </w:r>
    </w:p>
    <w:p w14:paraId="6173A9FF" w14:textId="77777777" w:rsidR="00A95078" w:rsidRPr="00E45193" w:rsidRDefault="00F87EE6" w:rsidP="007E3886">
      <w:pPr>
        <w:pStyle w:val="a3"/>
        <w:ind w:leftChars="0" w:left="720"/>
        <w:rPr>
          <w:rFonts w:ascii="ＭＳ 明朝" w:eastAsia="PMingLiU" w:hAnsi="ＭＳ 明朝"/>
          <w:sz w:val="22"/>
        </w:rPr>
      </w:pPr>
      <w:r w:rsidRPr="00E45193">
        <w:rPr>
          <w:rFonts w:ascii="ＭＳ 明朝" w:hAnsi="ＭＳ 明朝" w:hint="eastAsia"/>
          <w:sz w:val="22"/>
        </w:rPr>
        <w:t xml:space="preserve">　　　　</w:t>
      </w:r>
      <w:r w:rsidR="00EE6D88" w:rsidRPr="00E45193">
        <w:rPr>
          <w:rFonts w:ascii="ＭＳ 明朝" w:hAnsi="ＭＳ 明朝" w:hint="eastAsia"/>
          <w:sz w:val="22"/>
        </w:rPr>
        <w:t xml:space="preserve">　　　　　　　　</w:t>
      </w:r>
    </w:p>
    <w:p w14:paraId="2D4D7926" w14:textId="77777777" w:rsidR="00D407B1" w:rsidRPr="00E45193" w:rsidRDefault="00AC1869" w:rsidP="00D407B1">
      <w:pPr>
        <w:pStyle w:val="a3"/>
        <w:numPr>
          <w:ilvl w:val="0"/>
          <w:numId w:val="4"/>
        </w:numPr>
        <w:ind w:leftChars="0"/>
        <w:rPr>
          <w:rFonts w:ascii="ＭＳ 明朝" w:hAnsi="ＭＳ 明朝"/>
          <w:sz w:val="22"/>
          <w:lang w:eastAsia="zh-TW"/>
        </w:rPr>
      </w:pPr>
      <w:r w:rsidRPr="00E45193">
        <w:rPr>
          <w:rFonts w:ascii="ＭＳ 明朝" w:hAnsi="ＭＳ 明朝" w:hint="eastAsia"/>
          <w:sz w:val="22"/>
        </w:rPr>
        <w:t>被</w:t>
      </w:r>
      <w:r w:rsidR="00132BC7" w:rsidRPr="00E45193">
        <w:rPr>
          <w:rFonts w:ascii="ＭＳ 明朝" w:hAnsi="ＭＳ 明朝" w:hint="eastAsia"/>
          <w:sz w:val="22"/>
        </w:rPr>
        <w:t>招へい者：</w:t>
      </w:r>
      <w:r w:rsidR="00A95078" w:rsidRPr="00E45193">
        <w:rPr>
          <w:rFonts w:ascii="ＭＳ 明朝" w:hAnsi="ＭＳ 明朝" w:hint="eastAsia"/>
          <w:sz w:val="22"/>
        </w:rPr>
        <w:t>中国教育部より派遣された</w:t>
      </w:r>
      <w:r w:rsidR="000C4E5E" w:rsidRPr="00E45193">
        <w:rPr>
          <w:rFonts w:ascii="ＭＳ 明朝" w:hAnsi="ＭＳ 明朝" w:hint="eastAsia"/>
          <w:sz w:val="22"/>
        </w:rPr>
        <w:t>各地域の中国高校生</w:t>
      </w:r>
    </w:p>
    <w:p w14:paraId="102D74A9" w14:textId="77777777" w:rsidR="00132BC7" w:rsidRPr="00E45193" w:rsidRDefault="00132BC7" w:rsidP="00132BC7">
      <w:pPr>
        <w:pStyle w:val="a3"/>
        <w:ind w:leftChars="0" w:left="0"/>
        <w:rPr>
          <w:rFonts w:ascii="ＭＳ 明朝" w:hAnsi="ＭＳ 明朝"/>
          <w:sz w:val="20"/>
          <w:szCs w:val="20"/>
        </w:rPr>
      </w:pPr>
    </w:p>
    <w:p w14:paraId="3AE1204E" w14:textId="77777777" w:rsidR="00ED5DD6" w:rsidRPr="00E45193" w:rsidRDefault="00AC1869" w:rsidP="00086F0C">
      <w:pPr>
        <w:pStyle w:val="a3"/>
        <w:numPr>
          <w:ilvl w:val="0"/>
          <w:numId w:val="4"/>
        </w:numPr>
        <w:ind w:leftChars="0"/>
        <w:rPr>
          <w:rFonts w:ascii="ＭＳ 明朝" w:hAnsi="ＭＳ 明朝"/>
          <w:sz w:val="22"/>
        </w:rPr>
      </w:pPr>
      <w:r w:rsidRPr="00E45193">
        <w:rPr>
          <w:rFonts w:ascii="ＭＳ 明朝" w:hAnsi="ＭＳ 明朝" w:hint="eastAsia"/>
          <w:sz w:val="22"/>
        </w:rPr>
        <w:t>来日時期・招へい</w:t>
      </w:r>
      <w:r w:rsidR="00132BC7" w:rsidRPr="00E45193">
        <w:rPr>
          <w:rFonts w:ascii="ＭＳ 明朝" w:hAnsi="ＭＳ 明朝" w:hint="eastAsia"/>
          <w:sz w:val="22"/>
        </w:rPr>
        <w:t>人数</w:t>
      </w:r>
      <w:r w:rsidR="004D2EA5" w:rsidRPr="00E45193">
        <w:rPr>
          <w:rFonts w:ascii="ＭＳ 明朝" w:hAnsi="ＭＳ 明朝" w:hint="eastAsia"/>
          <w:sz w:val="22"/>
        </w:rPr>
        <w:t>：</w:t>
      </w:r>
      <w:r w:rsidR="00086F0C" w:rsidRPr="00E45193">
        <w:rPr>
          <w:rFonts w:ascii="ＭＳ 明朝" w:hAnsi="ＭＳ 明朝" w:hint="eastAsia"/>
          <w:sz w:val="22"/>
        </w:rPr>
        <w:t xml:space="preserve">　</w:t>
      </w:r>
    </w:p>
    <w:p w14:paraId="1D8B8FA6" w14:textId="77679F4B" w:rsidR="005D3458" w:rsidRPr="00E45193" w:rsidRDefault="005D3458" w:rsidP="00F41A97">
      <w:pPr>
        <w:pStyle w:val="a3"/>
        <w:numPr>
          <w:ilvl w:val="1"/>
          <w:numId w:val="4"/>
        </w:numPr>
        <w:ind w:leftChars="0"/>
        <w:rPr>
          <w:rFonts w:ascii="ＭＳ 明朝" w:hAnsi="ＭＳ 明朝"/>
          <w:sz w:val="22"/>
          <w:lang w:eastAsia="zh-CN"/>
        </w:rPr>
      </w:pPr>
      <w:r w:rsidRPr="00E45193">
        <w:rPr>
          <w:rFonts w:ascii="ＭＳ 明朝" w:hAnsi="ＭＳ 明朝" w:hint="eastAsia"/>
          <w:sz w:val="22"/>
          <w:lang w:eastAsia="zh-CN"/>
        </w:rPr>
        <w:t>20</w:t>
      </w:r>
      <w:r w:rsidR="00BD75A3" w:rsidRPr="00E45193">
        <w:rPr>
          <w:rFonts w:ascii="ＭＳ 明朝" w:hAnsi="ＭＳ 明朝" w:hint="eastAsia"/>
          <w:sz w:val="22"/>
          <w:lang w:eastAsia="zh-CN"/>
        </w:rPr>
        <w:t>20</w:t>
      </w:r>
      <w:r w:rsidRPr="00E45193">
        <w:rPr>
          <w:rFonts w:ascii="ＭＳ 明朝" w:hAnsi="ＭＳ 明朝" w:hint="eastAsia"/>
          <w:sz w:val="22"/>
          <w:lang w:eastAsia="zh-CN"/>
        </w:rPr>
        <w:t>年度中国高校生訪日団第</w:t>
      </w:r>
      <w:r w:rsidR="003B42EF" w:rsidRPr="00E45193">
        <w:rPr>
          <w:rFonts w:ascii="ＭＳ 明朝" w:hAnsi="ＭＳ 明朝" w:hint="eastAsia"/>
          <w:sz w:val="22"/>
          <w:lang w:eastAsia="zh-CN"/>
        </w:rPr>
        <w:t>1</w:t>
      </w:r>
      <w:r w:rsidRPr="00E45193">
        <w:rPr>
          <w:rFonts w:ascii="ＭＳ 明朝" w:hAnsi="ＭＳ 明朝" w:hint="eastAsia"/>
          <w:sz w:val="22"/>
          <w:lang w:eastAsia="zh-CN"/>
        </w:rPr>
        <w:t xml:space="preserve">陣　</w:t>
      </w:r>
      <w:r w:rsidR="004C1235" w:rsidRPr="00E45193">
        <w:rPr>
          <w:rFonts w:ascii="ＭＳ 明朝" w:hAnsi="ＭＳ 明朝" w:hint="eastAsia"/>
          <w:sz w:val="22"/>
          <w:lang w:eastAsia="zh-CN"/>
        </w:rPr>
        <w:t>25</w:t>
      </w:r>
      <w:r w:rsidRPr="00E45193">
        <w:rPr>
          <w:rFonts w:ascii="ＭＳ 明朝" w:hAnsi="ＭＳ 明朝" w:hint="eastAsia"/>
          <w:sz w:val="22"/>
          <w:lang w:eastAsia="zh-CN"/>
        </w:rPr>
        <w:t>0名</w:t>
      </w:r>
    </w:p>
    <w:p w14:paraId="0E12923F" w14:textId="7AA71479" w:rsidR="005F1BCA" w:rsidRPr="00E45193" w:rsidRDefault="005F1BCA" w:rsidP="005D3458">
      <w:pPr>
        <w:pStyle w:val="a3"/>
        <w:ind w:leftChars="0" w:left="0" w:firstLineChars="350" w:firstLine="706"/>
        <w:rPr>
          <w:rFonts w:ascii="ＭＳ 明朝" w:hAnsi="ＭＳ 明朝"/>
          <w:sz w:val="22"/>
        </w:rPr>
      </w:pPr>
      <w:r w:rsidRPr="00E45193">
        <w:rPr>
          <w:rFonts w:ascii="ＭＳ 明朝" w:hAnsi="ＭＳ 明朝" w:hint="eastAsia"/>
          <w:sz w:val="22"/>
        </w:rPr>
        <w:t>1</w:t>
      </w:r>
      <w:r w:rsidR="00057EB0" w:rsidRPr="00E45193">
        <w:rPr>
          <w:rFonts w:ascii="ＭＳ 明朝" w:hAnsi="ＭＳ 明朝" w:hint="eastAsia"/>
          <w:sz w:val="22"/>
        </w:rPr>
        <w:t>0</w:t>
      </w:r>
      <w:r w:rsidRPr="00E45193">
        <w:rPr>
          <w:rFonts w:ascii="ＭＳ 明朝" w:hAnsi="ＭＳ 明朝" w:hint="eastAsia"/>
          <w:sz w:val="22"/>
        </w:rPr>
        <w:t>月</w:t>
      </w:r>
      <w:r w:rsidR="00057EB0" w:rsidRPr="00E45193">
        <w:rPr>
          <w:rFonts w:ascii="ＭＳ 明朝" w:hAnsi="ＭＳ 明朝" w:hint="eastAsia"/>
          <w:sz w:val="22"/>
        </w:rPr>
        <w:t>13</w:t>
      </w:r>
      <w:r w:rsidRPr="00E45193">
        <w:rPr>
          <w:rFonts w:ascii="ＭＳ 明朝" w:hAnsi="ＭＳ 明朝" w:hint="eastAsia"/>
          <w:sz w:val="22"/>
        </w:rPr>
        <w:t>日（火）～</w:t>
      </w:r>
      <w:r w:rsidR="00057EB0" w:rsidRPr="00E45193">
        <w:rPr>
          <w:rFonts w:ascii="ＭＳ 明朝" w:hAnsi="ＭＳ 明朝" w:hint="eastAsia"/>
          <w:sz w:val="22"/>
        </w:rPr>
        <w:t>10</w:t>
      </w:r>
      <w:r w:rsidRPr="00E45193">
        <w:rPr>
          <w:rFonts w:ascii="ＭＳ 明朝" w:hAnsi="ＭＳ 明朝" w:hint="eastAsia"/>
          <w:sz w:val="22"/>
        </w:rPr>
        <w:t>月</w:t>
      </w:r>
      <w:r w:rsidR="00057EB0" w:rsidRPr="00E45193">
        <w:rPr>
          <w:rFonts w:ascii="ＭＳ 明朝" w:hAnsi="ＭＳ 明朝" w:hint="eastAsia"/>
          <w:sz w:val="22"/>
        </w:rPr>
        <w:t>21</w:t>
      </w:r>
      <w:r w:rsidRPr="00E45193">
        <w:rPr>
          <w:rFonts w:ascii="ＭＳ 明朝" w:hAnsi="ＭＳ 明朝" w:hint="eastAsia"/>
          <w:sz w:val="22"/>
        </w:rPr>
        <w:t>日（水）</w:t>
      </w:r>
    </w:p>
    <w:p w14:paraId="7981448A" w14:textId="3D6D5ED1" w:rsidR="005F1BCA" w:rsidRPr="00E45193" w:rsidRDefault="005F1BCA" w:rsidP="00706162">
      <w:pPr>
        <w:pStyle w:val="a3"/>
        <w:ind w:leftChars="0" w:left="0" w:firstLineChars="250" w:firstLine="504"/>
        <w:rPr>
          <w:rFonts w:ascii="ＭＳ 明朝" w:hAnsi="ＭＳ 明朝"/>
          <w:sz w:val="22"/>
          <w:u w:val="single"/>
        </w:rPr>
      </w:pPr>
      <w:r w:rsidRPr="00E45193">
        <w:rPr>
          <w:rFonts w:ascii="ＭＳ 明朝" w:hAnsi="ＭＳ 明朝" w:hint="eastAsia"/>
          <w:sz w:val="22"/>
        </w:rPr>
        <w:t xml:space="preserve">　</w:t>
      </w:r>
      <w:r w:rsidRPr="00E45193">
        <w:rPr>
          <w:rFonts w:ascii="ＭＳ 明朝" w:hAnsi="ＭＳ 明朝" w:hint="eastAsia"/>
          <w:sz w:val="22"/>
          <w:u w:val="single"/>
        </w:rPr>
        <w:t>うち学校交流受け入れ日程</w:t>
      </w:r>
      <w:r w:rsidR="00B93EAE" w:rsidRPr="00E45193">
        <w:rPr>
          <w:rFonts w:ascii="ＭＳ 明朝" w:hAnsi="ＭＳ 明朝" w:hint="eastAsia"/>
          <w:sz w:val="22"/>
          <w:u w:val="single"/>
        </w:rPr>
        <w:t xml:space="preserve">　</w:t>
      </w:r>
      <w:r w:rsidR="00057EB0" w:rsidRPr="00E45193">
        <w:rPr>
          <w:rFonts w:ascii="ＭＳ 明朝" w:hAnsi="ＭＳ 明朝" w:hint="eastAsia"/>
          <w:sz w:val="22"/>
          <w:u w:val="single"/>
        </w:rPr>
        <w:t>10</w:t>
      </w:r>
      <w:r w:rsidRPr="00E45193">
        <w:rPr>
          <w:rFonts w:ascii="ＭＳ 明朝" w:hAnsi="ＭＳ 明朝" w:hint="eastAsia"/>
          <w:sz w:val="22"/>
          <w:u w:val="single"/>
        </w:rPr>
        <w:t>月</w:t>
      </w:r>
      <w:r w:rsidR="00057EB0" w:rsidRPr="00E45193">
        <w:rPr>
          <w:rFonts w:ascii="ＭＳ 明朝" w:hAnsi="ＭＳ 明朝" w:hint="eastAsia"/>
          <w:sz w:val="22"/>
          <w:u w:val="single"/>
        </w:rPr>
        <w:t>16</w:t>
      </w:r>
      <w:r w:rsidRPr="00E45193">
        <w:rPr>
          <w:rFonts w:ascii="ＭＳ 明朝" w:hAnsi="ＭＳ 明朝" w:hint="eastAsia"/>
          <w:sz w:val="22"/>
          <w:u w:val="single"/>
        </w:rPr>
        <w:t>日（金）もしくは</w:t>
      </w:r>
      <w:r w:rsidR="009B1CB0" w:rsidRPr="00E45193">
        <w:rPr>
          <w:rFonts w:ascii="ＭＳ 明朝" w:hAnsi="ＭＳ 明朝" w:hint="eastAsia"/>
          <w:sz w:val="22"/>
          <w:u w:val="single"/>
        </w:rPr>
        <w:t>1</w:t>
      </w:r>
      <w:r w:rsidR="00057EB0" w:rsidRPr="00E45193">
        <w:rPr>
          <w:rFonts w:ascii="ＭＳ 明朝" w:hAnsi="ＭＳ 明朝" w:hint="eastAsia"/>
          <w:sz w:val="22"/>
          <w:u w:val="single"/>
        </w:rPr>
        <w:t>0</w:t>
      </w:r>
      <w:r w:rsidRPr="00E45193">
        <w:rPr>
          <w:rFonts w:ascii="ＭＳ 明朝" w:hAnsi="ＭＳ 明朝" w:hint="eastAsia"/>
          <w:sz w:val="22"/>
          <w:u w:val="single"/>
        </w:rPr>
        <w:t>月</w:t>
      </w:r>
      <w:r w:rsidR="00057EB0" w:rsidRPr="00E45193">
        <w:rPr>
          <w:rFonts w:ascii="ＭＳ 明朝" w:hAnsi="ＭＳ 明朝" w:hint="eastAsia"/>
          <w:sz w:val="22"/>
          <w:u w:val="single"/>
        </w:rPr>
        <w:t>19</w:t>
      </w:r>
      <w:r w:rsidRPr="00E45193">
        <w:rPr>
          <w:rFonts w:ascii="ＭＳ 明朝" w:hAnsi="ＭＳ 明朝" w:hint="eastAsia"/>
          <w:sz w:val="22"/>
          <w:u w:val="single"/>
        </w:rPr>
        <w:t>日（月）のいずれか一日</w:t>
      </w:r>
    </w:p>
    <w:p w14:paraId="6F2F512D" w14:textId="77777777" w:rsidR="009B1CB0" w:rsidRPr="00E45193" w:rsidRDefault="009B1CB0" w:rsidP="00706162">
      <w:pPr>
        <w:pStyle w:val="a3"/>
        <w:ind w:leftChars="0" w:left="0" w:firstLineChars="250" w:firstLine="504"/>
        <w:rPr>
          <w:rFonts w:ascii="ＭＳ 明朝" w:hAnsi="ＭＳ 明朝"/>
          <w:sz w:val="22"/>
          <w:u w:val="single"/>
        </w:rPr>
      </w:pPr>
    </w:p>
    <w:p w14:paraId="054A0CAF" w14:textId="5D56EB3E" w:rsidR="005D3458" w:rsidRPr="00E45193" w:rsidRDefault="005D3458" w:rsidP="00F41A97">
      <w:pPr>
        <w:pStyle w:val="a3"/>
        <w:numPr>
          <w:ilvl w:val="1"/>
          <w:numId w:val="4"/>
        </w:numPr>
        <w:ind w:leftChars="0"/>
        <w:rPr>
          <w:rFonts w:ascii="ＭＳ 明朝" w:hAnsi="ＭＳ 明朝"/>
          <w:sz w:val="22"/>
          <w:lang w:eastAsia="zh-CN"/>
        </w:rPr>
      </w:pPr>
      <w:r w:rsidRPr="00E45193">
        <w:rPr>
          <w:rFonts w:ascii="ＭＳ 明朝" w:hAnsi="ＭＳ 明朝" w:hint="eastAsia"/>
          <w:sz w:val="22"/>
          <w:lang w:eastAsia="zh-CN"/>
        </w:rPr>
        <w:t>20</w:t>
      </w:r>
      <w:r w:rsidR="00057EB0" w:rsidRPr="00E45193">
        <w:rPr>
          <w:rFonts w:ascii="ＭＳ 明朝" w:hAnsi="ＭＳ 明朝" w:hint="eastAsia"/>
          <w:sz w:val="22"/>
          <w:lang w:eastAsia="zh-CN"/>
        </w:rPr>
        <w:t>20</w:t>
      </w:r>
      <w:r w:rsidRPr="00E45193">
        <w:rPr>
          <w:rFonts w:ascii="ＭＳ 明朝" w:hAnsi="ＭＳ 明朝" w:hint="eastAsia"/>
          <w:sz w:val="22"/>
          <w:lang w:eastAsia="zh-CN"/>
        </w:rPr>
        <w:t>年度中国高校生訪日団第</w:t>
      </w:r>
      <w:r w:rsidR="003B42EF" w:rsidRPr="00E45193">
        <w:rPr>
          <w:rFonts w:ascii="ＭＳ 明朝" w:hAnsi="ＭＳ 明朝" w:hint="eastAsia"/>
          <w:sz w:val="22"/>
          <w:lang w:eastAsia="zh-CN"/>
        </w:rPr>
        <w:t>2</w:t>
      </w:r>
      <w:r w:rsidRPr="00E45193">
        <w:rPr>
          <w:rFonts w:ascii="ＭＳ 明朝" w:hAnsi="ＭＳ 明朝" w:hint="eastAsia"/>
          <w:sz w:val="22"/>
          <w:lang w:eastAsia="zh-CN"/>
        </w:rPr>
        <w:t>陣　2</w:t>
      </w:r>
      <w:r w:rsidR="00057EB0" w:rsidRPr="00E45193">
        <w:rPr>
          <w:rFonts w:ascii="ＭＳ 明朝" w:hAnsi="ＭＳ 明朝" w:hint="eastAsia"/>
          <w:sz w:val="22"/>
          <w:lang w:eastAsia="zh-CN"/>
        </w:rPr>
        <w:t>5</w:t>
      </w:r>
      <w:r w:rsidRPr="00E45193">
        <w:rPr>
          <w:rFonts w:ascii="ＭＳ 明朝" w:hAnsi="ＭＳ 明朝" w:hint="eastAsia"/>
          <w:sz w:val="22"/>
          <w:lang w:eastAsia="zh-CN"/>
        </w:rPr>
        <w:t>0名</w:t>
      </w:r>
    </w:p>
    <w:p w14:paraId="04D54741" w14:textId="01654BCE" w:rsidR="009B1CB0" w:rsidRPr="00E45193" w:rsidRDefault="00057EB0" w:rsidP="005D3458">
      <w:pPr>
        <w:pStyle w:val="a3"/>
        <w:ind w:leftChars="0" w:left="0" w:firstLineChars="350" w:firstLine="706"/>
        <w:rPr>
          <w:rFonts w:ascii="ＭＳ 明朝" w:hAnsi="ＭＳ 明朝"/>
          <w:sz w:val="22"/>
        </w:rPr>
      </w:pPr>
      <w:r w:rsidRPr="00E45193">
        <w:rPr>
          <w:rFonts w:ascii="ＭＳ 明朝" w:hAnsi="ＭＳ 明朝" w:hint="eastAsia"/>
          <w:sz w:val="22"/>
        </w:rPr>
        <w:t>11</w:t>
      </w:r>
      <w:r w:rsidR="009B1CB0" w:rsidRPr="00E45193">
        <w:rPr>
          <w:rFonts w:ascii="ＭＳ 明朝" w:hAnsi="ＭＳ 明朝" w:hint="eastAsia"/>
          <w:sz w:val="22"/>
        </w:rPr>
        <w:t>月</w:t>
      </w:r>
      <w:r w:rsidRPr="00E45193">
        <w:rPr>
          <w:rFonts w:ascii="ＭＳ 明朝" w:hAnsi="ＭＳ 明朝" w:hint="eastAsia"/>
          <w:sz w:val="22"/>
        </w:rPr>
        <w:t>10</w:t>
      </w:r>
      <w:r w:rsidR="009B1CB0" w:rsidRPr="00E45193">
        <w:rPr>
          <w:rFonts w:ascii="ＭＳ 明朝" w:hAnsi="ＭＳ 明朝" w:hint="eastAsia"/>
          <w:sz w:val="22"/>
        </w:rPr>
        <w:t>日（火）～1</w:t>
      </w:r>
      <w:r w:rsidRPr="00E45193">
        <w:rPr>
          <w:rFonts w:ascii="ＭＳ 明朝" w:hAnsi="ＭＳ 明朝" w:hint="eastAsia"/>
          <w:sz w:val="22"/>
        </w:rPr>
        <w:t>1</w:t>
      </w:r>
      <w:r w:rsidR="009B1CB0" w:rsidRPr="00E45193">
        <w:rPr>
          <w:rFonts w:ascii="ＭＳ 明朝" w:hAnsi="ＭＳ 明朝" w:hint="eastAsia"/>
          <w:sz w:val="22"/>
        </w:rPr>
        <w:t>月</w:t>
      </w:r>
      <w:r w:rsidRPr="00E45193">
        <w:rPr>
          <w:rFonts w:ascii="ＭＳ 明朝" w:hAnsi="ＭＳ 明朝" w:hint="eastAsia"/>
          <w:sz w:val="22"/>
        </w:rPr>
        <w:t>18</w:t>
      </w:r>
      <w:r w:rsidR="009B1CB0" w:rsidRPr="00E45193">
        <w:rPr>
          <w:rFonts w:ascii="ＭＳ 明朝" w:hAnsi="ＭＳ 明朝" w:hint="eastAsia"/>
          <w:sz w:val="22"/>
        </w:rPr>
        <w:t>日（水）</w:t>
      </w:r>
    </w:p>
    <w:p w14:paraId="051B4C81" w14:textId="67EECCA2" w:rsidR="009B1CB0" w:rsidRPr="00E45193" w:rsidRDefault="009B1CB0" w:rsidP="00706162">
      <w:pPr>
        <w:pStyle w:val="a3"/>
        <w:ind w:leftChars="0" w:left="0" w:firstLineChars="250" w:firstLine="504"/>
        <w:rPr>
          <w:rFonts w:ascii="ＭＳ 明朝" w:hAnsi="ＭＳ 明朝"/>
          <w:sz w:val="22"/>
          <w:u w:val="single"/>
        </w:rPr>
      </w:pPr>
      <w:r w:rsidRPr="00E45193">
        <w:rPr>
          <w:rFonts w:ascii="ＭＳ 明朝" w:hAnsi="ＭＳ 明朝" w:hint="eastAsia"/>
          <w:sz w:val="22"/>
        </w:rPr>
        <w:t xml:space="preserve">　</w:t>
      </w:r>
      <w:r w:rsidRPr="00E45193">
        <w:rPr>
          <w:rFonts w:ascii="ＭＳ 明朝" w:hAnsi="ＭＳ 明朝" w:hint="eastAsia"/>
          <w:sz w:val="22"/>
          <w:u w:val="single"/>
        </w:rPr>
        <w:t>うち学校交流受け入れ日程</w:t>
      </w:r>
      <w:r w:rsidR="00B93EAE" w:rsidRPr="00E45193">
        <w:rPr>
          <w:rFonts w:ascii="ＭＳ 明朝" w:hAnsi="ＭＳ 明朝" w:hint="eastAsia"/>
          <w:sz w:val="22"/>
          <w:u w:val="single"/>
        </w:rPr>
        <w:t xml:space="preserve">　</w:t>
      </w:r>
      <w:r w:rsidRPr="00E45193">
        <w:rPr>
          <w:rFonts w:ascii="ＭＳ 明朝" w:hAnsi="ＭＳ 明朝" w:hint="eastAsia"/>
          <w:sz w:val="22"/>
          <w:u w:val="single"/>
        </w:rPr>
        <w:t>1</w:t>
      </w:r>
      <w:r w:rsidR="00057EB0" w:rsidRPr="00E45193">
        <w:rPr>
          <w:rFonts w:ascii="ＭＳ 明朝" w:hAnsi="ＭＳ 明朝" w:hint="eastAsia"/>
          <w:sz w:val="22"/>
          <w:u w:val="single"/>
        </w:rPr>
        <w:t>1</w:t>
      </w:r>
      <w:r w:rsidRPr="00E45193">
        <w:rPr>
          <w:rFonts w:ascii="ＭＳ 明朝" w:hAnsi="ＭＳ 明朝" w:hint="eastAsia"/>
          <w:sz w:val="22"/>
          <w:u w:val="single"/>
        </w:rPr>
        <w:t>月</w:t>
      </w:r>
      <w:r w:rsidR="00057EB0" w:rsidRPr="00E45193">
        <w:rPr>
          <w:rFonts w:ascii="ＭＳ 明朝" w:hAnsi="ＭＳ 明朝" w:hint="eastAsia"/>
          <w:sz w:val="22"/>
          <w:u w:val="single"/>
        </w:rPr>
        <w:t>13</w:t>
      </w:r>
      <w:r w:rsidRPr="00E45193">
        <w:rPr>
          <w:rFonts w:ascii="ＭＳ 明朝" w:hAnsi="ＭＳ 明朝" w:hint="eastAsia"/>
          <w:sz w:val="22"/>
          <w:u w:val="single"/>
        </w:rPr>
        <w:t>日（金）もしくは1</w:t>
      </w:r>
      <w:r w:rsidR="00057EB0" w:rsidRPr="00E45193">
        <w:rPr>
          <w:rFonts w:ascii="ＭＳ 明朝" w:hAnsi="ＭＳ 明朝" w:hint="eastAsia"/>
          <w:sz w:val="22"/>
          <w:u w:val="single"/>
        </w:rPr>
        <w:t>1</w:t>
      </w:r>
      <w:r w:rsidRPr="00E45193">
        <w:rPr>
          <w:rFonts w:ascii="ＭＳ 明朝" w:hAnsi="ＭＳ 明朝" w:hint="eastAsia"/>
          <w:sz w:val="22"/>
          <w:u w:val="single"/>
        </w:rPr>
        <w:t>月</w:t>
      </w:r>
      <w:r w:rsidR="00057EB0" w:rsidRPr="00E45193">
        <w:rPr>
          <w:rFonts w:ascii="ＭＳ 明朝" w:hAnsi="ＭＳ 明朝" w:hint="eastAsia"/>
          <w:sz w:val="22"/>
          <w:u w:val="single"/>
        </w:rPr>
        <w:t>16</w:t>
      </w:r>
      <w:r w:rsidRPr="00E45193">
        <w:rPr>
          <w:rFonts w:ascii="ＭＳ 明朝" w:hAnsi="ＭＳ 明朝" w:hint="eastAsia"/>
          <w:sz w:val="22"/>
          <w:u w:val="single"/>
        </w:rPr>
        <w:t>日（月）のいずれか一日</w:t>
      </w:r>
    </w:p>
    <w:p w14:paraId="6313BDA1" w14:textId="075EC01B" w:rsidR="00057EB0" w:rsidRPr="00E45193" w:rsidRDefault="00057EB0" w:rsidP="00706162">
      <w:pPr>
        <w:pStyle w:val="a3"/>
        <w:ind w:leftChars="0" w:left="0" w:firstLineChars="250" w:firstLine="504"/>
        <w:rPr>
          <w:rFonts w:ascii="ＭＳ 明朝" w:hAnsi="ＭＳ 明朝"/>
          <w:sz w:val="22"/>
          <w:u w:val="single"/>
        </w:rPr>
      </w:pPr>
    </w:p>
    <w:p w14:paraId="25B88734" w14:textId="6A8B920C" w:rsidR="00057EB0" w:rsidRPr="00E45193" w:rsidRDefault="00057EB0" w:rsidP="00057EB0">
      <w:pPr>
        <w:pStyle w:val="a3"/>
        <w:numPr>
          <w:ilvl w:val="1"/>
          <w:numId w:val="4"/>
        </w:numPr>
        <w:ind w:leftChars="0"/>
        <w:rPr>
          <w:rFonts w:ascii="ＭＳ 明朝" w:hAnsi="ＭＳ 明朝"/>
          <w:sz w:val="22"/>
          <w:lang w:eastAsia="zh-CN"/>
        </w:rPr>
      </w:pPr>
      <w:r w:rsidRPr="00E45193">
        <w:rPr>
          <w:rFonts w:ascii="ＭＳ 明朝" w:hAnsi="ＭＳ 明朝" w:hint="eastAsia"/>
          <w:sz w:val="22"/>
          <w:lang w:eastAsia="zh-CN"/>
        </w:rPr>
        <w:t>2020年度中国高校生訪日団第</w:t>
      </w:r>
      <w:r w:rsidR="003B42EF" w:rsidRPr="00E45193">
        <w:rPr>
          <w:rFonts w:ascii="ＭＳ 明朝" w:hAnsi="ＭＳ 明朝" w:hint="eastAsia"/>
          <w:sz w:val="22"/>
          <w:lang w:eastAsia="zh-CN"/>
        </w:rPr>
        <w:t>3</w:t>
      </w:r>
      <w:r w:rsidRPr="00E45193">
        <w:rPr>
          <w:rFonts w:ascii="ＭＳ 明朝" w:hAnsi="ＭＳ 明朝" w:hint="eastAsia"/>
          <w:sz w:val="22"/>
          <w:lang w:eastAsia="zh-CN"/>
        </w:rPr>
        <w:t>陣　200名</w:t>
      </w:r>
    </w:p>
    <w:p w14:paraId="3327ADB5" w14:textId="395B8D9F" w:rsidR="00057EB0" w:rsidRPr="00E45193" w:rsidRDefault="00057EB0" w:rsidP="00057EB0">
      <w:pPr>
        <w:pStyle w:val="a3"/>
        <w:ind w:leftChars="0" w:left="0" w:firstLineChars="350" w:firstLine="706"/>
        <w:rPr>
          <w:rFonts w:ascii="ＭＳ 明朝" w:hAnsi="ＭＳ 明朝"/>
          <w:sz w:val="22"/>
        </w:rPr>
      </w:pPr>
      <w:r w:rsidRPr="00E45193">
        <w:rPr>
          <w:rFonts w:ascii="ＭＳ 明朝" w:hAnsi="ＭＳ 明朝" w:hint="eastAsia"/>
          <w:sz w:val="22"/>
        </w:rPr>
        <w:t>12月8日（火）～12月16日（水）</w:t>
      </w:r>
    </w:p>
    <w:p w14:paraId="143FCE1A" w14:textId="61A69FEC" w:rsidR="00057EB0" w:rsidRPr="00E45193" w:rsidRDefault="00057EB0" w:rsidP="00057EB0">
      <w:pPr>
        <w:pStyle w:val="a3"/>
        <w:ind w:leftChars="0" w:left="0" w:firstLineChars="250" w:firstLine="504"/>
        <w:rPr>
          <w:rFonts w:ascii="ＭＳ 明朝" w:hAnsi="ＭＳ 明朝"/>
          <w:sz w:val="22"/>
          <w:u w:val="single"/>
        </w:rPr>
      </w:pPr>
      <w:r w:rsidRPr="00E45193">
        <w:rPr>
          <w:rFonts w:ascii="ＭＳ 明朝" w:hAnsi="ＭＳ 明朝" w:hint="eastAsia"/>
          <w:sz w:val="22"/>
        </w:rPr>
        <w:t xml:space="preserve">　</w:t>
      </w:r>
      <w:r w:rsidRPr="00E45193">
        <w:rPr>
          <w:rFonts w:ascii="ＭＳ 明朝" w:hAnsi="ＭＳ 明朝" w:hint="eastAsia"/>
          <w:sz w:val="22"/>
          <w:u w:val="single"/>
        </w:rPr>
        <w:t>うち学校交流受け入れ日程　12月11日（金）もしくは12月1</w:t>
      </w:r>
      <w:r w:rsidR="00D673B2" w:rsidRPr="00E45193">
        <w:rPr>
          <w:rFonts w:ascii="ＭＳ 明朝" w:hAnsi="ＭＳ 明朝" w:hint="eastAsia"/>
          <w:sz w:val="22"/>
          <w:u w:val="single"/>
        </w:rPr>
        <w:t>4</w:t>
      </w:r>
      <w:r w:rsidRPr="00E45193">
        <w:rPr>
          <w:rFonts w:ascii="ＭＳ 明朝" w:hAnsi="ＭＳ 明朝" w:hint="eastAsia"/>
          <w:sz w:val="22"/>
          <w:u w:val="single"/>
        </w:rPr>
        <w:t>日（</w:t>
      </w:r>
      <w:r w:rsidR="00D673B2" w:rsidRPr="00E45193">
        <w:rPr>
          <w:rFonts w:ascii="ＭＳ 明朝" w:hAnsi="ＭＳ 明朝" w:hint="eastAsia"/>
          <w:sz w:val="22"/>
          <w:u w:val="single"/>
        </w:rPr>
        <w:t>月</w:t>
      </w:r>
      <w:r w:rsidRPr="00E45193">
        <w:rPr>
          <w:rFonts w:ascii="ＭＳ 明朝" w:hAnsi="ＭＳ 明朝" w:hint="eastAsia"/>
          <w:sz w:val="22"/>
          <w:u w:val="single"/>
        </w:rPr>
        <w:t>）のいずれか一日</w:t>
      </w:r>
    </w:p>
    <w:p w14:paraId="58FC6D86" w14:textId="77777777" w:rsidR="00057EB0" w:rsidRPr="00E45193" w:rsidRDefault="00057EB0" w:rsidP="00706162">
      <w:pPr>
        <w:pStyle w:val="a3"/>
        <w:ind w:leftChars="0" w:left="0" w:firstLineChars="250" w:firstLine="504"/>
        <w:rPr>
          <w:rFonts w:ascii="ＭＳ 明朝" w:hAnsi="ＭＳ 明朝"/>
          <w:sz w:val="22"/>
        </w:rPr>
      </w:pPr>
    </w:p>
    <w:p w14:paraId="035293B5" w14:textId="77777777" w:rsidR="00765435" w:rsidRPr="00E45193" w:rsidRDefault="00765435" w:rsidP="00ED5DD6">
      <w:pPr>
        <w:pStyle w:val="a3"/>
        <w:ind w:leftChars="0" w:left="0"/>
        <w:rPr>
          <w:rFonts w:ascii="ＭＳ 明朝" w:hAnsi="ＭＳ 明朝"/>
          <w:sz w:val="22"/>
        </w:rPr>
      </w:pPr>
    </w:p>
    <w:p w14:paraId="11F94BFE" w14:textId="77777777" w:rsidR="00ED5DD6" w:rsidRPr="00E45193" w:rsidRDefault="00DF64D6" w:rsidP="00D23BED">
      <w:pPr>
        <w:pStyle w:val="a3"/>
        <w:numPr>
          <w:ilvl w:val="0"/>
          <w:numId w:val="4"/>
        </w:numPr>
        <w:ind w:leftChars="0"/>
        <w:rPr>
          <w:rFonts w:ascii="ＭＳ 明朝" w:hAnsi="ＭＳ 明朝"/>
          <w:sz w:val="22"/>
        </w:rPr>
      </w:pPr>
      <w:r w:rsidRPr="00E45193">
        <w:rPr>
          <w:rFonts w:ascii="ＭＳ 明朝" w:hAnsi="ＭＳ 明朝" w:hint="eastAsia"/>
          <w:sz w:val="22"/>
        </w:rPr>
        <w:t>依頼内容：</w:t>
      </w:r>
    </w:p>
    <w:p w14:paraId="23E4FC76" w14:textId="77777777" w:rsidR="00132BC7" w:rsidRPr="00E45193" w:rsidRDefault="00132BC7" w:rsidP="00F6699B">
      <w:pPr>
        <w:pStyle w:val="a3"/>
        <w:ind w:leftChars="0" w:left="0" w:firstLineChars="300" w:firstLine="605"/>
        <w:rPr>
          <w:rFonts w:ascii="ＭＳ 明朝" w:hAnsi="ＭＳ 明朝"/>
          <w:sz w:val="22"/>
        </w:rPr>
      </w:pPr>
      <w:r w:rsidRPr="00E45193">
        <w:rPr>
          <w:rFonts w:ascii="ＭＳ 明朝" w:hAnsi="ＭＳ 明朝" w:hint="eastAsia"/>
          <w:sz w:val="22"/>
        </w:rPr>
        <w:t>中国</w:t>
      </w:r>
      <w:r w:rsidR="006C216D" w:rsidRPr="00E45193">
        <w:rPr>
          <w:rFonts w:ascii="ＭＳ 明朝" w:hAnsi="ＭＳ 明朝" w:hint="eastAsia"/>
          <w:sz w:val="22"/>
        </w:rPr>
        <w:t>高校生の学校交流（高等学校訪問）の</w:t>
      </w:r>
      <w:r w:rsidRPr="00E45193">
        <w:rPr>
          <w:rFonts w:ascii="ＭＳ 明朝" w:hAnsi="ＭＳ 明朝" w:hint="eastAsia"/>
          <w:sz w:val="22"/>
        </w:rPr>
        <w:t>受</w:t>
      </w:r>
      <w:r w:rsidR="00FA36A4" w:rsidRPr="00E45193">
        <w:rPr>
          <w:rFonts w:ascii="ＭＳ 明朝" w:hAnsi="ＭＳ 明朝" w:hint="eastAsia"/>
          <w:sz w:val="22"/>
        </w:rPr>
        <w:t>け</w:t>
      </w:r>
      <w:r w:rsidRPr="00E45193">
        <w:rPr>
          <w:rFonts w:ascii="ＭＳ 明朝" w:hAnsi="ＭＳ 明朝" w:hint="eastAsia"/>
          <w:sz w:val="22"/>
        </w:rPr>
        <w:t>入れ</w:t>
      </w:r>
      <w:r w:rsidR="0018376E" w:rsidRPr="00E45193">
        <w:rPr>
          <w:rFonts w:ascii="ＭＳ 明朝" w:hAnsi="ＭＳ 明朝" w:hint="eastAsia"/>
          <w:sz w:val="22"/>
        </w:rPr>
        <w:t>。</w:t>
      </w:r>
    </w:p>
    <w:p w14:paraId="04A5AA4C" w14:textId="4F2D3E30" w:rsidR="005C1D7E" w:rsidRPr="00E45193" w:rsidRDefault="00132BC7" w:rsidP="00F6699B">
      <w:pPr>
        <w:pStyle w:val="a3"/>
        <w:ind w:leftChars="428" w:left="1425" w:hangingChars="300" w:hanging="605"/>
        <w:rPr>
          <w:rFonts w:ascii="ＭＳ 明朝" w:hAnsi="ＭＳ 明朝"/>
          <w:sz w:val="22"/>
        </w:rPr>
      </w:pPr>
      <w:r w:rsidRPr="00E45193">
        <w:rPr>
          <w:rFonts w:ascii="ＭＳ 明朝" w:hAnsi="ＭＳ 明朝" w:hint="eastAsia"/>
          <w:sz w:val="22"/>
        </w:rPr>
        <w:t>（１）</w:t>
      </w:r>
      <w:r w:rsidR="005B33FA" w:rsidRPr="00E45193">
        <w:rPr>
          <w:rFonts w:ascii="ＭＳ 明朝" w:hAnsi="ＭＳ 明朝" w:hint="eastAsia"/>
          <w:sz w:val="22"/>
        </w:rPr>
        <w:t>訪問時間</w:t>
      </w:r>
      <w:r w:rsidRPr="00E45193">
        <w:rPr>
          <w:rFonts w:ascii="ＭＳ 明朝" w:hAnsi="ＭＳ 明朝" w:hint="eastAsia"/>
          <w:sz w:val="22"/>
        </w:rPr>
        <w:t>：</w:t>
      </w:r>
      <w:r w:rsidR="006C216D" w:rsidRPr="00E45193">
        <w:rPr>
          <w:rFonts w:ascii="ＭＳ 明朝" w:hAnsi="ＭＳ 明朝" w:hint="eastAsia"/>
          <w:sz w:val="22"/>
        </w:rPr>
        <w:t>終日交流（</w:t>
      </w:r>
      <w:r w:rsidR="00033C2C" w:rsidRPr="00E45193">
        <w:rPr>
          <w:rFonts w:ascii="ＭＳ 明朝" w:hAnsi="ＭＳ 明朝" w:hint="eastAsia"/>
          <w:sz w:val="22"/>
        </w:rPr>
        <w:t>10:30～</w:t>
      </w:r>
      <w:r w:rsidR="0032198F" w:rsidRPr="00E45193">
        <w:rPr>
          <w:rFonts w:ascii="ＭＳ 明朝" w:hAnsi="ＭＳ 明朝" w:hint="eastAsia"/>
          <w:sz w:val="22"/>
        </w:rPr>
        <w:t>17:00</w:t>
      </w:r>
      <w:r w:rsidR="00033C2C" w:rsidRPr="00E45193">
        <w:rPr>
          <w:rFonts w:ascii="ＭＳ 明朝" w:hAnsi="ＭＳ 明朝" w:hint="eastAsia"/>
          <w:sz w:val="22"/>
        </w:rPr>
        <w:t>想定</w:t>
      </w:r>
      <w:r w:rsidR="006C216D" w:rsidRPr="00E45193">
        <w:rPr>
          <w:rFonts w:ascii="ＭＳ 明朝" w:hAnsi="ＭＳ 明朝" w:hint="eastAsia"/>
          <w:sz w:val="22"/>
        </w:rPr>
        <w:t>）を希望します</w:t>
      </w:r>
      <w:r w:rsidR="005C1D7E" w:rsidRPr="00E45193">
        <w:rPr>
          <w:rFonts w:ascii="ＭＳ 明朝" w:hAnsi="ＭＳ 明朝" w:hint="eastAsia"/>
          <w:sz w:val="22"/>
        </w:rPr>
        <w:t>。</w:t>
      </w:r>
    </w:p>
    <w:p w14:paraId="22B5F34A" w14:textId="15B7A164" w:rsidR="00132BC7" w:rsidRPr="00E45193" w:rsidRDefault="006C216D" w:rsidP="00F41A97">
      <w:pPr>
        <w:pStyle w:val="a3"/>
        <w:ind w:leftChars="728" w:left="1395" w:firstLineChars="500" w:firstLine="1008"/>
        <w:rPr>
          <w:rFonts w:ascii="ＭＳ 明朝" w:hAnsi="ＭＳ 明朝"/>
          <w:sz w:val="22"/>
        </w:rPr>
      </w:pPr>
      <w:r w:rsidRPr="00E45193">
        <w:rPr>
          <w:rFonts w:ascii="ＭＳ 明朝" w:hAnsi="ＭＳ 明朝" w:hint="eastAsia"/>
          <w:sz w:val="22"/>
        </w:rPr>
        <w:t>午後のみの半日交流でも</w:t>
      </w:r>
      <w:r w:rsidR="00713FD0" w:rsidRPr="00E45193">
        <w:rPr>
          <w:rFonts w:ascii="ＭＳ 明朝" w:hAnsi="ＭＳ 明朝" w:hint="eastAsia"/>
          <w:sz w:val="22"/>
        </w:rPr>
        <w:t>可</w:t>
      </w:r>
      <w:r w:rsidR="005C1D7E" w:rsidRPr="00E45193">
        <w:rPr>
          <w:rFonts w:ascii="ＭＳ 明朝" w:hAnsi="ＭＳ 明朝" w:hint="eastAsia"/>
          <w:sz w:val="22"/>
        </w:rPr>
        <w:t>ですが、終日交流可の学校が優先されます。</w:t>
      </w:r>
    </w:p>
    <w:p w14:paraId="39432F1B" w14:textId="77777777" w:rsidR="006C216D" w:rsidRPr="00E45193" w:rsidRDefault="006C216D" w:rsidP="006C216D">
      <w:pPr>
        <w:pStyle w:val="a3"/>
        <w:ind w:left="2379" w:hangingChars="800" w:hanging="1613"/>
        <w:rPr>
          <w:rFonts w:ascii="ＭＳ 明朝" w:hAnsi="ＭＳ 明朝"/>
          <w:sz w:val="22"/>
        </w:rPr>
      </w:pPr>
      <w:r w:rsidRPr="00E45193">
        <w:rPr>
          <w:rFonts w:ascii="ＭＳ 明朝" w:hAnsi="ＭＳ 明朝" w:hint="eastAsia"/>
          <w:sz w:val="22"/>
        </w:rPr>
        <w:t xml:space="preserve">　　　　　　　　※具体的な訪問時間は受入決定後に</w:t>
      </w:r>
      <w:r w:rsidR="005C2974" w:rsidRPr="00E45193">
        <w:rPr>
          <w:rFonts w:ascii="ＭＳ 明朝" w:hAnsi="ＭＳ 明朝" w:hint="eastAsia"/>
          <w:sz w:val="22"/>
        </w:rPr>
        <w:t>実施団体</w:t>
      </w:r>
      <w:r w:rsidR="00033C2C" w:rsidRPr="00E45193">
        <w:rPr>
          <w:rFonts w:ascii="ＭＳ 明朝" w:hAnsi="ＭＳ 明朝" w:hint="eastAsia"/>
          <w:sz w:val="22"/>
        </w:rPr>
        <w:t>と相談して決定。</w:t>
      </w:r>
    </w:p>
    <w:p w14:paraId="6172F4C0" w14:textId="77777777" w:rsidR="003C18A2" w:rsidRPr="00E45193" w:rsidRDefault="005B33FA" w:rsidP="003C18A2">
      <w:pPr>
        <w:pStyle w:val="a3"/>
        <w:ind w:left="2581" w:hangingChars="900" w:hanging="1815"/>
        <w:rPr>
          <w:rFonts w:ascii="ＭＳ 明朝" w:hAnsi="ＭＳ 明朝"/>
          <w:sz w:val="22"/>
        </w:rPr>
      </w:pPr>
      <w:r w:rsidRPr="00E45193">
        <w:rPr>
          <w:rFonts w:ascii="ＭＳ 明朝" w:hAnsi="ＭＳ 明朝" w:hint="eastAsia"/>
          <w:sz w:val="22"/>
        </w:rPr>
        <w:t xml:space="preserve">　　　　　　　　</w:t>
      </w:r>
      <w:r w:rsidR="003C18A2" w:rsidRPr="00E45193">
        <w:rPr>
          <w:rFonts w:ascii="ＭＳ 明朝" w:hAnsi="ＭＳ 明朝" w:hint="eastAsia"/>
          <w:sz w:val="22"/>
        </w:rPr>
        <w:t>※</w:t>
      </w:r>
      <w:r w:rsidRPr="00E45193">
        <w:rPr>
          <w:rFonts w:ascii="ＭＳ 明朝" w:hAnsi="ＭＳ 明朝" w:hint="eastAsia"/>
          <w:sz w:val="22"/>
        </w:rPr>
        <w:t>お受け入れ希望日については、</w:t>
      </w:r>
      <w:r w:rsidR="003C18A2" w:rsidRPr="00E45193">
        <w:rPr>
          <w:rFonts w:ascii="ＭＳ 明朝" w:hAnsi="ＭＳ 明朝" w:hint="eastAsia"/>
          <w:sz w:val="22"/>
        </w:rPr>
        <w:t>文化祭や運動会等の学校行事が行われる予定の日にち</w:t>
      </w:r>
      <w:r w:rsidRPr="00E45193">
        <w:rPr>
          <w:rFonts w:ascii="ＭＳ 明朝" w:hAnsi="ＭＳ 明朝" w:hint="eastAsia"/>
          <w:sz w:val="22"/>
        </w:rPr>
        <w:t>を</w:t>
      </w:r>
      <w:r w:rsidR="003C18A2" w:rsidRPr="00E45193">
        <w:rPr>
          <w:rFonts w:ascii="ＭＳ 明朝" w:hAnsi="ＭＳ 明朝" w:hint="eastAsia"/>
          <w:sz w:val="22"/>
        </w:rPr>
        <w:t>避けてご検討ください。</w:t>
      </w:r>
    </w:p>
    <w:p w14:paraId="122450B4" w14:textId="77777777" w:rsidR="00EC3658" w:rsidRPr="00E45193" w:rsidRDefault="00EC3658" w:rsidP="003C18A2">
      <w:pPr>
        <w:pStyle w:val="a3"/>
        <w:ind w:left="2379" w:hangingChars="800" w:hanging="1613"/>
        <w:rPr>
          <w:rFonts w:ascii="ＭＳ 明朝" w:hAnsi="ＭＳ 明朝"/>
          <w:sz w:val="22"/>
        </w:rPr>
      </w:pPr>
    </w:p>
    <w:p w14:paraId="1638D2E6" w14:textId="77777777" w:rsidR="00132BC7" w:rsidRPr="00E45193" w:rsidRDefault="00132BC7" w:rsidP="003C18A2">
      <w:pPr>
        <w:pStyle w:val="a3"/>
        <w:ind w:left="2379" w:hangingChars="800" w:hanging="1613"/>
        <w:rPr>
          <w:rFonts w:ascii="ＭＳ 明朝" w:hAnsi="ＭＳ 明朝"/>
          <w:sz w:val="22"/>
        </w:rPr>
      </w:pPr>
      <w:r w:rsidRPr="00E45193">
        <w:rPr>
          <w:rFonts w:ascii="ＭＳ 明朝" w:hAnsi="ＭＳ 明朝" w:hint="eastAsia"/>
          <w:sz w:val="22"/>
        </w:rPr>
        <w:t>（２）受け入れ人数：</w:t>
      </w:r>
      <w:r w:rsidR="00033C2C" w:rsidRPr="00E45193">
        <w:rPr>
          <w:rFonts w:ascii="ＭＳ 明朝" w:hAnsi="ＭＳ 明朝" w:hint="eastAsia"/>
          <w:sz w:val="22"/>
        </w:rPr>
        <w:t>1校あたり30名（</w:t>
      </w:r>
      <w:r w:rsidRPr="00E45193">
        <w:rPr>
          <w:rFonts w:ascii="ＭＳ 明朝" w:hAnsi="ＭＳ 明朝" w:hint="eastAsia"/>
          <w:sz w:val="22"/>
        </w:rPr>
        <w:t>バス</w:t>
      </w:r>
      <w:r w:rsidR="00033C2C" w:rsidRPr="00E45193">
        <w:rPr>
          <w:rFonts w:ascii="ＭＳ 明朝" w:hAnsi="ＭＳ 明朝" w:hint="eastAsia"/>
          <w:sz w:val="22"/>
        </w:rPr>
        <w:t>1</w:t>
      </w:r>
      <w:r w:rsidRPr="00E45193">
        <w:rPr>
          <w:rFonts w:ascii="ＭＳ 明朝" w:hAnsi="ＭＳ 明朝" w:hint="eastAsia"/>
          <w:sz w:val="22"/>
        </w:rPr>
        <w:t>台）</w:t>
      </w:r>
    </w:p>
    <w:p w14:paraId="1CFF7C4D" w14:textId="77777777" w:rsidR="005C2974" w:rsidRPr="00E45193" w:rsidRDefault="00033C2C" w:rsidP="00033C2C">
      <w:pPr>
        <w:pStyle w:val="a3"/>
        <w:ind w:leftChars="1050" w:left="2617" w:hangingChars="300" w:hanging="605"/>
        <w:rPr>
          <w:rFonts w:ascii="ＭＳ 明朝" w:hAnsi="ＭＳ 明朝"/>
          <w:sz w:val="22"/>
        </w:rPr>
      </w:pPr>
      <w:r w:rsidRPr="00E45193">
        <w:rPr>
          <w:rFonts w:ascii="ＭＳ 明朝" w:hAnsi="ＭＳ 明朝" w:hint="eastAsia"/>
          <w:sz w:val="22"/>
        </w:rPr>
        <w:t xml:space="preserve">　　</w:t>
      </w:r>
      <w:r w:rsidR="00CD4848" w:rsidRPr="00E45193">
        <w:rPr>
          <w:rFonts w:ascii="ＭＳ 明朝" w:hAnsi="ＭＳ 明朝" w:hint="eastAsia"/>
          <w:sz w:val="22"/>
        </w:rPr>
        <w:t xml:space="preserve">　</w:t>
      </w:r>
      <w:r w:rsidRPr="00E45193">
        <w:rPr>
          <w:rFonts w:ascii="ＭＳ 明朝" w:hAnsi="ＭＳ 明朝" w:hint="eastAsia"/>
          <w:sz w:val="22"/>
        </w:rPr>
        <w:t>※30名受け入れが難しい場合、1校当たり15名の受け入れでも可</w:t>
      </w:r>
      <w:r w:rsidR="001D1368" w:rsidRPr="00E45193">
        <w:rPr>
          <w:rFonts w:ascii="ＭＳ 明朝" w:hAnsi="ＭＳ 明朝" w:hint="eastAsia"/>
          <w:sz w:val="22"/>
        </w:rPr>
        <w:t>。</w:t>
      </w:r>
    </w:p>
    <w:p w14:paraId="10505909" w14:textId="77777777" w:rsidR="00033C2C" w:rsidRPr="00E45193" w:rsidRDefault="001D1368" w:rsidP="00CD4848">
      <w:pPr>
        <w:pStyle w:val="a3"/>
        <w:ind w:leftChars="1350" w:left="2587" w:firstLineChars="100" w:firstLine="202"/>
        <w:rPr>
          <w:rFonts w:ascii="ＭＳ 明朝" w:hAnsi="ＭＳ 明朝"/>
          <w:sz w:val="22"/>
        </w:rPr>
      </w:pPr>
      <w:r w:rsidRPr="00E45193">
        <w:rPr>
          <w:rFonts w:ascii="ＭＳ 明朝" w:hAnsi="ＭＳ 明朝" w:hint="eastAsia"/>
          <w:sz w:val="22"/>
        </w:rPr>
        <w:t>但し、</w:t>
      </w:r>
      <w:r w:rsidR="00033C2C" w:rsidRPr="00E45193">
        <w:rPr>
          <w:rFonts w:ascii="ＭＳ 明朝" w:hAnsi="ＭＳ 明朝" w:hint="eastAsia"/>
          <w:sz w:val="22"/>
        </w:rPr>
        <w:t>30名受け入れ可の学校が優先されます。</w:t>
      </w:r>
    </w:p>
    <w:p w14:paraId="7574778C" w14:textId="77777777" w:rsidR="004C1235" w:rsidRPr="00E45193" w:rsidRDefault="004C1235" w:rsidP="004C1235">
      <w:pPr>
        <w:pStyle w:val="a3"/>
        <w:ind w:leftChars="438" w:left="839"/>
        <w:rPr>
          <w:rFonts w:ascii="ＭＳ 明朝" w:hAnsi="ＭＳ 明朝"/>
          <w:sz w:val="22"/>
        </w:rPr>
      </w:pPr>
    </w:p>
    <w:p w14:paraId="101B286E" w14:textId="77777777" w:rsidR="0018376E" w:rsidRPr="00E45193" w:rsidRDefault="0018376E" w:rsidP="0018376E">
      <w:pPr>
        <w:pStyle w:val="a3"/>
        <w:ind w:left="1371" w:hangingChars="300" w:hanging="605"/>
        <w:rPr>
          <w:rFonts w:ascii="ＭＳ 明朝" w:hAnsi="ＭＳ 明朝"/>
          <w:sz w:val="22"/>
        </w:rPr>
      </w:pPr>
      <w:r w:rsidRPr="00E45193">
        <w:rPr>
          <w:rFonts w:ascii="ＭＳ 明朝" w:hAnsi="ＭＳ 明朝" w:hint="eastAsia"/>
          <w:sz w:val="22"/>
        </w:rPr>
        <w:t>（３）</w:t>
      </w:r>
      <w:r w:rsidR="000F67BC" w:rsidRPr="00E45193">
        <w:rPr>
          <w:rFonts w:ascii="ＭＳ 明朝" w:hAnsi="ＭＳ 明朝" w:hint="eastAsia"/>
          <w:sz w:val="22"/>
        </w:rPr>
        <w:t>内　　容</w:t>
      </w:r>
      <w:r w:rsidRPr="00E45193">
        <w:rPr>
          <w:rFonts w:ascii="ＭＳ 明朝" w:hAnsi="ＭＳ 明朝" w:hint="eastAsia"/>
          <w:sz w:val="22"/>
        </w:rPr>
        <w:t>：①</w:t>
      </w:r>
      <w:r w:rsidR="00A4166D" w:rsidRPr="00E45193">
        <w:rPr>
          <w:rFonts w:ascii="ＭＳ 明朝" w:hAnsi="ＭＳ 明朝" w:hint="eastAsia"/>
          <w:sz w:val="22"/>
        </w:rPr>
        <w:t>日本高校生との交流会、授業参加、部活動参加</w:t>
      </w:r>
    </w:p>
    <w:p w14:paraId="7CEAAD18" w14:textId="77777777" w:rsidR="00213546" w:rsidRPr="00E45193" w:rsidRDefault="00213546" w:rsidP="0018376E">
      <w:pPr>
        <w:pStyle w:val="a3"/>
        <w:ind w:left="1371" w:hangingChars="300" w:hanging="605"/>
        <w:rPr>
          <w:rFonts w:ascii="ＭＳ 明朝" w:hAnsi="ＭＳ 明朝"/>
          <w:sz w:val="22"/>
        </w:rPr>
      </w:pPr>
      <w:r w:rsidRPr="00E45193">
        <w:rPr>
          <w:rFonts w:ascii="ＭＳ 明朝" w:hAnsi="ＭＳ 明朝" w:hint="eastAsia"/>
          <w:sz w:val="22"/>
        </w:rPr>
        <w:t xml:space="preserve">　　　　　　　　②環境・防災に関するプログラム</w:t>
      </w:r>
    </w:p>
    <w:p w14:paraId="51FF6735" w14:textId="77777777" w:rsidR="00DE654D" w:rsidRPr="00E45193" w:rsidRDefault="00E94676" w:rsidP="009F15BA">
      <w:pPr>
        <w:pStyle w:val="a3"/>
        <w:ind w:left="2581" w:hangingChars="900" w:hanging="1815"/>
        <w:rPr>
          <w:rFonts w:ascii="ＭＳ 明朝" w:hAnsi="ＭＳ 明朝"/>
          <w:sz w:val="22"/>
        </w:rPr>
      </w:pPr>
      <w:r w:rsidRPr="00E45193">
        <w:rPr>
          <w:rFonts w:ascii="ＭＳ 明朝" w:hAnsi="ＭＳ 明朝" w:hint="eastAsia"/>
          <w:sz w:val="22"/>
        </w:rPr>
        <w:t xml:space="preserve">                </w:t>
      </w:r>
      <w:r w:rsidR="00213546" w:rsidRPr="00E45193">
        <w:rPr>
          <w:rFonts w:ascii="ＭＳ 明朝" w:hAnsi="ＭＳ 明朝" w:hint="eastAsia"/>
          <w:sz w:val="22"/>
        </w:rPr>
        <w:t>③</w:t>
      </w:r>
      <w:r w:rsidR="003A642A" w:rsidRPr="00E45193">
        <w:rPr>
          <w:rFonts w:ascii="ＭＳ 明朝" w:hAnsi="ＭＳ 明朝" w:hint="eastAsia"/>
          <w:sz w:val="22"/>
        </w:rPr>
        <w:t>記念植樹</w:t>
      </w:r>
    </w:p>
    <w:p w14:paraId="4E272EE6" w14:textId="77777777" w:rsidR="00213546" w:rsidRPr="00E45193" w:rsidRDefault="007E3886" w:rsidP="009F15BA">
      <w:pPr>
        <w:pStyle w:val="a3"/>
        <w:ind w:left="2581" w:hangingChars="900" w:hanging="1815"/>
        <w:rPr>
          <w:rFonts w:ascii="ＭＳ 明朝" w:hAnsi="ＭＳ 明朝"/>
          <w:sz w:val="22"/>
        </w:rPr>
      </w:pPr>
      <w:r w:rsidRPr="00E45193">
        <w:rPr>
          <w:rFonts w:ascii="ＭＳ 明朝" w:hAnsi="ＭＳ 明朝" w:hint="eastAsia"/>
          <w:sz w:val="22"/>
        </w:rPr>
        <w:t xml:space="preserve">　　　　　　　　※①</w:t>
      </w:r>
      <w:r w:rsidR="00213546" w:rsidRPr="00E45193">
        <w:rPr>
          <w:rFonts w:ascii="ＭＳ 明朝" w:hAnsi="ＭＳ 明朝" w:hint="eastAsia"/>
          <w:sz w:val="22"/>
        </w:rPr>
        <w:t>・②は必須。</w:t>
      </w:r>
      <w:r w:rsidR="00010F25" w:rsidRPr="00E45193">
        <w:rPr>
          <w:rFonts w:ascii="ＭＳ 明朝" w:hAnsi="ＭＳ 明朝" w:hint="eastAsia"/>
          <w:sz w:val="22"/>
          <w:u w:val="single"/>
        </w:rPr>
        <w:t>さらに</w:t>
      </w:r>
      <w:r w:rsidR="00213546" w:rsidRPr="00E45193">
        <w:rPr>
          <w:rFonts w:ascii="ＭＳ 明朝" w:hAnsi="ＭＳ 明朝" w:hint="eastAsia"/>
          <w:sz w:val="22"/>
          <w:u w:val="single"/>
        </w:rPr>
        <w:t>③が実施可の学校</w:t>
      </w:r>
      <w:r w:rsidR="00711ADB" w:rsidRPr="00E45193">
        <w:rPr>
          <w:rFonts w:ascii="ＭＳ 明朝" w:hAnsi="ＭＳ 明朝" w:hint="eastAsia"/>
          <w:sz w:val="22"/>
          <w:u w:val="single"/>
        </w:rPr>
        <w:t>が</w:t>
      </w:r>
      <w:r w:rsidR="00213546" w:rsidRPr="00E45193">
        <w:rPr>
          <w:rFonts w:ascii="ＭＳ 明朝" w:hAnsi="ＭＳ 明朝" w:hint="eastAsia"/>
          <w:sz w:val="22"/>
          <w:u w:val="single"/>
        </w:rPr>
        <w:t>優先</w:t>
      </w:r>
      <w:r w:rsidR="00F6699B" w:rsidRPr="00E45193">
        <w:rPr>
          <w:rFonts w:ascii="ＭＳ 明朝" w:hAnsi="ＭＳ 明朝" w:hint="eastAsia"/>
          <w:sz w:val="22"/>
          <w:u w:val="single"/>
        </w:rPr>
        <w:t>され</w:t>
      </w:r>
      <w:r w:rsidR="00CD4848" w:rsidRPr="00E45193">
        <w:rPr>
          <w:rFonts w:ascii="ＭＳ 明朝" w:hAnsi="ＭＳ 明朝" w:hint="eastAsia"/>
          <w:sz w:val="22"/>
          <w:u w:val="single"/>
        </w:rPr>
        <w:t>ます</w:t>
      </w:r>
      <w:r w:rsidR="00213546" w:rsidRPr="00E45193">
        <w:rPr>
          <w:rFonts w:ascii="ＭＳ 明朝" w:hAnsi="ＭＳ 明朝" w:hint="eastAsia"/>
          <w:sz w:val="22"/>
          <w:u w:val="single"/>
        </w:rPr>
        <w:t>。</w:t>
      </w:r>
    </w:p>
    <w:p w14:paraId="26D44E3D" w14:textId="40B726A9" w:rsidR="005C1D7E" w:rsidRPr="00E45193" w:rsidRDefault="005C1D7E" w:rsidP="000029F1">
      <w:pPr>
        <w:pStyle w:val="a3"/>
        <w:ind w:leftChars="404" w:left="774"/>
        <w:rPr>
          <w:rFonts w:ascii="ＭＳ 明朝" w:hAnsi="ＭＳ 明朝"/>
          <w:sz w:val="22"/>
        </w:rPr>
      </w:pPr>
    </w:p>
    <w:p w14:paraId="1F0E0837" w14:textId="582F3A16" w:rsidR="00E94676" w:rsidRPr="00E45193" w:rsidRDefault="00E94676" w:rsidP="000029F1">
      <w:pPr>
        <w:pStyle w:val="a3"/>
        <w:ind w:leftChars="404" w:left="774"/>
        <w:rPr>
          <w:rFonts w:ascii="ＭＳ 明朝" w:hAnsi="ＭＳ 明朝"/>
          <w:sz w:val="22"/>
        </w:rPr>
      </w:pPr>
      <w:r w:rsidRPr="00E45193">
        <w:rPr>
          <w:rFonts w:ascii="ＭＳ 明朝" w:hAnsi="ＭＳ 明朝" w:hint="eastAsia"/>
          <w:sz w:val="22"/>
        </w:rPr>
        <w:t>（</w:t>
      </w:r>
      <w:r w:rsidR="00F66F42" w:rsidRPr="00E45193">
        <w:rPr>
          <w:rFonts w:ascii="ＭＳ 明朝" w:hAnsi="ＭＳ 明朝" w:hint="eastAsia"/>
          <w:sz w:val="22"/>
        </w:rPr>
        <w:t>４</w:t>
      </w:r>
      <w:r w:rsidRPr="00E45193">
        <w:rPr>
          <w:rFonts w:ascii="ＭＳ 明朝" w:hAnsi="ＭＳ 明朝" w:hint="eastAsia"/>
          <w:sz w:val="22"/>
        </w:rPr>
        <w:t>）</w:t>
      </w:r>
      <w:r w:rsidR="004224ED" w:rsidRPr="00E45193">
        <w:rPr>
          <w:rFonts w:ascii="ＭＳ 明朝" w:hAnsi="ＭＳ 明朝" w:hint="eastAsia"/>
          <w:sz w:val="22"/>
        </w:rPr>
        <w:t>プログラム</w:t>
      </w:r>
      <w:r w:rsidR="000029F1" w:rsidRPr="00E45193">
        <w:rPr>
          <w:rFonts w:ascii="ＭＳ 明朝" w:hAnsi="ＭＳ 明朝" w:hint="eastAsia"/>
          <w:sz w:val="22"/>
        </w:rPr>
        <w:t>構成</w:t>
      </w:r>
      <w:r w:rsidR="004224ED" w:rsidRPr="00E45193">
        <w:rPr>
          <w:rFonts w:ascii="ＭＳ 明朝" w:hAnsi="ＭＳ 明朝" w:hint="eastAsia"/>
          <w:sz w:val="22"/>
        </w:rPr>
        <w:t>について</w:t>
      </w:r>
    </w:p>
    <w:p w14:paraId="785DF69A" w14:textId="315E3D57" w:rsidR="001C15D0" w:rsidRPr="00E45193" w:rsidRDefault="001C15D0" w:rsidP="001C15D0">
      <w:pPr>
        <w:pStyle w:val="a3"/>
        <w:ind w:leftChars="704" w:left="1349"/>
        <w:rPr>
          <w:rFonts w:ascii="ＭＳ 明朝" w:hAnsi="ＭＳ 明朝"/>
          <w:sz w:val="22"/>
          <w:u w:val="single"/>
        </w:rPr>
      </w:pPr>
      <w:r w:rsidRPr="00E45193">
        <w:rPr>
          <w:rFonts w:ascii="ＭＳ 明朝" w:hAnsi="ＭＳ 明朝" w:hint="eastAsia"/>
          <w:sz w:val="22"/>
        </w:rPr>
        <w:t xml:space="preserve">　</w:t>
      </w:r>
      <w:r w:rsidRPr="00E45193">
        <w:rPr>
          <w:rFonts w:ascii="ＭＳ 明朝" w:hAnsi="ＭＳ 明朝" w:hint="eastAsia"/>
          <w:sz w:val="22"/>
          <w:u w:val="single"/>
        </w:rPr>
        <w:t>日本高校生との交流会、授業参加、部活動参加を主要プログラム</w:t>
      </w:r>
      <w:r w:rsidRPr="00E45193">
        <w:rPr>
          <w:rFonts w:ascii="ＭＳ 明朝" w:hAnsi="ＭＳ 明朝" w:hint="eastAsia"/>
          <w:sz w:val="22"/>
        </w:rPr>
        <w:t>としますが、中国高校生（または日中の高校生）の環境または防災意識を高めることを目的とし、全体プログラムの一部に、</w:t>
      </w:r>
      <w:r w:rsidRPr="00E45193">
        <w:rPr>
          <w:rFonts w:ascii="ＭＳ 明朝" w:hAnsi="ＭＳ 明朝" w:hint="eastAsia"/>
          <w:sz w:val="22"/>
          <w:u w:val="single"/>
        </w:rPr>
        <w:t>環境または防災に関するプログラムを盛り込むようお願いします。</w:t>
      </w:r>
    </w:p>
    <w:p w14:paraId="47CA5CDE" w14:textId="77777777" w:rsidR="001C15D0" w:rsidRPr="00E45193" w:rsidRDefault="001C15D0" w:rsidP="00F41A97">
      <w:pPr>
        <w:pStyle w:val="a3"/>
        <w:ind w:leftChars="704" w:left="1349" w:firstLineChars="100" w:firstLine="202"/>
        <w:rPr>
          <w:rFonts w:ascii="ＭＳ 明朝" w:hAnsi="ＭＳ 明朝"/>
          <w:sz w:val="22"/>
          <w:u w:val="single"/>
        </w:rPr>
      </w:pPr>
      <w:r w:rsidRPr="00E45193">
        <w:rPr>
          <w:rFonts w:ascii="ＭＳ 明朝" w:hAnsi="ＭＳ 明朝" w:hint="eastAsia"/>
          <w:sz w:val="22"/>
        </w:rPr>
        <w:t>また、中国高校生の日本滞在中、2回ある学校交流のうち1回の学校交流にて、本事業の訪日団訪問を記念し、</w:t>
      </w:r>
      <w:r w:rsidRPr="00E45193">
        <w:rPr>
          <w:rFonts w:ascii="ＭＳ 明朝" w:hAnsi="ＭＳ 明朝" w:hint="eastAsia"/>
          <w:sz w:val="22"/>
          <w:u w:val="single"/>
        </w:rPr>
        <w:t>校内での記念植樹実施をお願いしています。記念植樹の実施の可否をお知らせください。記念植樹実施不可でも応募は可能ですが、受け入れ校決定にあたっては、植樹可の学校が優先されます。</w:t>
      </w:r>
    </w:p>
    <w:p w14:paraId="39599248" w14:textId="77777777" w:rsidR="001C15D0" w:rsidRPr="00E45193" w:rsidRDefault="001C15D0" w:rsidP="001C15D0">
      <w:pPr>
        <w:pStyle w:val="a3"/>
        <w:ind w:leftChars="704" w:left="1349"/>
        <w:rPr>
          <w:rFonts w:ascii="ＭＳ 明朝" w:hAnsi="ＭＳ 明朝"/>
          <w:sz w:val="22"/>
        </w:rPr>
      </w:pPr>
      <w:r w:rsidRPr="00E45193">
        <w:rPr>
          <w:rFonts w:ascii="ＭＳ 明朝" w:hAnsi="ＭＳ 明朝" w:hint="eastAsia"/>
          <w:sz w:val="22"/>
        </w:rPr>
        <w:t>プログラム詳細は実施の段階で、実施団体と相談の上、調整して頂きます。</w:t>
      </w:r>
    </w:p>
    <w:p w14:paraId="3C4DA1A2" w14:textId="77777777" w:rsidR="000423CF" w:rsidRPr="00E45193" w:rsidRDefault="000423CF" w:rsidP="001C15D0">
      <w:pPr>
        <w:pStyle w:val="a3"/>
        <w:ind w:leftChars="704" w:left="1349"/>
        <w:rPr>
          <w:rFonts w:ascii="ＭＳ 明朝" w:hAnsi="ＭＳ 明朝"/>
          <w:sz w:val="22"/>
        </w:rPr>
      </w:pPr>
    </w:p>
    <w:p w14:paraId="093E96A7" w14:textId="7ADCA43B" w:rsidR="000423CF" w:rsidRPr="00E45193" w:rsidRDefault="000423CF" w:rsidP="000423CF">
      <w:pPr>
        <w:pStyle w:val="a3"/>
        <w:ind w:leftChars="604" w:left="1359" w:hangingChars="100" w:hanging="202"/>
        <w:rPr>
          <w:rFonts w:ascii="ＭＳ 明朝" w:hAnsi="ＭＳ 明朝"/>
          <w:sz w:val="22"/>
        </w:rPr>
      </w:pPr>
      <w:r w:rsidRPr="00E45193">
        <w:rPr>
          <w:rFonts w:ascii="ＭＳ 明朝" w:hAnsi="ＭＳ 明朝" w:hint="eastAsia"/>
          <w:sz w:val="22"/>
        </w:rPr>
        <w:t>①日本高校生との交流</w:t>
      </w:r>
      <w:r w:rsidR="00457F45" w:rsidRPr="00E45193">
        <w:rPr>
          <w:rFonts w:ascii="ＭＳ 明朝" w:hAnsi="ＭＳ 明朝" w:hint="eastAsia"/>
          <w:sz w:val="22"/>
        </w:rPr>
        <w:t>、授業参加等</w:t>
      </w:r>
      <w:r w:rsidR="00D673B2" w:rsidRPr="00E45193">
        <w:rPr>
          <w:rFonts w:ascii="ＭＳ 明朝" w:hAnsi="ＭＳ 明朝" w:hint="eastAsia"/>
          <w:sz w:val="22"/>
        </w:rPr>
        <w:t>（主要プログラム）</w:t>
      </w:r>
    </w:p>
    <w:p w14:paraId="41262D21" w14:textId="77777777" w:rsidR="000423CF" w:rsidRPr="00E45193" w:rsidRDefault="000423CF" w:rsidP="000423CF">
      <w:pPr>
        <w:pStyle w:val="a3"/>
        <w:ind w:leftChars="704" w:left="1349" w:firstLineChars="100" w:firstLine="202"/>
        <w:rPr>
          <w:rFonts w:ascii="ＭＳ 明朝" w:hAnsi="ＭＳ 明朝"/>
          <w:sz w:val="22"/>
        </w:rPr>
      </w:pPr>
      <w:r w:rsidRPr="00E45193">
        <w:rPr>
          <w:rFonts w:ascii="ＭＳ 明朝" w:hAnsi="ＭＳ 明朝" w:hint="eastAsia"/>
          <w:sz w:val="22"/>
          <w:u w:val="single"/>
        </w:rPr>
        <w:t>訪問校のカリキュラムの中で、日本高校生との交流会、授業参加、部活動参加</w:t>
      </w:r>
      <w:r w:rsidRPr="00E45193">
        <w:rPr>
          <w:rFonts w:ascii="ＭＳ 明朝" w:hAnsi="ＭＳ 明朝" w:hint="eastAsia"/>
          <w:sz w:val="22"/>
        </w:rPr>
        <w:t>をご検討願います。</w:t>
      </w:r>
    </w:p>
    <w:p w14:paraId="709E281F" w14:textId="77777777" w:rsidR="001C15D0" w:rsidRPr="00E45193" w:rsidRDefault="001C15D0" w:rsidP="001C15D0">
      <w:pPr>
        <w:pStyle w:val="a3"/>
        <w:ind w:leftChars="604" w:left="1359" w:hangingChars="100" w:hanging="202"/>
        <w:rPr>
          <w:rFonts w:ascii="ＭＳ 明朝" w:hAnsi="ＭＳ 明朝"/>
          <w:sz w:val="22"/>
        </w:rPr>
      </w:pPr>
    </w:p>
    <w:p w14:paraId="7E7624FE" w14:textId="7C0FFE4F" w:rsidR="00213546" w:rsidRPr="00E45193" w:rsidRDefault="001C15D0" w:rsidP="001C15D0">
      <w:pPr>
        <w:pStyle w:val="a3"/>
        <w:ind w:leftChars="604" w:left="1359" w:hangingChars="100" w:hanging="202"/>
        <w:rPr>
          <w:rFonts w:ascii="ＭＳ 明朝" w:hAnsi="ＭＳ 明朝"/>
          <w:sz w:val="22"/>
        </w:rPr>
      </w:pPr>
      <w:r w:rsidRPr="00E45193">
        <w:rPr>
          <w:rFonts w:ascii="ＭＳ 明朝" w:hAnsi="ＭＳ 明朝" w:hint="eastAsia"/>
          <w:sz w:val="22"/>
        </w:rPr>
        <w:t>②</w:t>
      </w:r>
      <w:r w:rsidR="00213546" w:rsidRPr="00E45193">
        <w:rPr>
          <w:rFonts w:ascii="ＭＳ 明朝" w:hAnsi="ＭＳ 明朝" w:hint="eastAsia"/>
          <w:sz w:val="22"/>
        </w:rPr>
        <w:t>環境・防災に関するプログラム</w:t>
      </w:r>
      <w:r w:rsidR="00D673B2" w:rsidRPr="00E45193">
        <w:rPr>
          <w:rFonts w:ascii="ＭＳ 明朝" w:hAnsi="ＭＳ 明朝" w:hint="eastAsia"/>
          <w:sz w:val="22"/>
        </w:rPr>
        <w:t>（1コマで可）</w:t>
      </w:r>
    </w:p>
    <w:p w14:paraId="15762EAB" w14:textId="78FF49B8" w:rsidR="00213546" w:rsidRPr="00E45193" w:rsidRDefault="00213546" w:rsidP="00213546">
      <w:pPr>
        <w:pStyle w:val="a3"/>
        <w:ind w:leftChars="404" w:left="1580" w:hangingChars="400" w:hanging="806"/>
        <w:rPr>
          <w:rFonts w:ascii="ＭＳ 明朝" w:hAnsi="ＭＳ 明朝"/>
          <w:sz w:val="22"/>
        </w:rPr>
      </w:pPr>
      <w:r w:rsidRPr="00E45193">
        <w:rPr>
          <w:rFonts w:ascii="ＭＳ 明朝" w:hAnsi="ＭＳ 明朝" w:hint="eastAsia"/>
          <w:sz w:val="22"/>
        </w:rPr>
        <w:t xml:space="preserve">　　　　</w:t>
      </w:r>
      <w:r w:rsidR="00DB5796" w:rsidRPr="00E45193">
        <w:rPr>
          <w:rFonts w:ascii="ＭＳ 明朝" w:hAnsi="ＭＳ 明朝" w:hint="eastAsia"/>
          <w:sz w:val="22"/>
        </w:rPr>
        <w:t>訪問校にて、</w:t>
      </w:r>
      <w:r w:rsidRPr="00E45193">
        <w:rPr>
          <w:rFonts w:ascii="ＭＳ 明朝" w:hAnsi="ＭＳ 明朝" w:hint="eastAsia"/>
          <w:sz w:val="22"/>
        </w:rPr>
        <w:t>環境または防災に関するプログラムを</w:t>
      </w:r>
      <w:r w:rsidR="00DB5796" w:rsidRPr="00E45193">
        <w:rPr>
          <w:rFonts w:ascii="ＭＳ 明朝" w:hAnsi="ＭＳ 明朝" w:hint="eastAsia"/>
          <w:sz w:val="22"/>
        </w:rPr>
        <w:t>ご検討願います</w:t>
      </w:r>
      <w:r w:rsidRPr="00E45193">
        <w:rPr>
          <w:rFonts w:ascii="ＭＳ 明朝" w:hAnsi="ＭＳ 明朝" w:hint="eastAsia"/>
          <w:sz w:val="22"/>
        </w:rPr>
        <w:t>（環境または防災のいずれか1つで可）。以下は参考例ですので、この限りではありません。</w:t>
      </w:r>
      <w:r w:rsidR="0056463D" w:rsidRPr="00E45193">
        <w:rPr>
          <w:rFonts w:ascii="ＭＳ 明朝" w:hAnsi="ＭＳ 明朝" w:hint="eastAsia"/>
          <w:sz w:val="22"/>
        </w:rPr>
        <w:t>但し、</w:t>
      </w:r>
      <w:r w:rsidR="0056463D" w:rsidRPr="00E45193">
        <w:rPr>
          <w:rFonts w:ascii="ＭＳ 明朝" w:hAnsi="ＭＳ 明朝" w:hint="eastAsia"/>
          <w:sz w:val="22"/>
          <w:u w:val="single"/>
        </w:rPr>
        <w:t>学校内での実施を原則</w:t>
      </w:r>
      <w:r w:rsidR="0056463D" w:rsidRPr="00E45193">
        <w:rPr>
          <w:rFonts w:ascii="ＭＳ 明朝" w:hAnsi="ＭＳ 明朝" w:hint="eastAsia"/>
          <w:sz w:val="22"/>
        </w:rPr>
        <w:t>とします。</w:t>
      </w:r>
    </w:p>
    <w:p w14:paraId="71E91C7A" w14:textId="77777777" w:rsidR="00F6699B" w:rsidRPr="00E45193" w:rsidRDefault="0098114A" w:rsidP="00213546">
      <w:pPr>
        <w:pStyle w:val="a3"/>
        <w:ind w:leftChars="405" w:left="776"/>
        <w:rPr>
          <w:rFonts w:ascii="ＭＳ 明朝" w:hAnsi="ＭＳ 明朝"/>
          <w:sz w:val="22"/>
        </w:rPr>
      </w:pPr>
      <w:r w:rsidRPr="00E45193">
        <w:rPr>
          <w:rFonts w:ascii="ＭＳ 明朝" w:hAnsi="ＭＳ 明朝" w:hint="eastAsia"/>
          <w:sz w:val="22"/>
        </w:rPr>
        <w:t xml:space="preserve">　　　</w:t>
      </w:r>
    </w:p>
    <w:p w14:paraId="16F663AB" w14:textId="77777777" w:rsidR="00213546" w:rsidRPr="00E45193" w:rsidRDefault="00213546" w:rsidP="00F6699B">
      <w:pPr>
        <w:pStyle w:val="a3"/>
        <w:ind w:leftChars="405" w:left="776" w:firstLineChars="400" w:firstLine="806"/>
        <w:rPr>
          <w:rFonts w:ascii="ＭＳ 明朝" w:hAnsi="ＭＳ 明朝"/>
          <w:sz w:val="22"/>
        </w:rPr>
      </w:pPr>
      <w:r w:rsidRPr="00E45193">
        <w:rPr>
          <w:rFonts w:ascii="ＭＳ 明朝" w:hAnsi="ＭＳ 明朝" w:hint="eastAsia"/>
          <w:sz w:val="22"/>
        </w:rPr>
        <w:t>＜環境に関するプログラム例＞</w:t>
      </w:r>
    </w:p>
    <w:p w14:paraId="055A479B" w14:textId="77777777" w:rsidR="00213546" w:rsidRPr="00E45193" w:rsidRDefault="00F6699B" w:rsidP="00213546">
      <w:pPr>
        <w:pStyle w:val="a3"/>
        <w:ind w:leftChars="404" w:left="774"/>
        <w:rPr>
          <w:rFonts w:ascii="ＭＳ 明朝" w:hAnsi="ＭＳ 明朝"/>
          <w:sz w:val="22"/>
        </w:rPr>
      </w:pPr>
      <w:r w:rsidRPr="00E45193">
        <w:rPr>
          <w:rFonts w:ascii="ＭＳ 明朝" w:hAnsi="ＭＳ 明朝" w:hint="eastAsia"/>
          <w:sz w:val="22"/>
        </w:rPr>
        <w:t xml:space="preserve">　　　　</w:t>
      </w:r>
      <w:r w:rsidR="00213546" w:rsidRPr="00E45193">
        <w:rPr>
          <w:rFonts w:ascii="ＭＳ 明朝" w:hAnsi="ＭＳ 明朝" w:hint="eastAsia"/>
          <w:sz w:val="22"/>
        </w:rPr>
        <w:t>・学校行事や授業等で取り組んでいる環境学習や環境保全活動の紹介</w:t>
      </w:r>
    </w:p>
    <w:p w14:paraId="7379A66D" w14:textId="77777777" w:rsidR="00213546" w:rsidRPr="00E45193" w:rsidRDefault="00213546" w:rsidP="00213546">
      <w:pPr>
        <w:pStyle w:val="a3"/>
        <w:ind w:leftChars="404" w:left="774"/>
        <w:rPr>
          <w:rFonts w:ascii="ＭＳ 明朝" w:hAnsi="ＭＳ 明朝"/>
          <w:sz w:val="22"/>
        </w:rPr>
      </w:pPr>
      <w:r w:rsidRPr="00E45193">
        <w:rPr>
          <w:rFonts w:ascii="ＭＳ 明朝" w:hAnsi="ＭＳ 明朝" w:hint="eastAsia"/>
          <w:sz w:val="22"/>
        </w:rPr>
        <w:t xml:space="preserve">　　　　　　　例：学校</w:t>
      </w:r>
      <w:r w:rsidR="0098114A" w:rsidRPr="00E45193">
        <w:rPr>
          <w:rFonts w:ascii="ＭＳ 明朝" w:hAnsi="ＭＳ 明朝" w:hint="eastAsia"/>
          <w:sz w:val="22"/>
        </w:rPr>
        <w:t>内</w:t>
      </w:r>
      <w:r w:rsidR="00E6147D" w:rsidRPr="00E45193">
        <w:rPr>
          <w:rFonts w:ascii="ＭＳ 明朝" w:hAnsi="ＭＳ 明朝" w:hint="eastAsia"/>
          <w:sz w:val="22"/>
        </w:rPr>
        <w:t>で</w:t>
      </w:r>
      <w:r w:rsidRPr="00E45193">
        <w:rPr>
          <w:rFonts w:ascii="ＭＳ 明朝" w:hAnsi="ＭＳ 明朝" w:hint="eastAsia"/>
          <w:sz w:val="22"/>
        </w:rPr>
        <w:t>の自然観察や環境保全活動</w:t>
      </w:r>
    </w:p>
    <w:p w14:paraId="1CF28861" w14:textId="77777777" w:rsidR="00213546" w:rsidRPr="00E45193" w:rsidRDefault="00213546" w:rsidP="00213546">
      <w:pPr>
        <w:pStyle w:val="a3"/>
        <w:ind w:leftChars="404" w:left="774" w:firstLineChars="900" w:firstLine="1815"/>
        <w:rPr>
          <w:rFonts w:ascii="ＭＳ 明朝" w:hAnsi="ＭＳ 明朝"/>
          <w:sz w:val="22"/>
        </w:rPr>
      </w:pPr>
      <w:r w:rsidRPr="00E45193">
        <w:rPr>
          <w:rFonts w:ascii="ＭＳ 明朝" w:hAnsi="ＭＳ 明朝" w:hint="eastAsia"/>
          <w:sz w:val="22"/>
        </w:rPr>
        <w:t>大気や水質の調査</w:t>
      </w:r>
    </w:p>
    <w:p w14:paraId="1F66B08E" w14:textId="77777777" w:rsidR="00213546" w:rsidRPr="00E45193" w:rsidRDefault="00213546" w:rsidP="00213546">
      <w:pPr>
        <w:pStyle w:val="a3"/>
        <w:ind w:leftChars="404" w:left="774" w:firstLineChars="900" w:firstLine="1815"/>
        <w:rPr>
          <w:rFonts w:ascii="ＭＳ 明朝" w:hAnsi="ＭＳ 明朝"/>
          <w:sz w:val="22"/>
        </w:rPr>
      </w:pPr>
      <w:r w:rsidRPr="00E45193">
        <w:rPr>
          <w:rFonts w:ascii="ＭＳ 明朝" w:hAnsi="ＭＳ 明朝" w:hint="eastAsia"/>
          <w:sz w:val="22"/>
        </w:rPr>
        <w:t>ビオトープ作りや生物の調査</w:t>
      </w:r>
    </w:p>
    <w:p w14:paraId="418FFDB8" w14:textId="77777777" w:rsidR="00213546" w:rsidRPr="00E45193" w:rsidRDefault="00213546" w:rsidP="0098114A">
      <w:pPr>
        <w:pStyle w:val="a3"/>
        <w:ind w:leftChars="404" w:left="774"/>
        <w:rPr>
          <w:rFonts w:ascii="ＭＳ 明朝" w:hAnsi="ＭＳ 明朝"/>
          <w:sz w:val="22"/>
        </w:rPr>
      </w:pPr>
      <w:r w:rsidRPr="00E45193">
        <w:rPr>
          <w:rFonts w:ascii="ＭＳ 明朝" w:hAnsi="ＭＳ 明朝" w:hint="eastAsia"/>
          <w:sz w:val="22"/>
        </w:rPr>
        <w:t xml:space="preserve">　　　　　　　　　リサイクル活動、ゴミ分別</w:t>
      </w:r>
      <w:r w:rsidR="00DB5796" w:rsidRPr="00E45193">
        <w:rPr>
          <w:rFonts w:ascii="ＭＳ 明朝" w:hAnsi="ＭＳ 明朝" w:hint="eastAsia"/>
          <w:sz w:val="22"/>
        </w:rPr>
        <w:t>運動</w:t>
      </w:r>
      <w:r w:rsidRPr="00E45193">
        <w:rPr>
          <w:rFonts w:ascii="ＭＳ 明朝" w:hAnsi="ＭＳ 明朝" w:hint="eastAsia"/>
          <w:sz w:val="22"/>
        </w:rPr>
        <w:t>、</w:t>
      </w:r>
      <w:r w:rsidR="001C15D0" w:rsidRPr="00E45193">
        <w:rPr>
          <w:rFonts w:ascii="ＭＳ 明朝" w:hAnsi="ＭＳ 明朝" w:hint="eastAsia"/>
          <w:sz w:val="22"/>
        </w:rPr>
        <w:t>校</w:t>
      </w:r>
      <w:r w:rsidR="0098114A" w:rsidRPr="00E45193">
        <w:rPr>
          <w:rFonts w:ascii="ＭＳ 明朝" w:hAnsi="ＭＳ 明朝" w:hint="eastAsia"/>
          <w:sz w:val="22"/>
        </w:rPr>
        <w:t>内</w:t>
      </w:r>
      <w:r w:rsidRPr="00E45193">
        <w:rPr>
          <w:rFonts w:ascii="ＭＳ 明朝" w:hAnsi="ＭＳ 明朝" w:hint="eastAsia"/>
          <w:sz w:val="22"/>
        </w:rPr>
        <w:t>美化活動</w:t>
      </w:r>
    </w:p>
    <w:p w14:paraId="03CBEB37" w14:textId="3C1A5AFF" w:rsidR="00213546" w:rsidRPr="00E45193" w:rsidRDefault="0056463D" w:rsidP="00213546">
      <w:pPr>
        <w:pStyle w:val="a3"/>
        <w:ind w:leftChars="404" w:left="774"/>
        <w:rPr>
          <w:rFonts w:ascii="ＭＳ 明朝" w:hAnsi="ＭＳ 明朝"/>
          <w:sz w:val="22"/>
        </w:rPr>
      </w:pPr>
      <w:r w:rsidRPr="00E45193">
        <w:rPr>
          <w:rFonts w:ascii="ＭＳ 明朝" w:hAnsi="ＭＳ 明朝" w:hint="eastAsia"/>
          <w:sz w:val="22"/>
        </w:rPr>
        <w:t xml:space="preserve">　　　　</w:t>
      </w:r>
      <w:r w:rsidR="00213546" w:rsidRPr="00E45193">
        <w:rPr>
          <w:rFonts w:ascii="ＭＳ 明朝" w:hAnsi="ＭＳ 明朝" w:hint="eastAsia"/>
          <w:sz w:val="22"/>
        </w:rPr>
        <w:t>・環境保護に対応した校内施設（緑化、太陽光システム等）の</w:t>
      </w:r>
      <w:r w:rsidRPr="00E45193">
        <w:rPr>
          <w:rFonts w:ascii="ＭＳ 明朝" w:hAnsi="ＭＳ 明朝" w:hint="eastAsia"/>
          <w:sz w:val="22"/>
        </w:rPr>
        <w:t>見学</w:t>
      </w:r>
    </w:p>
    <w:p w14:paraId="410B5567" w14:textId="77777777" w:rsidR="00F6699B" w:rsidRPr="00E45193" w:rsidRDefault="00213546" w:rsidP="00213546">
      <w:pPr>
        <w:pStyle w:val="a3"/>
        <w:ind w:leftChars="404" w:left="774"/>
        <w:rPr>
          <w:rFonts w:ascii="ＭＳ 明朝" w:hAnsi="ＭＳ 明朝"/>
          <w:sz w:val="22"/>
        </w:rPr>
      </w:pPr>
      <w:r w:rsidRPr="00E45193">
        <w:rPr>
          <w:rFonts w:ascii="ＭＳ 明朝" w:hAnsi="ＭＳ 明朝" w:hint="eastAsia"/>
          <w:sz w:val="22"/>
        </w:rPr>
        <w:t xml:space="preserve">　　　　・環境をテーマとした日中高校生によるディスカッション</w:t>
      </w:r>
      <w:r w:rsidR="00DB5796" w:rsidRPr="00E45193">
        <w:rPr>
          <w:rFonts w:ascii="ＭＳ 明朝" w:hAnsi="ＭＳ 明朝" w:hint="eastAsia"/>
          <w:sz w:val="22"/>
        </w:rPr>
        <w:t>、発表</w:t>
      </w:r>
    </w:p>
    <w:p w14:paraId="6AD821A3" w14:textId="77777777" w:rsidR="00213546" w:rsidRPr="00E45193" w:rsidRDefault="00F6699B" w:rsidP="00213546">
      <w:pPr>
        <w:pStyle w:val="a3"/>
        <w:ind w:leftChars="404" w:left="774"/>
        <w:rPr>
          <w:rFonts w:ascii="ＭＳ 明朝" w:hAnsi="ＭＳ 明朝"/>
          <w:sz w:val="22"/>
        </w:rPr>
      </w:pPr>
      <w:r w:rsidRPr="00E45193">
        <w:rPr>
          <w:rFonts w:ascii="ＭＳ 明朝" w:hAnsi="ＭＳ 明朝" w:hint="eastAsia"/>
          <w:sz w:val="22"/>
        </w:rPr>
        <w:t xml:space="preserve">　　　　・英語の授業で環境をテーマとしたクイズを行いグループディスカッションする</w:t>
      </w:r>
      <w:r w:rsidR="00213546" w:rsidRPr="00E45193">
        <w:rPr>
          <w:rFonts w:ascii="ＭＳ 明朝" w:hAnsi="ＭＳ 明朝" w:hint="eastAsia"/>
          <w:sz w:val="22"/>
        </w:rPr>
        <w:t>等</w:t>
      </w:r>
    </w:p>
    <w:p w14:paraId="008F6686" w14:textId="77777777" w:rsidR="00213546" w:rsidRPr="00E45193" w:rsidRDefault="00213546" w:rsidP="00213546">
      <w:pPr>
        <w:pStyle w:val="a3"/>
        <w:ind w:leftChars="404" w:left="774"/>
        <w:rPr>
          <w:rFonts w:ascii="ＭＳ 明朝" w:hAnsi="ＭＳ 明朝"/>
          <w:sz w:val="22"/>
        </w:rPr>
      </w:pPr>
    </w:p>
    <w:p w14:paraId="185CE358" w14:textId="77777777" w:rsidR="00213546" w:rsidRPr="00E45193" w:rsidRDefault="00213546" w:rsidP="00F6699B">
      <w:pPr>
        <w:pStyle w:val="a3"/>
        <w:ind w:leftChars="435" w:left="834" w:firstLineChars="400" w:firstLine="806"/>
        <w:rPr>
          <w:rFonts w:ascii="ＭＳ 明朝" w:hAnsi="ＭＳ 明朝"/>
          <w:sz w:val="22"/>
        </w:rPr>
      </w:pPr>
      <w:r w:rsidRPr="00E45193">
        <w:rPr>
          <w:rFonts w:ascii="ＭＳ 明朝" w:hAnsi="ＭＳ 明朝" w:hint="eastAsia"/>
          <w:sz w:val="22"/>
        </w:rPr>
        <w:t>＜防災に関するプログラム例＞</w:t>
      </w:r>
    </w:p>
    <w:p w14:paraId="3E8A7771" w14:textId="77777777" w:rsidR="00213546" w:rsidRPr="00E45193" w:rsidRDefault="00F6699B" w:rsidP="00213546">
      <w:pPr>
        <w:pStyle w:val="a3"/>
        <w:ind w:leftChars="404" w:left="774"/>
        <w:rPr>
          <w:rFonts w:ascii="ＭＳ 明朝" w:hAnsi="ＭＳ 明朝"/>
          <w:sz w:val="22"/>
        </w:rPr>
      </w:pPr>
      <w:r w:rsidRPr="00E45193">
        <w:rPr>
          <w:rFonts w:ascii="ＭＳ 明朝" w:hAnsi="ＭＳ 明朝" w:hint="eastAsia"/>
          <w:sz w:val="22"/>
        </w:rPr>
        <w:t xml:space="preserve">　　　　</w:t>
      </w:r>
      <w:r w:rsidR="00213546" w:rsidRPr="00E45193">
        <w:rPr>
          <w:rFonts w:ascii="ＭＳ 明朝" w:hAnsi="ＭＳ 明朝" w:hint="eastAsia"/>
          <w:sz w:val="22"/>
        </w:rPr>
        <w:t>・防災設備、防災備蓄品の紹介を含めた校内見学</w:t>
      </w:r>
    </w:p>
    <w:p w14:paraId="61151289" w14:textId="77777777" w:rsidR="00213546" w:rsidRPr="00E45193" w:rsidRDefault="00213546" w:rsidP="005C3910">
      <w:pPr>
        <w:pStyle w:val="a3"/>
        <w:ind w:leftChars="404" w:left="774"/>
        <w:rPr>
          <w:rFonts w:ascii="ＭＳ 明朝" w:hAnsi="ＭＳ 明朝"/>
          <w:sz w:val="22"/>
        </w:rPr>
      </w:pPr>
      <w:r w:rsidRPr="00E45193">
        <w:rPr>
          <w:rFonts w:ascii="ＭＳ 明朝" w:hAnsi="ＭＳ 明朝" w:hint="eastAsia"/>
          <w:sz w:val="22"/>
        </w:rPr>
        <w:t xml:space="preserve">　　　　・避難訓練や防災に関する取り組みの紹介</w:t>
      </w:r>
    </w:p>
    <w:p w14:paraId="00750A42" w14:textId="77777777" w:rsidR="005C3910" w:rsidRPr="00E45193" w:rsidRDefault="005C3910" w:rsidP="005C3910">
      <w:pPr>
        <w:pStyle w:val="a3"/>
        <w:ind w:leftChars="404" w:left="774"/>
        <w:rPr>
          <w:rFonts w:ascii="ＭＳ 明朝" w:hAnsi="ＭＳ 明朝"/>
          <w:sz w:val="22"/>
        </w:rPr>
      </w:pPr>
      <w:r w:rsidRPr="00E45193">
        <w:rPr>
          <w:rFonts w:ascii="ＭＳ 明朝" w:hAnsi="ＭＳ 明朝" w:hint="eastAsia"/>
          <w:sz w:val="22"/>
        </w:rPr>
        <w:t xml:space="preserve">　　　　・炊飯袋等を活用した災害食体験</w:t>
      </w:r>
    </w:p>
    <w:p w14:paraId="25173C74" w14:textId="77777777" w:rsidR="00213546" w:rsidRPr="00E45193" w:rsidRDefault="005C3910" w:rsidP="00213546">
      <w:pPr>
        <w:pStyle w:val="a3"/>
        <w:ind w:leftChars="404" w:left="774"/>
        <w:rPr>
          <w:rFonts w:ascii="ＭＳ 明朝" w:hAnsi="ＭＳ 明朝"/>
          <w:sz w:val="22"/>
        </w:rPr>
      </w:pPr>
      <w:r w:rsidRPr="00E45193">
        <w:rPr>
          <w:rFonts w:ascii="ＭＳ 明朝" w:hAnsi="ＭＳ 明朝" w:hint="eastAsia"/>
          <w:sz w:val="22"/>
        </w:rPr>
        <w:t xml:space="preserve">　　　　</w:t>
      </w:r>
      <w:r w:rsidR="00213546" w:rsidRPr="00E45193">
        <w:rPr>
          <w:rFonts w:ascii="ＭＳ 明朝" w:hAnsi="ＭＳ 明朝" w:hint="eastAsia"/>
          <w:sz w:val="22"/>
        </w:rPr>
        <w:t>・防災をテーマとした日中高校生によるディスカッション</w:t>
      </w:r>
      <w:r w:rsidR="00DB5796" w:rsidRPr="00E45193">
        <w:rPr>
          <w:rFonts w:ascii="ＭＳ 明朝" w:hAnsi="ＭＳ 明朝" w:hint="eastAsia"/>
          <w:sz w:val="22"/>
        </w:rPr>
        <w:t>、発表</w:t>
      </w:r>
      <w:r w:rsidR="00213546" w:rsidRPr="00E45193">
        <w:rPr>
          <w:rFonts w:ascii="ＭＳ 明朝" w:hAnsi="ＭＳ 明朝" w:hint="eastAsia"/>
          <w:sz w:val="22"/>
        </w:rPr>
        <w:t>等</w:t>
      </w:r>
    </w:p>
    <w:p w14:paraId="0776E3A5" w14:textId="77777777" w:rsidR="00213546" w:rsidRPr="00E45193" w:rsidRDefault="00213546" w:rsidP="00213546">
      <w:pPr>
        <w:pStyle w:val="a3"/>
        <w:ind w:leftChars="404" w:left="774" w:firstLineChars="100" w:firstLine="202"/>
        <w:rPr>
          <w:rFonts w:ascii="ＭＳ 明朝" w:hAnsi="ＭＳ 明朝"/>
          <w:sz w:val="22"/>
        </w:rPr>
      </w:pPr>
    </w:p>
    <w:p w14:paraId="7707E414" w14:textId="77777777" w:rsidR="005661AB" w:rsidRPr="00E45193" w:rsidRDefault="00010F25" w:rsidP="00F6699B">
      <w:pPr>
        <w:pStyle w:val="a3"/>
        <w:ind w:leftChars="435" w:left="834" w:firstLineChars="200" w:firstLine="403"/>
        <w:rPr>
          <w:rFonts w:ascii="ＭＳ 明朝" w:hAnsi="ＭＳ 明朝"/>
          <w:sz w:val="22"/>
        </w:rPr>
      </w:pPr>
      <w:r w:rsidRPr="00E45193">
        <w:rPr>
          <w:rFonts w:ascii="ＭＳ 明朝" w:hAnsi="ＭＳ 明朝" w:hint="eastAsia"/>
          <w:sz w:val="22"/>
        </w:rPr>
        <w:t>③</w:t>
      </w:r>
      <w:r w:rsidR="000029F1" w:rsidRPr="00E45193">
        <w:rPr>
          <w:rFonts w:ascii="ＭＳ 明朝" w:hAnsi="ＭＳ 明朝" w:hint="eastAsia"/>
          <w:sz w:val="22"/>
        </w:rPr>
        <w:t>記念植樹</w:t>
      </w:r>
    </w:p>
    <w:p w14:paraId="04C5BF21" w14:textId="77777777" w:rsidR="008F16CA" w:rsidRPr="00E45193" w:rsidRDefault="005661AB" w:rsidP="005661AB">
      <w:pPr>
        <w:pStyle w:val="a3"/>
        <w:ind w:leftChars="404" w:left="774" w:firstLineChars="400" w:firstLine="806"/>
        <w:rPr>
          <w:rFonts w:ascii="ＭＳ 明朝" w:hAnsi="ＭＳ 明朝"/>
          <w:sz w:val="22"/>
        </w:rPr>
      </w:pPr>
      <w:r w:rsidRPr="00E45193">
        <w:rPr>
          <w:rFonts w:ascii="ＭＳ 明朝" w:hAnsi="ＭＳ 明朝" w:hint="eastAsia"/>
          <w:sz w:val="22"/>
        </w:rPr>
        <w:t>訪日団</w:t>
      </w:r>
      <w:r w:rsidR="00DB5796" w:rsidRPr="00E45193">
        <w:rPr>
          <w:rFonts w:ascii="ＭＳ 明朝" w:hAnsi="ＭＳ 明朝" w:hint="eastAsia"/>
          <w:sz w:val="22"/>
        </w:rPr>
        <w:t>の学校</w:t>
      </w:r>
      <w:r w:rsidRPr="00E45193">
        <w:rPr>
          <w:rFonts w:ascii="ＭＳ 明朝" w:hAnsi="ＭＳ 明朝" w:hint="eastAsia"/>
          <w:sz w:val="22"/>
        </w:rPr>
        <w:t>訪問を記念し、校内で記念植樹</w:t>
      </w:r>
      <w:r w:rsidR="009F15BA" w:rsidRPr="00E45193">
        <w:rPr>
          <w:rFonts w:ascii="ＭＳ 明朝" w:hAnsi="ＭＳ 明朝" w:hint="eastAsia"/>
          <w:sz w:val="22"/>
        </w:rPr>
        <w:t>（1本～数本）を実施</w:t>
      </w:r>
      <w:r w:rsidRPr="00E45193">
        <w:rPr>
          <w:rFonts w:ascii="ＭＳ 明朝" w:hAnsi="ＭＳ 明朝" w:hint="eastAsia"/>
          <w:sz w:val="22"/>
        </w:rPr>
        <w:t>。</w:t>
      </w:r>
    </w:p>
    <w:p w14:paraId="3142076B" w14:textId="77777777" w:rsidR="00F87EE6" w:rsidRPr="00E45193" w:rsidRDefault="00F87EE6" w:rsidP="00DB5796">
      <w:pPr>
        <w:pStyle w:val="a3"/>
        <w:ind w:leftChars="638" w:left="1223" w:firstLineChars="200" w:firstLine="403"/>
        <w:rPr>
          <w:rFonts w:ascii="ＭＳ 明朝" w:hAnsi="ＭＳ 明朝"/>
          <w:sz w:val="22"/>
        </w:rPr>
      </w:pPr>
      <w:r w:rsidRPr="00E45193">
        <w:rPr>
          <w:rFonts w:ascii="ＭＳ 明朝" w:hAnsi="ＭＳ 明朝" w:hint="eastAsia"/>
          <w:sz w:val="22"/>
        </w:rPr>
        <w:t>例：・歓迎セレモニー</w:t>
      </w:r>
      <w:r w:rsidR="00F8684E" w:rsidRPr="00E45193">
        <w:rPr>
          <w:rFonts w:ascii="ＭＳ 明朝" w:hAnsi="ＭＳ 明朝" w:hint="eastAsia"/>
          <w:sz w:val="22"/>
        </w:rPr>
        <w:t>終了後、</w:t>
      </w:r>
      <w:r w:rsidRPr="00E45193">
        <w:rPr>
          <w:rFonts w:ascii="ＭＳ 明朝" w:hAnsi="ＭＳ 明朝" w:hint="eastAsia"/>
          <w:sz w:val="22"/>
        </w:rPr>
        <w:t>日中高校生代表が校内に記念植樹。</w:t>
      </w:r>
      <w:r w:rsidR="00F8684E" w:rsidRPr="00E45193">
        <w:rPr>
          <w:rFonts w:ascii="ＭＳ 明朝" w:hAnsi="ＭＳ 明朝" w:hint="eastAsia"/>
          <w:sz w:val="22"/>
        </w:rPr>
        <w:t>植樹後、記念撮影。</w:t>
      </w:r>
    </w:p>
    <w:p w14:paraId="4D2350B6" w14:textId="77777777" w:rsidR="00B35747" w:rsidRPr="00E45193" w:rsidRDefault="00DB5796" w:rsidP="009C4EC8">
      <w:pPr>
        <w:pStyle w:val="a3"/>
        <w:ind w:leftChars="312" w:left="598" w:firstLineChars="700" w:firstLine="1411"/>
        <w:rPr>
          <w:rFonts w:ascii="ＭＳ 明朝" w:hAnsi="ＭＳ 明朝"/>
          <w:sz w:val="22"/>
        </w:rPr>
      </w:pPr>
      <w:r w:rsidRPr="00E45193">
        <w:rPr>
          <w:rFonts w:ascii="ＭＳ 明朝" w:hAnsi="ＭＳ 明朝" w:hint="eastAsia"/>
          <w:sz w:val="22"/>
        </w:rPr>
        <w:t>・</w:t>
      </w:r>
      <w:r w:rsidR="00F8684E" w:rsidRPr="00E45193">
        <w:rPr>
          <w:rFonts w:ascii="ＭＳ 明朝" w:hAnsi="ＭＳ 明朝" w:hint="eastAsia"/>
          <w:sz w:val="22"/>
        </w:rPr>
        <w:t>交流会</w:t>
      </w:r>
      <w:r w:rsidR="00B34578" w:rsidRPr="00E45193">
        <w:rPr>
          <w:rFonts w:ascii="ＭＳ 明朝" w:hAnsi="ＭＳ 明朝" w:hint="eastAsia"/>
          <w:sz w:val="22"/>
        </w:rPr>
        <w:t>の</w:t>
      </w:r>
      <w:r w:rsidR="00F8684E" w:rsidRPr="00E45193">
        <w:rPr>
          <w:rFonts w:ascii="ＭＳ 明朝" w:hAnsi="ＭＳ 明朝" w:hint="eastAsia"/>
          <w:sz w:val="22"/>
        </w:rPr>
        <w:t>一環として、</w:t>
      </w:r>
      <w:r w:rsidR="00B34578" w:rsidRPr="00E45193">
        <w:rPr>
          <w:rFonts w:ascii="ＭＳ 明朝" w:hAnsi="ＭＳ 明朝" w:hint="eastAsia"/>
          <w:sz w:val="22"/>
        </w:rPr>
        <w:t>日中高校生が校内に記念植樹。</w:t>
      </w:r>
    </w:p>
    <w:p w14:paraId="5EDC42D6" w14:textId="77777777" w:rsidR="00F6699B" w:rsidRPr="00E45193" w:rsidRDefault="00F6699B" w:rsidP="009C4EC8">
      <w:pPr>
        <w:pStyle w:val="a3"/>
        <w:ind w:leftChars="312" w:left="598" w:firstLineChars="700" w:firstLine="1411"/>
        <w:rPr>
          <w:rFonts w:ascii="ＭＳ 明朝" w:hAnsi="ＭＳ 明朝"/>
          <w:sz w:val="22"/>
        </w:rPr>
      </w:pPr>
    </w:p>
    <w:p w14:paraId="42FCFB16" w14:textId="77777777" w:rsidR="00033C2C" w:rsidRPr="00E45193" w:rsidRDefault="00F6699B" w:rsidP="00F6699B">
      <w:pPr>
        <w:pStyle w:val="a3"/>
        <w:ind w:leftChars="100" w:left="595" w:hangingChars="200" w:hanging="403"/>
        <w:rPr>
          <w:rFonts w:ascii="ＭＳ 明朝" w:hAnsi="ＭＳ 明朝"/>
          <w:sz w:val="22"/>
        </w:rPr>
      </w:pPr>
      <w:r w:rsidRPr="00E45193">
        <w:rPr>
          <w:rFonts w:ascii="ＭＳ 明朝" w:hAnsi="ＭＳ 明朝" w:hint="eastAsia"/>
          <w:sz w:val="22"/>
        </w:rPr>
        <w:t xml:space="preserve">　  </w:t>
      </w:r>
      <w:r w:rsidR="00033C2C" w:rsidRPr="00E45193">
        <w:rPr>
          <w:rFonts w:ascii="ＭＳ 明朝" w:hAnsi="ＭＳ 明朝" w:hint="eastAsia"/>
          <w:sz w:val="22"/>
        </w:rPr>
        <w:t>※実際の受け入れ人数は引率を含め若干名増加する予定です。</w:t>
      </w:r>
    </w:p>
    <w:p w14:paraId="7E3951AE" w14:textId="77777777" w:rsidR="00033C2C" w:rsidRPr="00E45193" w:rsidRDefault="00033C2C" w:rsidP="00033C2C">
      <w:pPr>
        <w:pStyle w:val="a3"/>
        <w:ind w:leftChars="300" w:left="575"/>
        <w:rPr>
          <w:rFonts w:ascii="ＭＳ 明朝" w:hAnsi="ＭＳ 明朝"/>
          <w:sz w:val="22"/>
        </w:rPr>
      </w:pPr>
      <w:r w:rsidRPr="00E45193">
        <w:rPr>
          <w:rFonts w:ascii="ＭＳ 明朝" w:hAnsi="ＭＳ 明朝" w:hint="eastAsia"/>
          <w:sz w:val="22"/>
        </w:rPr>
        <w:t>※</w:t>
      </w:r>
      <w:r w:rsidR="000F67BC" w:rsidRPr="00E45193">
        <w:rPr>
          <w:rFonts w:ascii="ＭＳ 明朝" w:hAnsi="ＭＳ 明朝" w:hint="eastAsia"/>
          <w:sz w:val="22"/>
        </w:rPr>
        <w:t>訪日団には、</w:t>
      </w:r>
      <w:r w:rsidR="00D21568" w:rsidRPr="00E45193">
        <w:rPr>
          <w:rFonts w:ascii="ＭＳ 明朝" w:hAnsi="ＭＳ 明朝" w:hint="eastAsia"/>
          <w:sz w:val="22"/>
        </w:rPr>
        <w:t>実施団体事務局（</w:t>
      </w:r>
      <w:r w:rsidRPr="00E45193">
        <w:rPr>
          <w:rFonts w:ascii="ＭＳ 明朝" w:hAnsi="ＭＳ 明朝" w:hint="eastAsia"/>
          <w:sz w:val="22"/>
        </w:rPr>
        <w:t>通訳</w:t>
      </w:r>
      <w:r w:rsidR="00D21568" w:rsidRPr="00E45193">
        <w:rPr>
          <w:rFonts w:ascii="ＭＳ 明朝" w:hAnsi="ＭＳ 明朝" w:hint="eastAsia"/>
          <w:sz w:val="22"/>
        </w:rPr>
        <w:t>含む）</w:t>
      </w:r>
      <w:r w:rsidR="000F67BC" w:rsidRPr="00E45193">
        <w:rPr>
          <w:rFonts w:ascii="ＭＳ 明朝" w:hAnsi="ＭＳ 明朝" w:hint="eastAsia"/>
          <w:sz w:val="22"/>
        </w:rPr>
        <w:t>が同行します。</w:t>
      </w:r>
    </w:p>
    <w:p w14:paraId="77FF867B" w14:textId="77777777" w:rsidR="00033C2C" w:rsidRPr="00E45193" w:rsidRDefault="00033C2C" w:rsidP="00033C2C">
      <w:pPr>
        <w:pStyle w:val="a3"/>
        <w:ind w:leftChars="300" w:left="575"/>
        <w:rPr>
          <w:rFonts w:ascii="ＭＳ 明朝" w:hAnsi="ＭＳ 明朝"/>
          <w:sz w:val="22"/>
        </w:rPr>
      </w:pPr>
      <w:r w:rsidRPr="00E45193">
        <w:rPr>
          <w:rFonts w:ascii="ＭＳ 明朝" w:hAnsi="ＭＳ 明朝" w:hint="eastAsia"/>
          <w:sz w:val="22"/>
        </w:rPr>
        <w:t>※訪問する中国高校生は英語が堪能な生徒を選抜しています。</w:t>
      </w:r>
    </w:p>
    <w:p w14:paraId="20D709B5" w14:textId="77777777" w:rsidR="00033C2C" w:rsidRPr="00E45193" w:rsidRDefault="00033C2C" w:rsidP="00033C2C">
      <w:pPr>
        <w:pStyle w:val="a3"/>
        <w:ind w:leftChars="300" w:left="777" w:hangingChars="100" w:hanging="202"/>
        <w:rPr>
          <w:rFonts w:ascii="ＭＳ 明朝" w:hAnsi="ＭＳ 明朝"/>
          <w:sz w:val="22"/>
        </w:rPr>
      </w:pPr>
      <w:r w:rsidRPr="00E45193">
        <w:rPr>
          <w:rFonts w:ascii="ＭＳ 明朝" w:hAnsi="ＭＳ 明朝" w:hint="eastAsia"/>
          <w:sz w:val="22"/>
        </w:rPr>
        <w:t>※訪問する中国高校生は男子生徒と女子生徒どちらも含まれます。</w:t>
      </w:r>
    </w:p>
    <w:p w14:paraId="749C2351" w14:textId="77777777" w:rsidR="00F6699B" w:rsidRPr="00E45193" w:rsidRDefault="00F6699B" w:rsidP="00F6699B">
      <w:pPr>
        <w:pStyle w:val="a3"/>
        <w:ind w:leftChars="0" w:left="0"/>
        <w:rPr>
          <w:rFonts w:ascii="ＭＳ 明朝" w:hAnsi="ＭＳ 明朝"/>
          <w:sz w:val="22"/>
        </w:rPr>
      </w:pPr>
      <w:r w:rsidRPr="00E45193">
        <w:rPr>
          <w:rFonts w:ascii="ＭＳ 明朝" w:hAnsi="ＭＳ 明朝"/>
          <w:sz w:val="22"/>
        </w:rPr>
        <w:t xml:space="preserve">      </w:t>
      </w:r>
      <w:r w:rsidRPr="00E45193">
        <w:rPr>
          <w:rFonts w:ascii="ＭＳ 明朝" w:hAnsi="ＭＳ 明朝" w:hint="eastAsia"/>
          <w:sz w:val="22"/>
        </w:rPr>
        <w:t>※中高一貫校でのお受け入れでは、交流相手が高校生となるようご調整願います。</w:t>
      </w:r>
    </w:p>
    <w:p w14:paraId="2503CDF8" w14:textId="77777777" w:rsidR="00033C2C" w:rsidRPr="00E45193" w:rsidRDefault="005C7CD5" w:rsidP="0049104D">
      <w:pPr>
        <w:pStyle w:val="a3"/>
        <w:ind w:leftChars="300" w:left="777" w:hangingChars="100" w:hanging="202"/>
        <w:rPr>
          <w:rFonts w:ascii="ＭＳ 明朝" w:hAnsi="ＭＳ 明朝"/>
          <w:sz w:val="22"/>
        </w:rPr>
      </w:pPr>
      <w:r w:rsidRPr="00E45193">
        <w:rPr>
          <w:rFonts w:ascii="ＭＳ 明朝" w:hAnsi="ＭＳ 明朝" w:hint="eastAsia"/>
          <w:sz w:val="22"/>
        </w:rPr>
        <w:t>※</w:t>
      </w:r>
      <w:r w:rsidR="00033C2C" w:rsidRPr="00E45193">
        <w:rPr>
          <w:rFonts w:ascii="ＭＳ 明朝" w:hAnsi="ＭＳ 明朝" w:hint="eastAsia"/>
          <w:sz w:val="22"/>
        </w:rPr>
        <w:t>移動、宿泊</w:t>
      </w:r>
      <w:r w:rsidR="0098114A" w:rsidRPr="00E45193">
        <w:rPr>
          <w:rFonts w:ascii="ＭＳ 明朝" w:hAnsi="ＭＳ 明朝" w:hint="eastAsia"/>
          <w:sz w:val="22"/>
        </w:rPr>
        <w:t>及び</w:t>
      </w:r>
      <w:r w:rsidR="0049104D" w:rsidRPr="00E45193">
        <w:rPr>
          <w:rFonts w:ascii="ＭＳ 明朝" w:hAnsi="ＭＳ 明朝" w:hint="eastAsia"/>
          <w:sz w:val="22"/>
        </w:rPr>
        <w:t>終日交流の場合の訪日団の昼食</w:t>
      </w:r>
      <w:r w:rsidR="00033C2C" w:rsidRPr="00E45193">
        <w:rPr>
          <w:rFonts w:ascii="ＭＳ 明朝" w:hAnsi="ＭＳ 明朝" w:hint="eastAsia"/>
          <w:sz w:val="22"/>
        </w:rPr>
        <w:t>の手配は、</w:t>
      </w:r>
      <w:r w:rsidR="005C2974" w:rsidRPr="00E45193">
        <w:rPr>
          <w:rFonts w:ascii="ＭＳ 明朝" w:hAnsi="ＭＳ 明朝" w:hint="eastAsia"/>
          <w:sz w:val="22"/>
        </w:rPr>
        <w:t>実施団体</w:t>
      </w:r>
      <w:r w:rsidR="00033C2C" w:rsidRPr="00E45193">
        <w:rPr>
          <w:rFonts w:ascii="ＭＳ 明朝" w:hAnsi="ＭＳ 明朝" w:hint="eastAsia"/>
          <w:sz w:val="22"/>
        </w:rPr>
        <w:t>が行います。</w:t>
      </w:r>
    </w:p>
    <w:p w14:paraId="1E015A2B" w14:textId="0073C9A7" w:rsidR="0098114A" w:rsidRPr="00E45193" w:rsidRDefault="0098114A" w:rsidP="0098114A">
      <w:pPr>
        <w:pStyle w:val="a3"/>
        <w:ind w:leftChars="0" w:left="0"/>
        <w:rPr>
          <w:rFonts w:ascii="ＭＳ 明朝" w:hAnsi="ＭＳ 明朝"/>
          <w:sz w:val="22"/>
        </w:rPr>
      </w:pPr>
    </w:p>
    <w:p w14:paraId="34ECEA81" w14:textId="5A21C89F" w:rsidR="00AD5E1F" w:rsidRPr="00E45193" w:rsidRDefault="00CF1284" w:rsidP="00CF1284">
      <w:pPr>
        <w:rPr>
          <w:rFonts w:ascii="ＭＳ 明朝" w:hAnsi="ＭＳ 明朝"/>
          <w:sz w:val="22"/>
        </w:rPr>
      </w:pPr>
      <w:r w:rsidRPr="00E45193">
        <w:rPr>
          <w:rFonts w:ascii="ＭＳ 明朝" w:hAnsi="ＭＳ 明朝" w:hint="eastAsia"/>
          <w:sz w:val="22"/>
        </w:rPr>
        <w:lastRenderedPageBreak/>
        <w:t>６．</w:t>
      </w:r>
      <w:r w:rsidR="0008628A" w:rsidRPr="00E45193">
        <w:rPr>
          <w:rFonts w:ascii="ＭＳ 明朝" w:hAnsi="ＭＳ 明朝" w:hint="eastAsia"/>
          <w:sz w:val="22"/>
        </w:rPr>
        <w:t xml:space="preserve">　</w:t>
      </w:r>
      <w:r w:rsidR="005A58B9" w:rsidRPr="00E45193">
        <w:rPr>
          <w:rFonts w:ascii="ＭＳ 明朝" w:hAnsi="ＭＳ 明朝" w:hint="eastAsia"/>
          <w:sz w:val="22"/>
        </w:rPr>
        <w:t>経費：</w:t>
      </w:r>
    </w:p>
    <w:p w14:paraId="7FED2A41" w14:textId="77777777" w:rsidR="00610DEA" w:rsidRPr="00E45193" w:rsidRDefault="00CF1284" w:rsidP="00CF1284">
      <w:pPr>
        <w:pStyle w:val="a3"/>
        <w:ind w:leftChars="100" w:left="192" w:firstLineChars="100" w:firstLine="202"/>
        <w:rPr>
          <w:rFonts w:ascii="ＭＳ 明朝" w:hAnsi="ＭＳ 明朝"/>
          <w:sz w:val="22"/>
        </w:rPr>
      </w:pPr>
      <w:r w:rsidRPr="00E45193">
        <w:rPr>
          <w:rFonts w:ascii="ＭＳ 明朝" w:hAnsi="ＭＳ 明朝" w:hint="eastAsia"/>
          <w:sz w:val="22"/>
        </w:rPr>
        <w:t>本交流に関わる経費</w:t>
      </w:r>
      <w:r w:rsidR="003A642A" w:rsidRPr="00E45193">
        <w:rPr>
          <w:rFonts w:ascii="ＭＳ 明朝" w:hAnsi="ＭＳ 明朝" w:hint="eastAsia"/>
          <w:sz w:val="22"/>
        </w:rPr>
        <w:t>（記念植樹</w:t>
      </w:r>
      <w:r w:rsidRPr="00E45193">
        <w:rPr>
          <w:rFonts w:ascii="ＭＳ 明朝" w:hAnsi="ＭＳ 明朝" w:hint="eastAsia"/>
          <w:sz w:val="22"/>
        </w:rPr>
        <w:t>に関する費用を含む）は、</w:t>
      </w:r>
      <w:r w:rsidR="00FA77A9" w:rsidRPr="00E45193">
        <w:rPr>
          <w:rFonts w:ascii="ＭＳ 明朝" w:hAnsi="ＭＳ 明朝" w:hint="eastAsia"/>
          <w:sz w:val="22"/>
        </w:rPr>
        <w:t>実施団体</w:t>
      </w:r>
      <w:r w:rsidRPr="00E45193">
        <w:rPr>
          <w:rFonts w:ascii="ＭＳ 明朝" w:hAnsi="ＭＳ 明朝" w:hint="eastAsia"/>
          <w:sz w:val="22"/>
        </w:rPr>
        <w:t>が負担いたします（但し、支払い制限有り。記念植樹活動の経費は概ね10万円までを想定）。詳細につきましては、実施の段階でご案内致します。</w:t>
      </w:r>
    </w:p>
    <w:p w14:paraId="487B062F" w14:textId="77777777" w:rsidR="00D162B6" w:rsidRPr="00E45193" w:rsidRDefault="00D162B6" w:rsidP="00D51C55">
      <w:pPr>
        <w:pStyle w:val="a3"/>
        <w:ind w:leftChars="0" w:left="0"/>
        <w:rPr>
          <w:rFonts w:ascii="ＭＳ 明朝" w:hAnsi="ＭＳ 明朝"/>
          <w:sz w:val="22"/>
        </w:rPr>
      </w:pPr>
    </w:p>
    <w:p w14:paraId="5111BB80" w14:textId="204C0CB1" w:rsidR="004560E3" w:rsidRPr="00E45193" w:rsidRDefault="004560E3" w:rsidP="004560E3">
      <w:pPr>
        <w:rPr>
          <w:rFonts w:ascii="ＭＳ 明朝" w:hAnsi="ＭＳ 明朝"/>
          <w:sz w:val="22"/>
        </w:rPr>
      </w:pPr>
      <w:r w:rsidRPr="00E45193">
        <w:rPr>
          <w:rFonts w:ascii="ＭＳ 明朝" w:hAnsi="ＭＳ 明朝" w:hint="eastAsia"/>
          <w:sz w:val="22"/>
        </w:rPr>
        <w:t>７．新型コロナウイルス感染</w:t>
      </w:r>
      <w:r w:rsidR="00947269" w:rsidRPr="00E45193">
        <w:rPr>
          <w:rFonts w:ascii="ＭＳ 明朝" w:hAnsi="ＭＳ 明朝" w:hint="eastAsia"/>
          <w:sz w:val="22"/>
        </w:rPr>
        <w:t>拡大</w:t>
      </w:r>
      <w:r w:rsidRPr="00E45193">
        <w:rPr>
          <w:rFonts w:ascii="ＭＳ 明朝" w:hAnsi="ＭＳ 明朝" w:hint="eastAsia"/>
          <w:sz w:val="22"/>
        </w:rPr>
        <w:t>による本事業への影響と対応について：</w:t>
      </w:r>
    </w:p>
    <w:p w14:paraId="061FCA92" w14:textId="6B9E06A8" w:rsidR="004560E3" w:rsidRPr="00E45193" w:rsidRDefault="004560E3" w:rsidP="004560E3">
      <w:pPr>
        <w:ind w:left="202" w:hangingChars="100" w:hanging="202"/>
        <w:rPr>
          <w:rFonts w:ascii="ＭＳ 明朝" w:hAnsi="ＭＳ 明朝"/>
          <w:sz w:val="22"/>
        </w:rPr>
      </w:pPr>
      <w:r w:rsidRPr="00E45193">
        <w:rPr>
          <w:rFonts w:asciiTheme="minorEastAsia" w:eastAsiaTheme="minorEastAsia" w:hAnsiTheme="minorEastAsia" w:hint="eastAsia"/>
          <w:sz w:val="22"/>
        </w:rPr>
        <w:t xml:space="preserve">　　</w:t>
      </w:r>
      <w:r w:rsidRPr="00E45193">
        <w:rPr>
          <w:rFonts w:ascii="ＭＳ 明朝" w:hAnsi="ＭＳ 明朝" w:hint="eastAsia"/>
          <w:sz w:val="22"/>
        </w:rPr>
        <w:t>本事業は、</w:t>
      </w:r>
      <w:r w:rsidR="0088393F" w:rsidRPr="00E45193">
        <w:rPr>
          <w:rFonts w:ascii="ＭＳ 明朝" w:hAnsi="ＭＳ 明朝" w:hint="eastAsia"/>
          <w:sz w:val="22"/>
        </w:rPr>
        <w:t>招聘時期において、</w:t>
      </w:r>
      <w:r w:rsidRPr="00E45193">
        <w:rPr>
          <w:rFonts w:ascii="ＭＳ 明朝" w:hAnsi="ＭＳ 明朝" w:hint="eastAsia"/>
          <w:sz w:val="22"/>
        </w:rPr>
        <w:t>中国国内及び日本国内での新型コロナウイルス感染が</w:t>
      </w:r>
      <w:r w:rsidR="00FD10A7" w:rsidRPr="00E45193">
        <w:rPr>
          <w:rFonts w:ascii="ＭＳ 明朝" w:hAnsi="ＭＳ 明朝" w:hint="eastAsia"/>
          <w:sz w:val="22"/>
        </w:rPr>
        <w:t>収まって</w:t>
      </w:r>
      <w:r w:rsidRPr="00E45193">
        <w:rPr>
          <w:rFonts w:ascii="ＭＳ 明朝" w:hAnsi="ＭＳ 明朝" w:hint="eastAsia"/>
          <w:sz w:val="22"/>
        </w:rPr>
        <w:t>いること前提として計画するものです。</w:t>
      </w:r>
      <w:r w:rsidR="009B3210" w:rsidRPr="00E45193">
        <w:rPr>
          <w:rFonts w:ascii="ＭＳ 明朝" w:hAnsi="ＭＳ 明朝" w:hint="eastAsia"/>
          <w:sz w:val="22"/>
        </w:rPr>
        <w:t>各陣ともに</w:t>
      </w:r>
      <w:r w:rsidR="00947269" w:rsidRPr="00E45193">
        <w:rPr>
          <w:rFonts w:ascii="ＭＳ 明朝" w:hAnsi="ＭＳ 明朝" w:hint="eastAsia"/>
          <w:sz w:val="22"/>
        </w:rPr>
        <w:t>来日</w:t>
      </w:r>
      <w:r w:rsidR="009B3210" w:rsidRPr="00E45193">
        <w:rPr>
          <w:rFonts w:ascii="ＭＳ 明朝" w:hAnsi="ＭＳ 明朝" w:hint="eastAsia"/>
          <w:sz w:val="22"/>
        </w:rPr>
        <w:t>3か月</w:t>
      </w:r>
      <w:r w:rsidR="004300A7" w:rsidRPr="00E45193">
        <w:rPr>
          <w:rFonts w:ascii="ＭＳ 明朝" w:hAnsi="ＭＳ 明朝" w:hint="eastAsia"/>
          <w:sz w:val="22"/>
        </w:rPr>
        <w:t>前</w:t>
      </w:r>
      <w:r w:rsidR="00045AC4" w:rsidRPr="00E45193">
        <w:rPr>
          <w:rFonts w:ascii="ＭＳ 明朝" w:hAnsi="ＭＳ 明朝" w:hint="eastAsia"/>
          <w:sz w:val="22"/>
        </w:rPr>
        <w:t>の</w:t>
      </w:r>
      <w:r w:rsidR="00947269" w:rsidRPr="00E45193">
        <w:rPr>
          <w:rFonts w:ascii="ＭＳ 明朝" w:hAnsi="ＭＳ 明朝" w:hint="eastAsia"/>
          <w:sz w:val="22"/>
        </w:rPr>
        <w:t>時点で</w:t>
      </w:r>
      <w:r w:rsidR="0023640C" w:rsidRPr="00E45193">
        <w:rPr>
          <w:rFonts w:ascii="ＭＳ 明朝" w:hAnsi="ＭＳ 明朝" w:hint="eastAsia"/>
          <w:sz w:val="22"/>
        </w:rPr>
        <w:t>、</w:t>
      </w:r>
      <w:r w:rsidR="001B4B57" w:rsidRPr="00E45193">
        <w:rPr>
          <w:rFonts w:ascii="ＭＳ 明朝" w:hAnsi="ＭＳ 明朝" w:hint="eastAsia"/>
          <w:sz w:val="22"/>
        </w:rPr>
        <w:t>両国での</w:t>
      </w:r>
      <w:r w:rsidR="00947269" w:rsidRPr="00E45193">
        <w:rPr>
          <w:rFonts w:ascii="ＭＳ 明朝" w:hAnsi="ＭＳ 明朝" w:hint="eastAsia"/>
          <w:sz w:val="22"/>
        </w:rPr>
        <w:t>新型コロナウイルス感染</w:t>
      </w:r>
      <w:r w:rsidR="001B4B57" w:rsidRPr="00E45193">
        <w:rPr>
          <w:rFonts w:ascii="ＭＳ 明朝" w:hAnsi="ＭＳ 明朝" w:hint="eastAsia"/>
          <w:sz w:val="22"/>
        </w:rPr>
        <w:t>の</w:t>
      </w:r>
      <w:r w:rsidR="00FD10A7" w:rsidRPr="00E45193">
        <w:rPr>
          <w:rFonts w:ascii="ＭＳ 明朝" w:hAnsi="ＭＳ 明朝" w:hint="eastAsia"/>
          <w:sz w:val="22"/>
        </w:rPr>
        <w:t>状況</w:t>
      </w:r>
      <w:r w:rsidR="001B4B57" w:rsidRPr="00E45193">
        <w:rPr>
          <w:rFonts w:ascii="ＭＳ 明朝" w:hAnsi="ＭＳ 明朝" w:hint="eastAsia"/>
          <w:sz w:val="22"/>
        </w:rPr>
        <w:t>を確認</w:t>
      </w:r>
      <w:r w:rsidR="00507AD6" w:rsidRPr="00E45193">
        <w:rPr>
          <w:rFonts w:ascii="ＭＳ 明朝" w:hAnsi="ＭＳ 明朝" w:hint="eastAsia"/>
          <w:sz w:val="22"/>
        </w:rPr>
        <w:t>した上で</w:t>
      </w:r>
      <w:r w:rsidR="001B4B57" w:rsidRPr="00E45193">
        <w:rPr>
          <w:rFonts w:ascii="ＭＳ 明朝" w:hAnsi="ＭＳ 明朝" w:hint="eastAsia"/>
          <w:sz w:val="22"/>
        </w:rPr>
        <w:t>、</w:t>
      </w:r>
      <w:r w:rsidR="009B3210" w:rsidRPr="00E45193">
        <w:rPr>
          <w:rFonts w:ascii="ＭＳ 明朝" w:hAnsi="ＭＳ 明朝" w:hint="eastAsia"/>
          <w:sz w:val="22"/>
        </w:rPr>
        <w:t>中国側派遣機関及び外務省と協議</w:t>
      </w:r>
      <w:r w:rsidR="00507AD6" w:rsidRPr="00E45193">
        <w:rPr>
          <w:rFonts w:ascii="ＭＳ 明朝" w:hAnsi="ＭＳ 明朝" w:hint="eastAsia"/>
          <w:sz w:val="22"/>
        </w:rPr>
        <w:t>し</w:t>
      </w:r>
      <w:r w:rsidR="009B3210" w:rsidRPr="00E45193">
        <w:rPr>
          <w:rFonts w:ascii="ＭＳ 明朝" w:hAnsi="ＭＳ 明朝" w:hint="eastAsia"/>
          <w:sz w:val="22"/>
        </w:rPr>
        <w:t>、招聘の可否を</w:t>
      </w:r>
      <w:r w:rsidR="00AC2572" w:rsidRPr="00E45193">
        <w:rPr>
          <w:rFonts w:ascii="ＭＳ 明朝" w:hAnsi="ＭＳ 明朝" w:hint="eastAsia"/>
          <w:sz w:val="22"/>
        </w:rPr>
        <w:t>決定</w:t>
      </w:r>
      <w:r w:rsidR="00947269" w:rsidRPr="00E45193">
        <w:rPr>
          <w:rFonts w:ascii="ＭＳ 明朝" w:hAnsi="ＭＳ 明朝" w:hint="eastAsia"/>
          <w:sz w:val="22"/>
        </w:rPr>
        <w:t>します</w:t>
      </w:r>
      <w:r w:rsidR="009B3210" w:rsidRPr="00E45193">
        <w:rPr>
          <w:rFonts w:ascii="ＭＳ 明朝" w:hAnsi="ＭＳ 明朝" w:hint="eastAsia"/>
          <w:sz w:val="22"/>
        </w:rPr>
        <w:t>。</w:t>
      </w:r>
      <w:r w:rsidR="00947269" w:rsidRPr="00E45193">
        <w:rPr>
          <w:rFonts w:ascii="ＭＳ 明朝" w:hAnsi="ＭＳ 明朝" w:hint="eastAsia"/>
          <w:sz w:val="22"/>
        </w:rPr>
        <w:t>状況によっては、招聘中止により、学校交流をキャンセルする可能性がありますこと、予めご了承願います。</w:t>
      </w:r>
    </w:p>
    <w:p w14:paraId="7B9F627D" w14:textId="77777777" w:rsidR="004560E3" w:rsidRPr="00E45193" w:rsidRDefault="004560E3" w:rsidP="00E82DB0">
      <w:pPr>
        <w:pStyle w:val="a3"/>
        <w:ind w:leftChars="0" w:left="0"/>
        <w:rPr>
          <w:rFonts w:ascii="ＭＳ 明朝" w:eastAsia="PMingLiU" w:hAnsi="ＭＳ 明朝"/>
          <w:sz w:val="22"/>
          <w:lang w:eastAsia="zh-TW"/>
        </w:rPr>
      </w:pPr>
    </w:p>
    <w:p w14:paraId="32A91B9B" w14:textId="036FD509" w:rsidR="00FF212C" w:rsidRPr="00E45193" w:rsidRDefault="004560E3" w:rsidP="00E82DB0">
      <w:pPr>
        <w:pStyle w:val="a3"/>
        <w:ind w:leftChars="0" w:left="0"/>
        <w:rPr>
          <w:rFonts w:ascii="ＭＳ 明朝" w:eastAsia="PMingLiU" w:hAnsi="ＭＳ 明朝"/>
          <w:sz w:val="22"/>
          <w:lang w:eastAsia="zh-TW"/>
        </w:rPr>
      </w:pPr>
      <w:r w:rsidRPr="00E45193">
        <w:rPr>
          <w:rFonts w:ascii="ＭＳ 明朝" w:hAnsi="ＭＳ 明朝" w:hint="eastAsia"/>
          <w:sz w:val="22"/>
          <w:lang w:eastAsia="zh-CN"/>
        </w:rPr>
        <w:t>８．</w:t>
      </w:r>
      <w:r w:rsidR="007C0A59" w:rsidRPr="00E45193">
        <w:rPr>
          <w:rFonts w:ascii="ＭＳ 明朝" w:hAnsi="ＭＳ 明朝" w:hint="eastAsia"/>
          <w:sz w:val="22"/>
          <w:lang w:eastAsia="zh-TW"/>
        </w:rPr>
        <w:t>連絡先</w:t>
      </w:r>
      <w:r w:rsidR="0008628A" w:rsidRPr="00E45193">
        <w:rPr>
          <w:rFonts w:ascii="ＭＳ 明朝" w:hAnsi="ＭＳ 明朝" w:hint="eastAsia"/>
          <w:sz w:val="22"/>
          <w:lang w:eastAsia="zh-CN"/>
        </w:rPr>
        <w:t>：</w:t>
      </w:r>
    </w:p>
    <w:p w14:paraId="1C94DDAE" w14:textId="5A14A5CA" w:rsidR="00610DEA" w:rsidRPr="00E45193" w:rsidRDefault="00E82DB0" w:rsidP="00D51C55">
      <w:pPr>
        <w:pStyle w:val="a3"/>
        <w:ind w:leftChars="0" w:left="0" w:firstLineChars="300" w:firstLine="605"/>
        <w:rPr>
          <w:rFonts w:ascii="ＭＳ 明朝" w:eastAsia="DengXian" w:hAnsi="ＭＳ 明朝"/>
          <w:sz w:val="22"/>
          <w:lang w:eastAsia="zh-CN"/>
        </w:rPr>
      </w:pPr>
      <w:r w:rsidRPr="00E45193">
        <w:rPr>
          <w:rFonts w:ascii="ＭＳ 明朝" w:hAnsi="ＭＳ 明朝" w:hint="eastAsia"/>
          <w:sz w:val="22"/>
          <w:lang w:eastAsia="zh-TW"/>
        </w:rPr>
        <w:t>公益</w:t>
      </w:r>
      <w:r w:rsidR="007C0A59" w:rsidRPr="00E45193">
        <w:rPr>
          <w:rFonts w:ascii="ＭＳ 明朝" w:hAnsi="ＭＳ 明朝" w:hint="eastAsia"/>
          <w:sz w:val="22"/>
          <w:lang w:eastAsia="zh-TW"/>
        </w:rPr>
        <w:t xml:space="preserve">財団法人日中友好会館　</w:t>
      </w:r>
      <w:r w:rsidRPr="00E45193">
        <w:rPr>
          <w:rFonts w:ascii="ＭＳ 明朝" w:hAnsi="ＭＳ 明朝" w:hint="eastAsia"/>
          <w:sz w:val="22"/>
          <w:lang w:eastAsia="zh-TW"/>
        </w:rPr>
        <w:t>総合交流部</w:t>
      </w:r>
      <w:r w:rsidR="00FF212C" w:rsidRPr="00E45193">
        <w:rPr>
          <w:rFonts w:ascii="ＭＳ 明朝" w:hAnsi="ＭＳ 明朝"/>
          <w:sz w:val="22"/>
          <w:lang w:eastAsia="zh-TW"/>
        </w:rPr>
        <w:t xml:space="preserve">  </w:t>
      </w:r>
      <w:r w:rsidR="004D657E" w:rsidRPr="00E45193">
        <w:rPr>
          <w:rFonts w:ascii="ＭＳ 明朝" w:hAnsi="ＭＳ 明朝" w:hint="eastAsia"/>
          <w:sz w:val="22"/>
          <w:lang w:eastAsia="zh-TW"/>
        </w:rPr>
        <w:t>行平 紀子</w:t>
      </w:r>
    </w:p>
    <w:p w14:paraId="160923EC" w14:textId="77777777" w:rsidR="00610DEA" w:rsidRPr="00E45193" w:rsidRDefault="00132BC7" w:rsidP="00DF64D6">
      <w:pPr>
        <w:rPr>
          <w:rFonts w:ascii="ＭＳ 明朝" w:hAnsi="ＭＳ 明朝"/>
          <w:sz w:val="22"/>
          <w:lang w:eastAsia="zh-TW"/>
        </w:rPr>
      </w:pPr>
      <w:r w:rsidRPr="00E45193">
        <w:rPr>
          <w:rFonts w:ascii="ＭＳ 明朝" w:hAnsi="ＭＳ 明朝" w:hint="eastAsia"/>
          <w:sz w:val="22"/>
          <w:lang w:eastAsia="zh-TW"/>
        </w:rPr>
        <w:t xml:space="preserve">　　　</w:t>
      </w:r>
      <w:r w:rsidR="00610DEA" w:rsidRPr="00E45193">
        <w:rPr>
          <w:rFonts w:ascii="ＭＳ 明朝" w:hAnsi="ＭＳ 明朝" w:hint="eastAsia"/>
          <w:sz w:val="22"/>
          <w:lang w:eastAsia="zh-TW"/>
        </w:rPr>
        <w:t>〒112-0004　東京都文京区後楽1-5-3</w:t>
      </w:r>
      <w:r w:rsidRPr="00E45193">
        <w:rPr>
          <w:rFonts w:ascii="ＭＳ 明朝" w:hAnsi="ＭＳ 明朝" w:hint="eastAsia"/>
          <w:sz w:val="22"/>
          <w:lang w:eastAsia="zh-TW"/>
        </w:rPr>
        <w:t xml:space="preserve">　</w:t>
      </w:r>
      <w:r w:rsidR="00610DEA" w:rsidRPr="00E45193">
        <w:rPr>
          <w:rFonts w:ascii="ＭＳ 明朝" w:hAnsi="ＭＳ 明朝" w:hint="eastAsia"/>
          <w:sz w:val="22"/>
          <w:lang w:eastAsia="zh-TW"/>
        </w:rPr>
        <w:t>TEL：03-5800-3749</w:t>
      </w:r>
      <w:r w:rsidR="00E82DB0" w:rsidRPr="00E45193">
        <w:rPr>
          <w:rFonts w:ascii="ＭＳ 明朝" w:hAnsi="ＭＳ 明朝" w:hint="eastAsia"/>
          <w:sz w:val="22"/>
          <w:lang w:eastAsia="zh-TW"/>
        </w:rPr>
        <w:t xml:space="preserve">　</w:t>
      </w:r>
      <w:r w:rsidR="00610DEA" w:rsidRPr="00E45193">
        <w:rPr>
          <w:rFonts w:ascii="ＭＳ 明朝" w:hAnsi="ＭＳ 明朝" w:hint="eastAsia"/>
          <w:sz w:val="22"/>
          <w:lang w:eastAsia="zh-TW"/>
        </w:rPr>
        <w:t>FAX：03-5800-5472</w:t>
      </w:r>
    </w:p>
    <w:p w14:paraId="77B3C1B0" w14:textId="3F5E89B1" w:rsidR="006F239A" w:rsidRPr="00E45193" w:rsidRDefault="00E82DB0" w:rsidP="0008628A">
      <w:pPr>
        <w:ind w:firstLineChars="300" w:firstLine="605"/>
        <w:rPr>
          <w:rFonts w:ascii="ＭＳ 明朝" w:eastAsia="PMingLiU" w:hAnsi="ＭＳ 明朝"/>
          <w:sz w:val="22"/>
          <w:lang w:eastAsia="zh-TW"/>
        </w:rPr>
      </w:pPr>
      <w:r w:rsidRPr="00E45193">
        <w:rPr>
          <w:rFonts w:ascii="ＭＳ 明朝" w:hAnsi="ＭＳ 明朝" w:hint="eastAsia"/>
          <w:sz w:val="22"/>
          <w:lang w:eastAsia="zh-TW"/>
        </w:rPr>
        <w:t>E-MA</w:t>
      </w:r>
      <w:r w:rsidR="000D68D4" w:rsidRPr="00E45193">
        <w:rPr>
          <w:rFonts w:ascii="ＭＳ 明朝" w:hAnsi="ＭＳ 明朝" w:hint="eastAsia"/>
          <w:sz w:val="22"/>
          <w:lang w:eastAsia="zh-TW"/>
        </w:rPr>
        <w:t>IL</w:t>
      </w:r>
      <w:r w:rsidR="00610DEA" w:rsidRPr="00E45193">
        <w:rPr>
          <w:rFonts w:ascii="ＭＳ 明朝" w:hAnsi="ＭＳ 明朝" w:hint="eastAsia"/>
          <w:sz w:val="22"/>
          <w:lang w:eastAsia="zh-TW"/>
        </w:rPr>
        <w:t>：</w:t>
      </w:r>
      <w:r w:rsidR="00FA77A9" w:rsidRPr="00E45193">
        <w:rPr>
          <w:rFonts w:ascii="ＭＳ 明朝" w:hAnsi="ＭＳ 明朝" w:hint="eastAsia"/>
          <w:sz w:val="22"/>
          <w:lang w:eastAsia="zh-TW"/>
        </w:rPr>
        <w:t>yukihira</w:t>
      </w:r>
      <w:r w:rsidR="004D657E" w:rsidRPr="00E45193">
        <w:rPr>
          <w:rFonts w:ascii="ＭＳ 明朝" w:hAnsi="ＭＳ 明朝" w:hint="eastAsia"/>
          <w:sz w:val="22"/>
          <w:lang w:eastAsia="zh-TW"/>
        </w:rPr>
        <w:t>@jcfc.or.jp</w:t>
      </w:r>
      <w:r w:rsidR="0008628A" w:rsidRPr="00E45193">
        <w:rPr>
          <w:rFonts w:ascii="ＭＳ 明朝" w:hAnsi="ＭＳ 明朝" w:hint="eastAsia"/>
          <w:sz w:val="22"/>
          <w:lang w:eastAsia="zh-TW"/>
        </w:rPr>
        <w:t>（</w:t>
      </w:r>
      <w:r w:rsidR="00FA77A9" w:rsidRPr="00E45193">
        <w:rPr>
          <w:rFonts w:ascii="ＭＳ 明朝" w:hAnsi="ＭＳ 明朝" w:hint="eastAsia"/>
          <w:sz w:val="22"/>
          <w:lang w:eastAsia="zh-TW"/>
        </w:rPr>
        <w:t>行平</w:t>
      </w:r>
      <w:r w:rsidR="0008628A" w:rsidRPr="00E45193">
        <w:rPr>
          <w:rFonts w:ascii="ＭＳ 明朝" w:hAnsi="ＭＳ 明朝" w:hint="eastAsia"/>
          <w:sz w:val="22"/>
          <w:lang w:eastAsia="zh-TW"/>
        </w:rPr>
        <w:t>）</w:t>
      </w:r>
    </w:p>
    <w:p w14:paraId="2FBAA83D" w14:textId="77777777" w:rsidR="00290003" w:rsidRDefault="00290003" w:rsidP="00290003">
      <w:pPr>
        <w:ind w:firstLineChars="300" w:firstLine="605"/>
        <w:rPr>
          <w:rFonts w:ascii="ＭＳ 明朝" w:hAnsi="ＭＳ 明朝"/>
          <w:sz w:val="22"/>
          <w:lang w:eastAsia="zh-TW"/>
        </w:rPr>
      </w:pPr>
      <w:r>
        <w:rPr>
          <w:rFonts w:ascii="ＭＳ 明朝" w:hAnsi="ＭＳ 明朝" w:hint="eastAsia"/>
          <w:sz w:val="22"/>
        </w:rPr>
        <w:t>携帯電話：090</w:t>
      </w:r>
      <w:r>
        <w:rPr>
          <w:rFonts w:ascii="ＭＳ 明朝" w:hAnsi="ＭＳ 明朝"/>
          <w:sz w:val="22"/>
          <w:lang w:eastAsia="zh-TW"/>
        </w:rPr>
        <w:t>-5440-1880</w:t>
      </w:r>
      <w:r w:rsidRPr="00E45193">
        <w:rPr>
          <w:rFonts w:ascii="ＭＳ 明朝" w:hAnsi="ＭＳ 明朝" w:hint="eastAsia"/>
          <w:sz w:val="22"/>
          <w:lang w:eastAsia="zh-TW"/>
        </w:rPr>
        <w:t>（行平）</w:t>
      </w:r>
    </w:p>
    <w:p w14:paraId="14D53CF8" w14:textId="77777777" w:rsidR="00F04369" w:rsidRPr="007B2E93" w:rsidRDefault="00F04369" w:rsidP="00F04369">
      <w:pPr>
        <w:ind w:firstLineChars="200" w:firstLine="403"/>
        <w:rPr>
          <w:rFonts w:ascii="ＭＳ 明朝" w:eastAsia="PMingLiU" w:hAnsi="ＭＳ 明朝" w:hint="eastAsia"/>
          <w:sz w:val="22"/>
          <w:lang w:eastAsia="zh-TW"/>
        </w:rPr>
      </w:pPr>
      <w:r>
        <w:rPr>
          <w:rFonts w:ascii="ＭＳ 明朝" w:hAnsi="ＭＳ 明朝" w:hint="eastAsia"/>
          <w:sz w:val="22"/>
        </w:rPr>
        <w:t>なお、政府の緊急事態宣言発令中のご連絡は上記メールまたは携帯電話にご連絡ください。</w:t>
      </w:r>
    </w:p>
    <w:p w14:paraId="068BDC32" w14:textId="542ECCDD" w:rsidR="00290003" w:rsidRPr="00F04369" w:rsidRDefault="00290003" w:rsidP="00290003">
      <w:pPr>
        <w:rPr>
          <w:rFonts w:ascii="ＭＳ 明朝" w:eastAsiaTheme="minorEastAsia" w:hAnsi="ＭＳ 明朝"/>
          <w:sz w:val="22"/>
        </w:rPr>
      </w:pPr>
    </w:p>
    <w:p w14:paraId="0128A0DD" w14:textId="7812DAEA" w:rsidR="0000689E" w:rsidRPr="00E45193" w:rsidRDefault="0087213E" w:rsidP="00290003">
      <w:pPr>
        <w:ind w:firstLineChars="130" w:firstLine="262"/>
        <w:rPr>
          <w:rFonts w:ascii="ＭＳ 明朝" w:hAnsi="ＭＳ 明朝"/>
          <w:sz w:val="22"/>
        </w:rPr>
      </w:pPr>
      <w:r w:rsidRPr="00E45193">
        <w:rPr>
          <w:rFonts w:ascii="ＭＳ 明朝" w:hAnsi="ＭＳ 明朝" w:hint="eastAsia"/>
          <w:sz w:val="22"/>
        </w:rPr>
        <w:t>※別</w:t>
      </w:r>
      <w:r w:rsidR="00851F62" w:rsidRPr="00E45193">
        <w:rPr>
          <w:rFonts w:ascii="ＭＳ 明朝" w:hAnsi="ＭＳ 明朝" w:hint="eastAsia"/>
          <w:sz w:val="22"/>
        </w:rPr>
        <w:t>紙</w:t>
      </w:r>
      <w:r w:rsidR="00560DE3" w:rsidRPr="00E45193">
        <w:rPr>
          <w:rFonts w:ascii="ＭＳ 明朝" w:hAnsi="ＭＳ 明朝" w:hint="eastAsia"/>
          <w:sz w:val="22"/>
        </w:rPr>
        <w:t>（</w:t>
      </w:r>
      <w:r w:rsidR="00086F0C" w:rsidRPr="00E45193">
        <w:rPr>
          <w:rFonts w:ascii="ＭＳ 明朝" w:hAnsi="ＭＳ 明朝" w:hint="eastAsia"/>
          <w:sz w:val="22"/>
        </w:rPr>
        <w:t>１～</w:t>
      </w:r>
      <w:r w:rsidR="00A86881" w:rsidRPr="00E45193">
        <w:rPr>
          <w:rFonts w:ascii="ＭＳ 明朝" w:hAnsi="ＭＳ 明朝" w:hint="eastAsia"/>
          <w:sz w:val="22"/>
        </w:rPr>
        <w:t>６</w:t>
      </w:r>
      <w:r w:rsidR="000E2F3E" w:rsidRPr="00E45193">
        <w:rPr>
          <w:rFonts w:ascii="ＭＳ 明朝" w:hAnsi="ＭＳ 明朝" w:hint="eastAsia"/>
          <w:sz w:val="22"/>
        </w:rPr>
        <w:t>）</w:t>
      </w:r>
      <w:r w:rsidR="00560DE3" w:rsidRPr="00E45193">
        <w:rPr>
          <w:rFonts w:ascii="ＭＳ 明朝" w:hAnsi="ＭＳ 明朝" w:hint="eastAsia"/>
          <w:sz w:val="22"/>
        </w:rPr>
        <w:t>のデータ</w:t>
      </w:r>
      <w:r w:rsidR="004A1666" w:rsidRPr="00E45193">
        <w:rPr>
          <w:rFonts w:ascii="ＭＳ 明朝" w:hAnsi="ＭＳ 明朝" w:hint="eastAsia"/>
          <w:sz w:val="22"/>
        </w:rPr>
        <w:t>（WORD/EXCEL）</w:t>
      </w:r>
      <w:r w:rsidR="006F239A" w:rsidRPr="00E45193">
        <w:rPr>
          <w:rFonts w:ascii="ＭＳ 明朝" w:hAnsi="ＭＳ 明朝" w:hint="eastAsia"/>
          <w:sz w:val="22"/>
        </w:rPr>
        <w:t>が必要な場合</w:t>
      </w:r>
      <w:r w:rsidR="005000D1" w:rsidRPr="00E45193">
        <w:rPr>
          <w:rFonts w:ascii="ＭＳ 明朝" w:hAnsi="ＭＳ 明朝" w:hint="eastAsia"/>
          <w:sz w:val="22"/>
        </w:rPr>
        <w:t>は</w:t>
      </w:r>
      <w:r w:rsidR="00560DE3" w:rsidRPr="00E45193">
        <w:rPr>
          <w:rFonts w:ascii="ＭＳ 明朝" w:hAnsi="ＭＳ 明朝" w:hint="eastAsia"/>
          <w:sz w:val="22"/>
        </w:rPr>
        <w:t>、</w:t>
      </w:r>
      <w:r w:rsidR="000553C0" w:rsidRPr="00E45193">
        <w:rPr>
          <w:rFonts w:ascii="ＭＳ 明朝" w:hAnsi="ＭＳ 明朝" w:hint="eastAsia"/>
          <w:sz w:val="22"/>
        </w:rPr>
        <w:t>上記</w:t>
      </w:r>
      <w:r w:rsidR="00290003">
        <w:rPr>
          <w:rFonts w:ascii="ＭＳ 明朝" w:hAnsi="ＭＳ 明朝" w:hint="eastAsia"/>
          <w:sz w:val="22"/>
        </w:rPr>
        <w:t>８</w:t>
      </w:r>
      <w:r w:rsidR="006F239A" w:rsidRPr="00E45193">
        <w:rPr>
          <w:rFonts w:ascii="ＭＳ 明朝" w:hAnsi="ＭＳ 明朝" w:hint="eastAsia"/>
          <w:sz w:val="22"/>
        </w:rPr>
        <w:t>の</w:t>
      </w:r>
      <w:r w:rsidR="000553C0" w:rsidRPr="00E45193">
        <w:rPr>
          <w:rFonts w:ascii="ＭＳ 明朝" w:hAnsi="ＭＳ 明朝" w:hint="eastAsia"/>
          <w:sz w:val="22"/>
        </w:rPr>
        <w:t>連絡先</w:t>
      </w:r>
      <w:r w:rsidR="006F239A" w:rsidRPr="00E45193">
        <w:rPr>
          <w:rFonts w:ascii="ＭＳ 明朝" w:hAnsi="ＭＳ 明朝" w:hint="eastAsia"/>
          <w:sz w:val="22"/>
        </w:rPr>
        <w:t>担当者までご連絡ください。</w:t>
      </w:r>
    </w:p>
    <w:p w14:paraId="0EAFF2E3" w14:textId="77777777" w:rsidR="007674A6" w:rsidRPr="00E45193" w:rsidRDefault="007674A6" w:rsidP="00560DE3">
      <w:pPr>
        <w:ind w:firstLineChars="130" w:firstLine="262"/>
        <w:rPr>
          <w:rFonts w:ascii="ＭＳ 明朝" w:hAnsi="ＭＳ 明朝"/>
          <w:sz w:val="22"/>
        </w:rPr>
      </w:pPr>
    </w:p>
    <w:p w14:paraId="0F05B594" w14:textId="77777777" w:rsidR="00610DEA" w:rsidRPr="00E45193" w:rsidRDefault="00086F0C" w:rsidP="0008628A">
      <w:pPr>
        <w:ind w:firstLineChars="130" w:firstLine="262"/>
        <w:jc w:val="right"/>
        <w:rPr>
          <w:rFonts w:ascii="ＭＳ 明朝" w:hAnsi="ＭＳ 明朝"/>
          <w:sz w:val="22"/>
        </w:rPr>
      </w:pPr>
      <w:r w:rsidRPr="00E45193">
        <w:rPr>
          <w:rFonts w:ascii="ＭＳ 明朝" w:hAnsi="ＭＳ 明朝" w:hint="eastAsia"/>
          <w:sz w:val="22"/>
        </w:rPr>
        <w:t xml:space="preserve">　　　　　　　　　　　　　　　　　　　　　　　　</w:t>
      </w:r>
      <w:r w:rsidR="00132BC7" w:rsidRPr="00E45193">
        <w:rPr>
          <w:rFonts w:ascii="ＭＳ 明朝" w:hAnsi="ＭＳ 明朝" w:hint="eastAsia"/>
          <w:sz w:val="22"/>
        </w:rPr>
        <w:t xml:space="preserve">　</w:t>
      </w:r>
      <w:r w:rsidR="0000689E" w:rsidRPr="00E45193">
        <w:rPr>
          <w:rFonts w:ascii="ＭＳ 明朝" w:hAnsi="ＭＳ 明朝" w:hint="eastAsia"/>
          <w:sz w:val="22"/>
        </w:rPr>
        <w:t xml:space="preserve">　　　　　　　　　　　　</w:t>
      </w:r>
      <w:r w:rsidRPr="00E45193">
        <w:rPr>
          <w:rFonts w:ascii="ＭＳ 明朝" w:hAnsi="ＭＳ 明朝" w:hint="eastAsia"/>
          <w:sz w:val="22"/>
        </w:rPr>
        <w:t>以上</w:t>
      </w:r>
    </w:p>
    <w:sectPr w:rsidR="00610DEA" w:rsidRPr="00E45193" w:rsidSect="00713FD0">
      <w:headerReference w:type="default" r:id="rId8"/>
      <w:pgSz w:w="11906" w:h="16838" w:code="9"/>
      <w:pgMar w:top="1134" w:right="1134" w:bottom="1134" w:left="1191" w:header="851" w:footer="992" w:gutter="0"/>
      <w:cols w:space="425"/>
      <w:docGrid w:type="linesAndChars" w:linePitch="291" w:charSpace="-37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3BCDC" w14:textId="77777777" w:rsidR="00F22540" w:rsidRDefault="00F22540" w:rsidP="004E3475">
      <w:r>
        <w:separator/>
      </w:r>
    </w:p>
  </w:endnote>
  <w:endnote w:type="continuationSeparator" w:id="0">
    <w:p w14:paraId="19A4BBEC" w14:textId="77777777" w:rsidR="00F22540" w:rsidRDefault="00F22540" w:rsidP="004E3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6D5E1" w14:textId="77777777" w:rsidR="00F22540" w:rsidRDefault="00F22540" w:rsidP="004E3475">
      <w:r>
        <w:separator/>
      </w:r>
    </w:p>
  </w:footnote>
  <w:footnote w:type="continuationSeparator" w:id="0">
    <w:p w14:paraId="37F1B9AD" w14:textId="77777777" w:rsidR="00F22540" w:rsidRDefault="00F22540" w:rsidP="004E3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0F83F" w14:textId="77777777" w:rsidR="003B42EF" w:rsidRPr="0011622F" w:rsidRDefault="003B42EF" w:rsidP="002B13F4">
    <w:pPr>
      <w:jc w:val="right"/>
      <w:rPr>
        <w:rFonts w:ascii="ＭＳ Ｐゴシック" w:eastAsia="ＭＳ Ｐゴシック" w:hAnsi="ＭＳ Ｐゴシック"/>
        <w:b/>
        <w:sz w:val="22"/>
        <w:lang w:eastAsia="zh-CN"/>
      </w:rPr>
    </w:pPr>
    <w:r w:rsidRPr="0011622F">
      <w:rPr>
        <w:rFonts w:ascii="ＭＳ Ｐゴシック" w:eastAsia="ＭＳ Ｐゴシック" w:hAnsi="ＭＳ Ｐゴシック" w:hint="eastAsia"/>
        <w:b/>
        <w:sz w:val="22"/>
        <w:lang w:eastAsia="zh-CN"/>
      </w:rPr>
      <w:t>（別紙</w:t>
    </w:r>
    <w:r>
      <w:rPr>
        <w:rFonts w:ascii="ＭＳ Ｐゴシック" w:eastAsia="ＭＳ Ｐゴシック" w:hAnsi="ＭＳ Ｐゴシック" w:hint="eastAsia"/>
        <w:b/>
        <w:sz w:val="22"/>
        <w:lang w:eastAsia="zh-CN"/>
      </w:rPr>
      <w:t>1</w:t>
    </w:r>
    <w:r w:rsidRPr="0011622F">
      <w:rPr>
        <w:rFonts w:ascii="ＭＳ Ｐゴシック" w:eastAsia="ＭＳ Ｐゴシック" w:hAnsi="ＭＳ Ｐゴシック" w:hint="eastAsia"/>
        <w:b/>
        <w:sz w:val="22"/>
        <w:lang w:eastAsia="zh-CN"/>
      </w:rPr>
      <w:t>）</w:t>
    </w:r>
  </w:p>
  <w:p w14:paraId="21B081AC" w14:textId="77777777" w:rsidR="003B42EF" w:rsidRDefault="003B42EF" w:rsidP="002B13F4">
    <w:pPr>
      <w:jc w:val="right"/>
      <w:rPr>
        <w:rFonts w:ascii="ＭＳ Ｐ明朝" w:eastAsia="SimSun" w:hAnsi="ＭＳ Ｐ明朝"/>
        <w:sz w:val="22"/>
        <w:lang w:eastAsia="zh-CN"/>
      </w:rPr>
    </w:pPr>
    <w:r w:rsidRPr="005F5DD9">
      <w:rPr>
        <w:rFonts w:ascii="ＭＳ Ｐ明朝" w:eastAsia="ＭＳ Ｐ明朝" w:hAnsi="ＭＳ Ｐ明朝" w:hint="eastAsia"/>
        <w:sz w:val="22"/>
        <w:lang w:eastAsia="zh-CN"/>
      </w:rPr>
      <w:t>公益財団法人日中友好会館</w:t>
    </w:r>
  </w:p>
  <w:p w14:paraId="0B6B75D6" w14:textId="77777777" w:rsidR="003B42EF" w:rsidRPr="0098114A" w:rsidRDefault="003B42EF" w:rsidP="002B13F4">
    <w:pPr>
      <w:jc w:val="right"/>
      <w:rPr>
        <w:rFonts w:ascii="ＭＳ ゴシック" w:eastAsia="SimSun" w:hAnsi="ＭＳ ゴシック"/>
        <w:sz w:val="2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B7AB5"/>
    <w:multiLevelType w:val="hybridMultilevel"/>
    <w:tmpl w:val="0C8A51FE"/>
    <w:lvl w:ilvl="0" w:tplc="78AE18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854145"/>
    <w:multiLevelType w:val="hybridMultilevel"/>
    <w:tmpl w:val="198C75D4"/>
    <w:lvl w:ilvl="0" w:tplc="7048D2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FB7626"/>
    <w:multiLevelType w:val="hybridMultilevel"/>
    <w:tmpl w:val="129C5E72"/>
    <w:lvl w:ilvl="0" w:tplc="3264910C">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6AD6680C"/>
    <w:multiLevelType w:val="hybridMultilevel"/>
    <w:tmpl w:val="42005234"/>
    <w:lvl w:ilvl="0" w:tplc="51383CF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776243C1"/>
    <w:multiLevelType w:val="hybridMultilevel"/>
    <w:tmpl w:val="2F8C816E"/>
    <w:lvl w:ilvl="0" w:tplc="0272495E">
      <w:start w:val="1"/>
      <w:numFmt w:val="decimalFullWidth"/>
      <w:lvlText w:val="%1．"/>
      <w:lvlJc w:val="left"/>
      <w:pPr>
        <w:ind w:left="720" w:hanging="720"/>
      </w:pPr>
      <w:rPr>
        <w:rFonts w:hint="default"/>
      </w:rPr>
    </w:lvl>
    <w:lvl w:ilvl="1" w:tplc="D74C2FF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8B75998"/>
    <w:multiLevelType w:val="hybridMultilevel"/>
    <w:tmpl w:val="1660E8D6"/>
    <w:lvl w:ilvl="0" w:tplc="DD7EA90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96"/>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EA5"/>
    <w:rsid w:val="00000B89"/>
    <w:rsid w:val="00001089"/>
    <w:rsid w:val="000029F1"/>
    <w:rsid w:val="0000689E"/>
    <w:rsid w:val="00010F25"/>
    <w:rsid w:val="000151BB"/>
    <w:rsid w:val="000239FB"/>
    <w:rsid w:val="0002743A"/>
    <w:rsid w:val="000335B0"/>
    <w:rsid w:val="00033C2C"/>
    <w:rsid w:val="0003593A"/>
    <w:rsid w:val="00041951"/>
    <w:rsid w:val="000423CF"/>
    <w:rsid w:val="00045AC4"/>
    <w:rsid w:val="000516B0"/>
    <w:rsid w:val="000533B0"/>
    <w:rsid w:val="000553C0"/>
    <w:rsid w:val="00057EB0"/>
    <w:rsid w:val="00072890"/>
    <w:rsid w:val="00077DD5"/>
    <w:rsid w:val="000854A3"/>
    <w:rsid w:val="0008628A"/>
    <w:rsid w:val="00086A46"/>
    <w:rsid w:val="00086B28"/>
    <w:rsid w:val="00086F0C"/>
    <w:rsid w:val="000875DB"/>
    <w:rsid w:val="00095D38"/>
    <w:rsid w:val="000A13DD"/>
    <w:rsid w:val="000A37B1"/>
    <w:rsid w:val="000A4F87"/>
    <w:rsid w:val="000A5F59"/>
    <w:rsid w:val="000B69A7"/>
    <w:rsid w:val="000C08B1"/>
    <w:rsid w:val="000C4E5E"/>
    <w:rsid w:val="000C61D6"/>
    <w:rsid w:val="000D52F3"/>
    <w:rsid w:val="000D5409"/>
    <w:rsid w:val="000D653F"/>
    <w:rsid w:val="000D68D4"/>
    <w:rsid w:val="000D77E0"/>
    <w:rsid w:val="000D78D2"/>
    <w:rsid w:val="000E2F3E"/>
    <w:rsid w:val="000F3AD1"/>
    <w:rsid w:val="000F67BC"/>
    <w:rsid w:val="001078A6"/>
    <w:rsid w:val="00111845"/>
    <w:rsid w:val="0011622F"/>
    <w:rsid w:val="00127C2E"/>
    <w:rsid w:val="00130A5E"/>
    <w:rsid w:val="00132BC7"/>
    <w:rsid w:val="00135F80"/>
    <w:rsid w:val="00136177"/>
    <w:rsid w:val="00143061"/>
    <w:rsid w:val="00145AEE"/>
    <w:rsid w:val="00153832"/>
    <w:rsid w:val="0016460E"/>
    <w:rsid w:val="0018376E"/>
    <w:rsid w:val="00185130"/>
    <w:rsid w:val="001B4B57"/>
    <w:rsid w:val="001C0C73"/>
    <w:rsid w:val="001C12E3"/>
    <w:rsid w:val="001C15D0"/>
    <w:rsid w:val="001C26EC"/>
    <w:rsid w:val="001D1368"/>
    <w:rsid w:val="001D6C2E"/>
    <w:rsid w:val="001D7880"/>
    <w:rsid w:val="001F236A"/>
    <w:rsid w:val="00202EB1"/>
    <w:rsid w:val="002035AA"/>
    <w:rsid w:val="002039F4"/>
    <w:rsid w:val="00204841"/>
    <w:rsid w:val="00213546"/>
    <w:rsid w:val="00213869"/>
    <w:rsid w:val="00217E91"/>
    <w:rsid w:val="00227580"/>
    <w:rsid w:val="002303F6"/>
    <w:rsid w:val="00235A46"/>
    <w:rsid w:val="0023640C"/>
    <w:rsid w:val="002400DC"/>
    <w:rsid w:val="0024088E"/>
    <w:rsid w:val="00245648"/>
    <w:rsid w:val="0025451F"/>
    <w:rsid w:val="00262495"/>
    <w:rsid w:val="002655C9"/>
    <w:rsid w:val="0027736C"/>
    <w:rsid w:val="00285FE5"/>
    <w:rsid w:val="00290003"/>
    <w:rsid w:val="002915B3"/>
    <w:rsid w:val="002931D9"/>
    <w:rsid w:val="002A7C14"/>
    <w:rsid w:val="002B13F4"/>
    <w:rsid w:val="002B2BCC"/>
    <w:rsid w:val="002B4023"/>
    <w:rsid w:val="002B5193"/>
    <w:rsid w:val="002C44C9"/>
    <w:rsid w:val="002C595C"/>
    <w:rsid w:val="002C711A"/>
    <w:rsid w:val="002D6DB5"/>
    <w:rsid w:val="002E37D6"/>
    <w:rsid w:val="002F3AFA"/>
    <w:rsid w:val="002F56A2"/>
    <w:rsid w:val="0030632F"/>
    <w:rsid w:val="00311BDA"/>
    <w:rsid w:val="0032198F"/>
    <w:rsid w:val="0032363E"/>
    <w:rsid w:val="0032603A"/>
    <w:rsid w:val="00327E77"/>
    <w:rsid w:val="00332046"/>
    <w:rsid w:val="00350631"/>
    <w:rsid w:val="00353269"/>
    <w:rsid w:val="00353815"/>
    <w:rsid w:val="003569AD"/>
    <w:rsid w:val="00365988"/>
    <w:rsid w:val="00371A56"/>
    <w:rsid w:val="00374B09"/>
    <w:rsid w:val="00384226"/>
    <w:rsid w:val="00384819"/>
    <w:rsid w:val="00386509"/>
    <w:rsid w:val="00396E76"/>
    <w:rsid w:val="003A642A"/>
    <w:rsid w:val="003B37A1"/>
    <w:rsid w:val="003B42EF"/>
    <w:rsid w:val="003B46A9"/>
    <w:rsid w:val="003B530E"/>
    <w:rsid w:val="003C18A2"/>
    <w:rsid w:val="003C64BE"/>
    <w:rsid w:val="003C6F9E"/>
    <w:rsid w:val="003D118F"/>
    <w:rsid w:val="003D3174"/>
    <w:rsid w:val="003F5913"/>
    <w:rsid w:val="003F79E3"/>
    <w:rsid w:val="00400EC8"/>
    <w:rsid w:val="0041074F"/>
    <w:rsid w:val="004108FC"/>
    <w:rsid w:val="00412CC3"/>
    <w:rsid w:val="004207BA"/>
    <w:rsid w:val="0042170B"/>
    <w:rsid w:val="004224ED"/>
    <w:rsid w:val="004300A7"/>
    <w:rsid w:val="004323A7"/>
    <w:rsid w:val="0043355E"/>
    <w:rsid w:val="004359C0"/>
    <w:rsid w:val="00444B49"/>
    <w:rsid w:val="004500E5"/>
    <w:rsid w:val="0045361F"/>
    <w:rsid w:val="004560E3"/>
    <w:rsid w:val="00457F45"/>
    <w:rsid w:val="00463DCF"/>
    <w:rsid w:val="00465C1A"/>
    <w:rsid w:val="00465F6D"/>
    <w:rsid w:val="00471298"/>
    <w:rsid w:val="00475FA6"/>
    <w:rsid w:val="0047716F"/>
    <w:rsid w:val="00480DC4"/>
    <w:rsid w:val="00481BF3"/>
    <w:rsid w:val="0049027B"/>
    <w:rsid w:val="0049104D"/>
    <w:rsid w:val="00493BF8"/>
    <w:rsid w:val="004A1666"/>
    <w:rsid w:val="004A5757"/>
    <w:rsid w:val="004A61A4"/>
    <w:rsid w:val="004B0D46"/>
    <w:rsid w:val="004C1235"/>
    <w:rsid w:val="004D1701"/>
    <w:rsid w:val="004D2EA5"/>
    <w:rsid w:val="004D657E"/>
    <w:rsid w:val="004E3475"/>
    <w:rsid w:val="005000D1"/>
    <w:rsid w:val="00500F99"/>
    <w:rsid w:val="00503895"/>
    <w:rsid w:val="00503F29"/>
    <w:rsid w:val="00507AD6"/>
    <w:rsid w:val="00515CA9"/>
    <w:rsid w:val="005172EF"/>
    <w:rsid w:val="00523C1E"/>
    <w:rsid w:val="0052773D"/>
    <w:rsid w:val="0053010B"/>
    <w:rsid w:val="005319DF"/>
    <w:rsid w:val="00540F36"/>
    <w:rsid w:val="005428E1"/>
    <w:rsid w:val="005461FA"/>
    <w:rsid w:val="005462BA"/>
    <w:rsid w:val="005504BC"/>
    <w:rsid w:val="005509F0"/>
    <w:rsid w:val="0055458E"/>
    <w:rsid w:val="00560DE3"/>
    <w:rsid w:val="005634E3"/>
    <w:rsid w:val="0056463D"/>
    <w:rsid w:val="005661AB"/>
    <w:rsid w:val="00571344"/>
    <w:rsid w:val="0057309B"/>
    <w:rsid w:val="0057426E"/>
    <w:rsid w:val="005769C3"/>
    <w:rsid w:val="00580F01"/>
    <w:rsid w:val="00582667"/>
    <w:rsid w:val="00587501"/>
    <w:rsid w:val="005950C4"/>
    <w:rsid w:val="00596281"/>
    <w:rsid w:val="005A0323"/>
    <w:rsid w:val="005A58B9"/>
    <w:rsid w:val="005A6424"/>
    <w:rsid w:val="005B1CF0"/>
    <w:rsid w:val="005B33FA"/>
    <w:rsid w:val="005B3DF1"/>
    <w:rsid w:val="005C1D7E"/>
    <w:rsid w:val="005C2835"/>
    <w:rsid w:val="005C2974"/>
    <w:rsid w:val="005C3910"/>
    <w:rsid w:val="005C7A3E"/>
    <w:rsid w:val="005C7CD5"/>
    <w:rsid w:val="005D3458"/>
    <w:rsid w:val="005E738B"/>
    <w:rsid w:val="005F1BCA"/>
    <w:rsid w:val="005F4C14"/>
    <w:rsid w:val="005F5DD9"/>
    <w:rsid w:val="006034F2"/>
    <w:rsid w:val="0060509E"/>
    <w:rsid w:val="00610DEA"/>
    <w:rsid w:val="00612124"/>
    <w:rsid w:val="00614566"/>
    <w:rsid w:val="00634041"/>
    <w:rsid w:val="0064604E"/>
    <w:rsid w:val="00647D50"/>
    <w:rsid w:val="00651625"/>
    <w:rsid w:val="0065312E"/>
    <w:rsid w:val="00665A81"/>
    <w:rsid w:val="00670307"/>
    <w:rsid w:val="006830E7"/>
    <w:rsid w:val="00694633"/>
    <w:rsid w:val="00697DA1"/>
    <w:rsid w:val="006A16E0"/>
    <w:rsid w:val="006A6F9B"/>
    <w:rsid w:val="006B007D"/>
    <w:rsid w:val="006C216D"/>
    <w:rsid w:val="006D1E11"/>
    <w:rsid w:val="006D202E"/>
    <w:rsid w:val="006D4274"/>
    <w:rsid w:val="006D5831"/>
    <w:rsid w:val="006D7059"/>
    <w:rsid w:val="006F239A"/>
    <w:rsid w:val="006F3E4C"/>
    <w:rsid w:val="006F6EFA"/>
    <w:rsid w:val="00705F66"/>
    <w:rsid w:val="00706162"/>
    <w:rsid w:val="00706B24"/>
    <w:rsid w:val="00711ADB"/>
    <w:rsid w:val="007131B4"/>
    <w:rsid w:val="00713C20"/>
    <w:rsid w:val="00713FD0"/>
    <w:rsid w:val="00716FCB"/>
    <w:rsid w:val="007179D7"/>
    <w:rsid w:val="0072147D"/>
    <w:rsid w:val="007249B4"/>
    <w:rsid w:val="00736B5B"/>
    <w:rsid w:val="00740AD4"/>
    <w:rsid w:val="00740CA5"/>
    <w:rsid w:val="00743CED"/>
    <w:rsid w:val="00745251"/>
    <w:rsid w:val="0075177F"/>
    <w:rsid w:val="00761B4C"/>
    <w:rsid w:val="0076236A"/>
    <w:rsid w:val="00765435"/>
    <w:rsid w:val="007674A6"/>
    <w:rsid w:val="00767F7A"/>
    <w:rsid w:val="00773573"/>
    <w:rsid w:val="0077789D"/>
    <w:rsid w:val="00796D17"/>
    <w:rsid w:val="007A01B2"/>
    <w:rsid w:val="007A388E"/>
    <w:rsid w:val="007A56D4"/>
    <w:rsid w:val="007B28A5"/>
    <w:rsid w:val="007B4375"/>
    <w:rsid w:val="007B5F3F"/>
    <w:rsid w:val="007C0A2F"/>
    <w:rsid w:val="007C0A59"/>
    <w:rsid w:val="007C6930"/>
    <w:rsid w:val="007D66A9"/>
    <w:rsid w:val="007D68B3"/>
    <w:rsid w:val="007D749B"/>
    <w:rsid w:val="007E0D80"/>
    <w:rsid w:val="007E1AF5"/>
    <w:rsid w:val="007E3886"/>
    <w:rsid w:val="007E5D6A"/>
    <w:rsid w:val="007F55BB"/>
    <w:rsid w:val="007F6B90"/>
    <w:rsid w:val="008020C1"/>
    <w:rsid w:val="00803F8D"/>
    <w:rsid w:val="008050FD"/>
    <w:rsid w:val="0081033E"/>
    <w:rsid w:val="00814237"/>
    <w:rsid w:val="00824C42"/>
    <w:rsid w:val="00832503"/>
    <w:rsid w:val="0083433A"/>
    <w:rsid w:val="00843030"/>
    <w:rsid w:val="00851F62"/>
    <w:rsid w:val="0085560F"/>
    <w:rsid w:val="00856B6D"/>
    <w:rsid w:val="00861785"/>
    <w:rsid w:val="00865A60"/>
    <w:rsid w:val="0087213E"/>
    <w:rsid w:val="0088393F"/>
    <w:rsid w:val="00896D2D"/>
    <w:rsid w:val="008A6D73"/>
    <w:rsid w:val="008C450E"/>
    <w:rsid w:val="008D6F21"/>
    <w:rsid w:val="008E3F13"/>
    <w:rsid w:val="008F0601"/>
    <w:rsid w:val="008F16CA"/>
    <w:rsid w:val="008F4E71"/>
    <w:rsid w:val="00901071"/>
    <w:rsid w:val="00901AE8"/>
    <w:rsid w:val="0090361C"/>
    <w:rsid w:val="00907B33"/>
    <w:rsid w:val="009113A5"/>
    <w:rsid w:val="00917961"/>
    <w:rsid w:val="00917B09"/>
    <w:rsid w:val="009212E2"/>
    <w:rsid w:val="00921A6E"/>
    <w:rsid w:val="009237F4"/>
    <w:rsid w:val="00933C1E"/>
    <w:rsid w:val="00935B35"/>
    <w:rsid w:val="0094401B"/>
    <w:rsid w:val="00947269"/>
    <w:rsid w:val="0095126C"/>
    <w:rsid w:val="00951F96"/>
    <w:rsid w:val="009543BD"/>
    <w:rsid w:val="00960C8F"/>
    <w:rsid w:val="0096141A"/>
    <w:rsid w:val="009729B5"/>
    <w:rsid w:val="009802B4"/>
    <w:rsid w:val="0098114A"/>
    <w:rsid w:val="00981BC1"/>
    <w:rsid w:val="00984291"/>
    <w:rsid w:val="00986CC4"/>
    <w:rsid w:val="0099038E"/>
    <w:rsid w:val="00993D50"/>
    <w:rsid w:val="00997BD7"/>
    <w:rsid w:val="009A080D"/>
    <w:rsid w:val="009A3059"/>
    <w:rsid w:val="009A4238"/>
    <w:rsid w:val="009A5299"/>
    <w:rsid w:val="009B1CB0"/>
    <w:rsid w:val="009B3210"/>
    <w:rsid w:val="009B5FE5"/>
    <w:rsid w:val="009C0419"/>
    <w:rsid w:val="009C17C1"/>
    <w:rsid w:val="009C4EC8"/>
    <w:rsid w:val="009C5156"/>
    <w:rsid w:val="009D09C5"/>
    <w:rsid w:val="009D3B11"/>
    <w:rsid w:val="009D5932"/>
    <w:rsid w:val="009E6B09"/>
    <w:rsid w:val="009F15BA"/>
    <w:rsid w:val="009F2389"/>
    <w:rsid w:val="00A110E1"/>
    <w:rsid w:val="00A1437B"/>
    <w:rsid w:val="00A1656D"/>
    <w:rsid w:val="00A16E8B"/>
    <w:rsid w:val="00A244FB"/>
    <w:rsid w:val="00A251FE"/>
    <w:rsid w:val="00A32C6C"/>
    <w:rsid w:val="00A3560C"/>
    <w:rsid w:val="00A4145A"/>
    <w:rsid w:val="00A4166D"/>
    <w:rsid w:val="00A4430A"/>
    <w:rsid w:val="00A56037"/>
    <w:rsid w:val="00A60007"/>
    <w:rsid w:val="00A62161"/>
    <w:rsid w:val="00A66F6D"/>
    <w:rsid w:val="00A67B14"/>
    <w:rsid w:val="00A74005"/>
    <w:rsid w:val="00A74F4D"/>
    <w:rsid w:val="00A817F9"/>
    <w:rsid w:val="00A86881"/>
    <w:rsid w:val="00A94867"/>
    <w:rsid w:val="00A95078"/>
    <w:rsid w:val="00AC1869"/>
    <w:rsid w:val="00AC1C32"/>
    <w:rsid w:val="00AC2572"/>
    <w:rsid w:val="00AC6D37"/>
    <w:rsid w:val="00AD2D7A"/>
    <w:rsid w:val="00AD2F7F"/>
    <w:rsid w:val="00AD31DD"/>
    <w:rsid w:val="00AD5E1F"/>
    <w:rsid w:val="00AE0C2E"/>
    <w:rsid w:val="00AE1C34"/>
    <w:rsid w:val="00AE364A"/>
    <w:rsid w:val="00AE6648"/>
    <w:rsid w:val="00AE7295"/>
    <w:rsid w:val="00AF2033"/>
    <w:rsid w:val="00B003F4"/>
    <w:rsid w:val="00B04319"/>
    <w:rsid w:val="00B058C2"/>
    <w:rsid w:val="00B07871"/>
    <w:rsid w:val="00B11E89"/>
    <w:rsid w:val="00B12718"/>
    <w:rsid w:val="00B16736"/>
    <w:rsid w:val="00B214C0"/>
    <w:rsid w:val="00B270E3"/>
    <w:rsid w:val="00B34578"/>
    <w:rsid w:val="00B34E8B"/>
    <w:rsid w:val="00B35747"/>
    <w:rsid w:val="00B470DB"/>
    <w:rsid w:val="00B5488E"/>
    <w:rsid w:val="00B70DB8"/>
    <w:rsid w:val="00B72FFC"/>
    <w:rsid w:val="00B73EBC"/>
    <w:rsid w:val="00B755C1"/>
    <w:rsid w:val="00B77E70"/>
    <w:rsid w:val="00B81B59"/>
    <w:rsid w:val="00B835D3"/>
    <w:rsid w:val="00B924E0"/>
    <w:rsid w:val="00B93EAE"/>
    <w:rsid w:val="00B93F22"/>
    <w:rsid w:val="00BA16BC"/>
    <w:rsid w:val="00BA43C6"/>
    <w:rsid w:val="00BA7437"/>
    <w:rsid w:val="00BB0BA3"/>
    <w:rsid w:val="00BB6361"/>
    <w:rsid w:val="00BC1311"/>
    <w:rsid w:val="00BC50A1"/>
    <w:rsid w:val="00BD1FBE"/>
    <w:rsid w:val="00BD5993"/>
    <w:rsid w:val="00BD5C75"/>
    <w:rsid w:val="00BD75A3"/>
    <w:rsid w:val="00BF1D85"/>
    <w:rsid w:val="00BF5766"/>
    <w:rsid w:val="00BF7DF1"/>
    <w:rsid w:val="00C00654"/>
    <w:rsid w:val="00C00B70"/>
    <w:rsid w:val="00C028C7"/>
    <w:rsid w:val="00C03F16"/>
    <w:rsid w:val="00C12928"/>
    <w:rsid w:val="00C14109"/>
    <w:rsid w:val="00C33D25"/>
    <w:rsid w:val="00C34C13"/>
    <w:rsid w:val="00C41A23"/>
    <w:rsid w:val="00C44A3B"/>
    <w:rsid w:val="00C45086"/>
    <w:rsid w:val="00C538F9"/>
    <w:rsid w:val="00C53C1C"/>
    <w:rsid w:val="00C66265"/>
    <w:rsid w:val="00C67143"/>
    <w:rsid w:val="00C71620"/>
    <w:rsid w:val="00C74B8C"/>
    <w:rsid w:val="00C752B3"/>
    <w:rsid w:val="00C7588A"/>
    <w:rsid w:val="00C81E12"/>
    <w:rsid w:val="00C821EC"/>
    <w:rsid w:val="00C826A4"/>
    <w:rsid w:val="00C861AA"/>
    <w:rsid w:val="00C96A04"/>
    <w:rsid w:val="00CA1361"/>
    <w:rsid w:val="00CA392A"/>
    <w:rsid w:val="00CB739A"/>
    <w:rsid w:val="00CC0534"/>
    <w:rsid w:val="00CC3757"/>
    <w:rsid w:val="00CC74E6"/>
    <w:rsid w:val="00CD3A07"/>
    <w:rsid w:val="00CD4848"/>
    <w:rsid w:val="00CE353E"/>
    <w:rsid w:val="00CE3857"/>
    <w:rsid w:val="00CF1284"/>
    <w:rsid w:val="00CF3E03"/>
    <w:rsid w:val="00D048BC"/>
    <w:rsid w:val="00D130B0"/>
    <w:rsid w:val="00D162B6"/>
    <w:rsid w:val="00D21568"/>
    <w:rsid w:val="00D22F64"/>
    <w:rsid w:val="00D23BED"/>
    <w:rsid w:val="00D26232"/>
    <w:rsid w:val="00D35DD7"/>
    <w:rsid w:val="00D407B1"/>
    <w:rsid w:val="00D45B88"/>
    <w:rsid w:val="00D51C55"/>
    <w:rsid w:val="00D57343"/>
    <w:rsid w:val="00D62161"/>
    <w:rsid w:val="00D673B2"/>
    <w:rsid w:val="00D67AF2"/>
    <w:rsid w:val="00D7528C"/>
    <w:rsid w:val="00D77200"/>
    <w:rsid w:val="00D80AD9"/>
    <w:rsid w:val="00D81C81"/>
    <w:rsid w:val="00D90481"/>
    <w:rsid w:val="00D97980"/>
    <w:rsid w:val="00DA2E99"/>
    <w:rsid w:val="00DA3B3A"/>
    <w:rsid w:val="00DA47E6"/>
    <w:rsid w:val="00DB0FC5"/>
    <w:rsid w:val="00DB1747"/>
    <w:rsid w:val="00DB2795"/>
    <w:rsid w:val="00DB5796"/>
    <w:rsid w:val="00DC059D"/>
    <w:rsid w:val="00DD2CF8"/>
    <w:rsid w:val="00DE654D"/>
    <w:rsid w:val="00DF1FBD"/>
    <w:rsid w:val="00DF23EC"/>
    <w:rsid w:val="00DF4C48"/>
    <w:rsid w:val="00DF64D6"/>
    <w:rsid w:val="00E02A6E"/>
    <w:rsid w:val="00E1020F"/>
    <w:rsid w:val="00E1247C"/>
    <w:rsid w:val="00E13B96"/>
    <w:rsid w:val="00E14205"/>
    <w:rsid w:val="00E147A9"/>
    <w:rsid w:val="00E2128E"/>
    <w:rsid w:val="00E2157C"/>
    <w:rsid w:val="00E42543"/>
    <w:rsid w:val="00E45193"/>
    <w:rsid w:val="00E534E1"/>
    <w:rsid w:val="00E602D0"/>
    <w:rsid w:val="00E6147D"/>
    <w:rsid w:val="00E82DB0"/>
    <w:rsid w:val="00E87DB8"/>
    <w:rsid w:val="00E94676"/>
    <w:rsid w:val="00E96D1A"/>
    <w:rsid w:val="00E97A1C"/>
    <w:rsid w:val="00EA04CA"/>
    <w:rsid w:val="00EC3658"/>
    <w:rsid w:val="00EC7E81"/>
    <w:rsid w:val="00ED1BAC"/>
    <w:rsid w:val="00ED3C1B"/>
    <w:rsid w:val="00ED4EA9"/>
    <w:rsid w:val="00ED5DD6"/>
    <w:rsid w:val="00EE223B"/>
    <w:rsid w:val="00EE6D88"/>
    <w:rsid w:val="00EF3727"/>
    <w:rsid w:val="00EF4468"/>
    <w:rsid w:val="00EF5C46"/>
    <w:rsid w:val="00EF6BA4"/>
    <w:rsid w:val="00F03F02"/>
    <w:rsid w:val="00F0414E"/>
    <w:rsid w:val="00F04369"/>
    <w:rsid w:val="00F07B1A"/>
    <w:rsid w:val="00F16E7A"/>
    <w:rsid w:val="00F22540"/>
    <w:rsid w:val="00F2340C"/>
    <w:rsid w:val="00F236B4"/>
    <w:rsid w:val="00F3112B"/>
    <w:rsid w:val="00F327E8"/>
    <w:rsid w:val="00F404C7"/>
    <w:rsid w:val="00F41A97"/>
    <w:rsid w:val="00F43512"/>
    <w:rsid w:val="00F47A7C"/>
    <w:rsid w:val="00F61522"/>
    <w:rsid w:val="00F636B9"/>
    <w:rsid w:val="00F668DA"/>
    <w:rsid w:val="00F6699B"/>
    <w:rsid w:val="00F66F42"/>
    <w:rsid w:val="00F736AC"/>
    <w:rsid w:val="00F74B45"/>
    <w:rsid w:val="00F76750"/>
    <w:rsid w:val="00F85462"/>
    <w:rsid w:val="00F85BFD"/>
    <w:rsid w:val="00F8684E"/>
    <w:rsid w:val="00F87EE6"/>
    <w:rsid w:val="00F90299"/>
    <w:rsid w:val="00F96A11"/>
    <w:rsid w:val="00FA36A4"/>
    <w:rsid w:val="00FA5C49"/>
    <w:rsid w:val="00FA640F"/>
    <w:rsid w:val="00FA77A9"/>
    <w:rsid w:val="00FB123C"/>
    <w:rsid w:val="00FC3796"/>
    <w:rsid w:val="00FD10A7"/>
    <w:rsid w:val="00FD475F"/>
    <w:rsid w:val="00FE314B"/>
    <w:rsid w:val="00FE4E33"/>
    <w:rsid w:val="00FF212C"/>
    <w:rsid w:val="00FF2F14"/>
    <w:rsid w:val="00FF3A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8DE390"/>
  <w15:chartTrackingRefBased/>
  <w15:docId w15:val="{0DA06E1F-3819-461C-A603-B2538E276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6F9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2EA5"/>
    <w:pPr>
      <w:ind w:leftChars="400" w:left="840"/>
    </w:pPr>
  </w:style>
  <w:style w:type="paragraph" w:styleId="a4">
    <w:name w:val="header"/>
    <w:basedOn w:val="a"/>
    <w:link w:val="a5"/>
    <w:uiPriority w:val="99"/>
    <w:unhideWhenUsed/>
    <w:rsid w:val="004E3475"/>
    <w:pPr>
      <w:tabs>
        <w:tab w:val="center" w:pos="4252"/>
        <w:tab w:val="right" w:pos="8504"/>
      </w:tabs>
      <w:snapToGrid w:val="0"/>
    </w:pPr>
  </w:style>
  <w:style w:type="character" w:customStyle="1" w:styleId="a5">
    <w:name w:val="ヘッダー (文字)"/>
    <w:basedOn w:val="a0"/>
    <w:link w:val="a4"/>
    <w:uiPriority w:val="99"/>
    <w:rsid w:val="004E3475"/>
  </w:style>
  <w:style w:type="paragraph" w:styleId="a6">
    <w:name w:val="footer"/>
    <w:basedOn w:val="a"/>
    <w:link w:val="a7"/>
    <w:uiPriority w:val="99"/>
    <w:unhideWhenUsed/>
    <w:rsid w:val="004E3475"/>
    <w:pPr>
      <w:tabs>
        <w:tab w:val="center" w:pos="4252"/>
        <w:tab w:val="right" w:pos="8504"/>
      </w:tabs>
      <w:snapToGrid w:val="0"/>
    </w:pPr>
  </w:style>
  <w:style w:type="character" w:customStyle="1" w:styleId="a7">
    <w:name w:val="フッター (文字)"/>
    <w:basedOn w:val="a0"/>
    <w:link w:val="a6"/>
    <w:uiPriority w:val="99"/>
    <w:rsid w:val="004E3475"/>
  </w:style>
  <w:style w:type="character" w:styleId="a8">
    <w:name w:val="Hyperlink"/>
    <w:uiPriority w:val="99"/>
    <w:unhideWhenUsed/>
    <w:rsid w:val="00610DEA"/>
    <w:rPr>
      <w:color w:val="0000FF"/>
      <w:u w:val="single"/>
    </w:rPr>
  </w:style>
  <w:style w:type="paragraph" w:styleId="a9">
    <w:name w:val="Balloon Text"/>
    <w:basedOn w:val="a"/>
    <w:link w:val="aa"/>
    <w:uiPriority w:val="99"/>
    <w:semiHidden/>
    <w:unhideWhenUsed/>
    <w:rsid w:val="00A32C6C"/>
    <w:rPr>
      <w:rFonts w:ascii="Arial" w:eastAsia="ＭＳ ゴシック" w:hAnsi="Arial"/>
      <w:kern w:val="0"/>
      <w:sz w:val="18"/>
      <w:szCs w:val="18"/>
      <w:lang w:val="x-none" w:eastAsia="x-none"/>
    </w:rPr>
  </w:style>
  <w:style w:type="character" w:customStyle="1" w:styleId="aa">
    <w:name w:val="吹き出し (文字)"/>
    <w:link w:val="a9"/>
    <w:uiPriority w:val="99"/>
    <w:semiHidden/>
    <w:rsid w:val="00A32C6C"/>
    <w:rPr>
      <w:rFonts w:ascii="Arial" w:eastAsia="ＭＳ ゴシック" w:hAnsi="Arial" w:cs="Times New Roman"/>
      <w:sz w:val="18"/>
      <w:szCs w:val="18"/>
    </w:rPr>
  </w:style>
  <w:style w:type="paragraph" w:styleId="ab">
    <w:name w:val="Date"/>
    <w:basedOn w:val="a"/>
    <w:next w:val="a"/>
    <w:link w:val="ac"/>
    <w:uiPriority w:val="99"/>
    <w:semiHidden/>
    <w:unhideWhenUsed/>
    <w:rsid w:val="00143061"/>
    <w:rPr>
      <w:lang w:val="x-none" w:eastAsia="x-none"/>
    </w:rPr>
  </w:style>
  <w:style w:type="character" w:customStyle="1" w:styleId="ac">
    <w:name w:val="日付 (文字)"/>
    <w:link w:val="ab"/>
    <w:uiPriority w:val="99"/>
    <w:semiHidden/>
    <w:rsid w:val="0014306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2432093">
      <w:bodyDiv w:val="1"/>
      <w:marLeft w:val="0"/>
      <w:marRight w:val="0"/>
      <w:marTop w:val="0"/>
      <w:marBottom w:val="0"/>
      <w:divBdr>
        <w:top w:val="none" w:sz="0" w:space="0" w:color="auto"/>
        <w:left w:val="none" w:sz="0" w:space="0" w:color="auto"/>
        <w:bottom w:val="none" w:sz="0" w:space="0" w:color="auto"/>
        <w:right w:val="none" w:sz="0" w:space="0" w:color="auto"/>
      </w:divBdr>
    </w:div>
    <w:div w:id="167066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8E13D-9D1C-4AFC-95AF-4E0D615C5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25</Words>
  <Characters>242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通信課</dc:creator>
  <cp:keywords/>
  <cp:lastModifiedBy>ogihara megumi</cp:lastModifiedBy>
  <cp:revision>3</cp:revision>
  <cp:lastPrinted>2020-04-30T07:46:00Z</cp:lastPrinted>
  <dcterms:created xsi:type="dcterms:W3CDTF">2020-04-30T07:39:00Z</dcterms:created>
  <dcterms:modified xsi:type="dcterms:W3CDTF">2020-04-30T07:46:00Z</dcterms:modified>
</cp:coreProperties>
</file>